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9618"/>
        <w:gridCol w:w="1418"/>
        <w:gridCol w:w="1701"/>
      </w:tblGrid>
      <w:tr w:rsidR="005345FF" w:rsidRPr="005334BF" w:rsidTr="009C0AF2">
        <w:trPr>
          <w:trHeight w:val="600"/>
        </w:trPr>
        <w:tc>
          <w:tcPr>
            <w:tcW w:w="1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345FF" w:rsidRPr="005334B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C5B76F4" wp14:editId="4BEF2C3B">
                  <wp:extent cx="732928" cy="720000"/>
                  <wp:effectExtent l="0" t="0" r="0" b="4445"/>
                  <wp:docPr id="3" name="Afbeelding 3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-logo-BW-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" r="69544" b="744"/>
                          <a:stretch/>
                        </pic:blipFill>
                        <pic:spPr bwMode="auto">
                          <a:xfrm>
                            <a:off x="0" y="0"/>
                            <a:ext cx="788815" cy="77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45FF" w:rsidRPr="005334B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45FF" w:rsidRPr="005334B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345FF" w:rsidRPr="005334B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5345FF" w:rsidRPr="009F7485" w:rsidTr="009C0AF2">
        <w:trPr>
          <w:trHeight w:val="600"/>
        </w:trPr>
        <w:tc>
          <w:tcPr>
            <w:tcW w:w="131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345FF" w:rsidRPr="005334B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9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5FF" w:rsidRPr="00E03F3C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</w:pPr>
            <w:r w:rsidRPr="00E03F3C"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  <w:t>Belgian Civil Aviation Authority</w:t>
            </w:r>
          </w:p>
          <w:p w:rsidR="005345FF" w:rsidRPr="00873D58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GB" w:eastAsia="nl-BE"/>
              </w:rPr>
            </w:pPr>
            <w:r w:rsidRPr="00E03F3C"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  <w:t>Certification of Aerodrom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5FF" w:rsidRPr="00E03F3C" w:rsidRDefault="005345FF" w:rsidP="00534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template ref:</w:t>
            </w:r>
            <w:r w:rsidRPr="00E03F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 xml:space="preserve"> </w:t>
            </w:r>
          </w:p>
          <w:p w:rsidR="005345FF" w:rsidRPr="00E03F3C" w:rsidRDefault="005345FF" w:rsidP="00534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template version</w:t>
            </w:r>
            <w:r w:rsidRPr="00E03F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5FF" w:rsidRPr="00102366" w:rsidRDefault="004023AD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 xml:space="preserve">GDF-14 Annex </w:t>
            </w:r>
            <w:r w:rsidR="006F1516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07</w:t>
            </w:r>
          </w:p>
          <w:p w:rsidR="005345FF" w:rsidRPr="00102366" w:rsidRDefault="003D44F9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24/09</w:t>
            </w:r>
            <w:bookmarkStart w:id="0" w:name="_GoBack"/>
            <w:bookmarkEnd w:id="0"/>
            <w:r w:rsidR="005345FF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/2015</w:t>
            </w:r>
          </w:p>
        </w:tc>
      </w:tr>
    </w:tbl>
    <w:p w:rsidR="005345FF" w:rsidRPr="00102366" w:rsidRDefault="005345FF" w:rsidP="005345FF">
      <w:pPr>
        <w:ind w:left="-567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84"/>
        <w:gridCol w:w="10070"/>
      </w:tblGrid>
      <w:tr w:rsidR="005345FF" w:rsidRPr="009C0AF2" w:rsidTr="009C0AF2">
        <w:trPr>
          <w:trHeight w:val="300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5FF" w:rsidRPr="00760D56" w:rsidRDefault="005345FF" w:rsidP="004023A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 xml:space="preserve">DEMONSTRATION OF COMPLIANCE </w:t>
            </w:r>
            <w:r w:rsidR="004B399D"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>FOR</w:t>
            </w:r>
            <w:r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 xml:space="preserve"> </w:t>
            </w:r>
            <w:r w:rsidR="004023AD"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>CERTIFICATION SPECIFICATIONS</w:t>
            </w:r>
          </w:p>
        </w:tc>
      </w:tr>
      <w:tr w:rsidR="005345FF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5FF" w:rsidRPr="005345FF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5345FF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5FF" w:rsidRPr="009F7485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 w:rsidRPr="009F748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 xml:space="preserve">(ANNEX TO THE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CERTIFICATION APPLICATION</w:t>
            </w:r>
            <w:r w:rsidRPr="009F7485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)</w:t>
            </w:r>
          </w:p>
        </w:tc>
      </w:tr>
      <w:tr w:rsidR="005345FF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45FF" w:rsidRPr="009F7485" w:rsidRDefault="005345FF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43468B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9F7485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F342D4" w:rsidRPr="0043468B" w:rsidTr="009C0AF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On behalf of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ocation indicator</w:t>
            </w: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149650713" w:edGrp="everyone"/>
            <w:permEnd w:id="1149650713"/>
          </w:p>
        </w:tc>
      </w:tr>
      <w:tr w:rsidR="0043468B" w:rsidRPr="0043468B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342D4" w:rsidRPr="0043468B" w:rsidTr="009C0AF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erodrome operator</w:t>
            </w: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04804809" w:edGrp="everyone"/>
            <w:permEnd w:id="1004804809"/>
          </w:p>
        </w:tc>
      </w:tr>
      <w:tr w:rsidR="0043468B" w:rsidRPr="0043468B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B44A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I hereby confirm that 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h</w:t>
            </w:r>
            <w:r w:rsidR="002B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 details provided within this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</w:t>
            </w:r>
            <w:r w:rsidR="006B44A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onstr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of </w:t>
            </w:r>
            <w:r w:rsidR="002B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mpliance</w:t>
            </w:r>
            <w:r w:rsidR="002B74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for </w:t>
            </w:r>
            <w:r w:rsidR="00B828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ertification Specifications</w:t>
            </w: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 xml:space="preserve"> are correct.</w:t>
            </w:r>
          </w:p>
        </w:tc>
      </w:tr>
      <w:tr w:rsidR="0043468B" w:rsidRPr="009C0AF2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342D4" w:rsidRPr="0043468B" w:rsidTr="009C0AF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E316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ccountable Manag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E1515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am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85754570" w:edGrp="everyone"/>
            <w:permEnd w:id="185754570"/>
          </w:p>
        </w:tc>
      </w:tr>
      <w:tr w:rsidR="0043468B" w:rsidRPr="0043468B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342D4" w:rsidRPr="0043468B" w:rsidTr="009C0AF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at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9C0AF2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6572113" w:edGrp="everyone"/>
            <w:proofErr w:type="spellStart"/>
            <w:r w:rsidRPr="009C0AF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dd</w:t>
            </w:r>
            <w:permEnd w:id="26572113"/>
            <w:proofErr w:type="spellEnd"/>
            <w:r w:rsidRPr="009C0AF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/</w:t>
            </w:r>
            <w:permStart w:id="1095916534" w:edGrp="everyone"/>
            <w:r w:rsidRPr="009C0AF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mm</w:t>
            </w:r>
            <w:permEnd w:id="1095916534"/>
            <w:r w:rsidRPr="009C0AF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/</w:t>
            </w:r>
            <w:permStart w:id="1771322077" w:edGrp="everyone"/>
            <w:r w:rsidRPr="009C0AF2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yyyy</w:t>
            </w:r>
            <w:permEnd w:id="1771322077"/>
          </w:p>
        </w:tc>
      </w:tr>
      <w:tr w:rsidR="0043468B" w:rsidRPr="0043468B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F342D4" w:rsidRPr="0043468B" w:rsidTr="009C0AF2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ignature:</w:t>
            </w:r>
          </w:p>
        </w:tc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D4" w:rsidRPr="0043468B" w:rsidRDefault="00F342D4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08301206" w:edGrp="everyone"/>
            <w:permEnd w:id="2108301206"/>
          </w:p>
        </w:tc>
      </w:tr>
      <w:tr w:rsidR="0043468B" w:rsidRPr="0043468B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43468B" w:rsidRDefault="0043468B" w:rsidP="00644B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43468B" w:rsidRPr="005345FF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468B" w:rsidRPr="009F7485" w:rsidRDefault="0043468B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B71505" w:rsidRPr="005345FF" w:rsidTr="009C0AF2">
        <w:trPr>
          <w:trHeight w:val="255"/>
        </w:trPr>
        <w:tc>
          <w:tcPr>
            <w:tcW w:w="1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505" w:rsidRPr="009F7485" w:rsidRDefault="00B71505" w:rsidP="005345FF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</w:tbl>
    <w:p w:rsidR="00B8285B" w:rsidRDefault="00B8285B" w:rsidP="005345FF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lang w:val="en-GB" w:eastAsia="nl-BE"/>
        </w:rPr>
        <w:sectPr w:rsidR="00B8285B" w:rsidSect="00281CA1">
          <w:headerReference w:type="default" r:id="rId10"/>
          <w:footerReference w:type="default" r:id="rId11"/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3189"/>
      </w:tblGrid>
      <w:tr w:rsidR="00CC4676" w:rsidRPr="009C0AF2" w:rsidTr="009C0AF2">
        <w:trPr>
          <w:trHeight w:val="255"/>
        </w:trPr>
        <w:tc>
          <w:tcPr>
            <w:tcW w:w="14055" w:type="dxa"/>
            <w:gridSpan w:val="2"/>
            <w:noWrap/>
            <w:hideMark/>
          </w:tcPr>
          <w:p w:rsidR="00CC4676" w:rsidRDefault="00F3153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lastRenderedPageBreak/>
              <w:t>Legend to the Demonstration of C</w:t>
            </w:r>
            <w:r w:rsidR="00CC46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  <w:t>ompliance for CS</w:t>
            </w:r>
          </w:p>
        </w:tc>
      </w:tr>
      <w:tr w:rsidR="00CC4676" w:rsidRPr="009C0AF2" w:rsidTr="009C0AF2">
        <w:trPr>
          <w:trHeight w:val="255"/>
        </w:trPr>
        <w:tc>
          <w:tcPr>
            <w:tcW w:w="14055" w:type="dxa"/>
            <w:gridSpan w:val="2"/>
            <w:noWrap/>
          </w:tcPr>
          <w:p w:rsidR="00CC4676" w:rsidRDefault="00CC46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CC4676" w:rsidRPr="00F31537" w:rsidTr="009C0AF2">
        <w:trPr>
          <w:trHeight w:val="255"/>
        </w:trPr>
        <w:tc>
          <w:tcPr>
            <w:tcW w:w="14055" w:type="dxa"/>
            <w:gridSpan w:val="2"/>
            <w:noWrap/>
            <w:hideMark/>
          </w:tcPr>
          <w:p w:rsidR="00CC4676" w:rsidRDefault="00DF58BE" w:rsidP="002A178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(1) </w:t>
            </w:r>
            <w:r w:rsidR="002A178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DoC provided</w:t>
            </w:r>
          </w:p>
        </w:tc>
      </w:tr>
      <w:tr w:rsidR="00CC4676" w:rsidRPr="009C0AF2" w:rsidTr="009C0AF2">
        <w:trPr>
          <w:trHeight w:val="255"/>
        </w:trPr>
        <w:tc>
          <w:tcPr>
            <w:tcW w:w="866" w:type="dxa"/>
            <w:noWrap/>
            <w:hideMark/>
          </w:tcPr>
          <w:p w:rsidR="00CC4676" w:rsidRDefault="007C485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   - </w:t>
            </w:r>
            <w:r w:rsidR="00AB66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YES</w:t>
            </w:r>
          </w:p>
        </w:tc>
        <w:tc>
          <w:tcPr>
            <w:tcW w:w="13189" w:type="dxa"/>
            <w:hideMark/>
          </w:tcPr>
          <w:p w:rsidR="00CC4676" w:rsidRDefault="00CC4676" w:rsidP="003D7E0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Fully available</w:t>
            </w:r>
            <w:r w:rsidR="00F31537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demonstration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</w:t>
            </w:r>
            <w:r w:rsidR="003D7E0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of compliance</w:t>
            </w:r>
            <w:r w:rsidR="00AB66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for this CS</w:t>
            </w:r>
            <w:r w:rsidR="003D7E0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. </w:t>
            </w:r>
          </w:p>
        </w:tc>
      </w:tr>
      <w:tr w:rsidR="00CC4676" w:rsidRPr="009C0AF2" w:rsidTr="009C0AF2">
        <w:trPr>
          <w:trHeight w:val="255"/>
        </w:trPr>
        <w:tc>
          <w:tcPr>
            <w:tcW w:w="866" w:type="dxa"/>
            <w:noWrap/>
            <w:hideMark/>
          </w:tcPr>
          <w:p w:rsidR="00CC4676" w:rsidRDefault="00AB66EF" w:rsidP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   - PART</w:t>
            </w:r>
          </w:p>
        </w:tc>
        <w:tc>
          <w:tcPr>
            <w:tcW w:w="13189" w:type="dxa"/>
            <w:hideMark/>
          </w:tcPr>
          <w:p w:rsidR="00CC4676" w:rsidRDefault="00F31537" w:rsidP="003D7E0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Demonstration </w:t>
            </w:r>
            <w:r w:rsidR="003D7E0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of compliance is only partiall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a</w:t>
            </w:r>
            <w:r w:rsidR="00CC467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vailable</w:t>
            </w:r>
            <w:r w:rsidR="00AB66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for this CS.</w:t>
            </w:r>
            <w:r w:rsidR="003D7E0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</w:t>
            </w:r>
          </w:p>
        </w:tc>
      </w:tr>
      <w:tr w:rsidR="00AE15EB" w:rsidRPr="009C0AF2" w:rsidTr="009C0AF2">
        <w:trPr>
          <w:trHeight w:val="255"/>
        </w:trPr>
        <w:tc>
          <w:tcPr>
            <w:tcW w:w="866" w:type="dxa"/>
            <w:noWrap/>
          </w:tcPr>
          <w:p w:rsidR="00AE15EB" w:rsidRDefault="007C485A" w:rsidP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   - N</w:t>
            </w:r>
            <w:r w:rsidR="00AB66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O</w:t>
            </w:r>
          </w:p>
        </w:tc>
        <w:tc>
          <w:tcPr>
            <w:tcW w:w="13189" w:type="dxa"/>
          </w:tcPr>
          <w:p w:rsidR="00AE15EB" w:rsidRDefault="003D7E05" w:rsidP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There is no demonstration of compliance available</w:t>
            </w:r>
            <w:r w:rsidR="00AB66E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 for this CS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. </w:t>
            </w:r>
          </w:p>
        </w:tc>
      </w:tr>
      <w:tr w:rsidR="00A424B6" w:rsidRPr="009C0AF2" w:rsidTr="009C0AF2">
        <w:trPr>
          <w:trHeight w:val="255"/>
        </w:trPr>
        <w:tc>
          <w:tcPr>
            <w:tcW w:w="866" w:type="dxa"/>
            <w:noWrap/>
          </w:tcPr>
          <w:p w:rsidR="00A424B6" w:rsidRDefault="00A424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A424B6" w:rsidRDefault="00A424B6" w:rsidP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A424B6" w:rsidRPr="003D7E05" w:rsidTr="009C0AF2">
        <w:trPr>
          <w:trHeight w:val="255"/>
        </w:trPr>
        <w:tc>
          <w:tcPr>
            <w:tcW w:w="14055" w:type="dxa"/>
            <w:gridSpan w:val="2"/>
            <w:noWrap/>
          </w:tcPr>
          <w:p w:rsidR="00A424B6" w:rsidRDefault="00A424B6" w:rsidP="002A178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(2) </w:t>
            </w:r>
            <w:r w:rsidR="002A178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Reference to DoC</w:t>
            </w:r>
          </w:p>
        </w:tc>
      </w:tr>
      <w:tr w:rsidR="00A424B6" w:rsidRPr="009C0AF2" w:rsidTr="009C0AF2">
        <w:trPr>
          <w:trHeight w:val="255"/>
        </w:trPr>
        <w:tc>
          <w:tcPr>
            <w:tcW w:w="866" w:type="dxa"/>
            <w:noWrap/>
          </w:tcPr>
          <w:p w:rsidR="00A424B6" w:rsidRDefault="00A424B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A424B6" w:rsidRDefault="003D7E05" w:rsidP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Reference to the demonstration of compliance (in attachment to this document).</w:t>
            </w:r>
          </w:p>
        </w:tc>
      </w:tr>
      <w:tr w:rsidR="00CC4676" w:rsidRPr="009C0AF2" w:rsidTr="009C0AF2">
        <w:trPr>
          <w:trHeight w:val="255"/>
        </w:trPr>
        <w:tc>
          <w:tcPr>
            <w:tcW w:w="866" w:type="dxa"/>
            <w:noWrap/>
            <w:hideMark/>
          </w:tcPr>
          <w:p w:rsidR="00CC4676" w:rsidRDefault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  <w:hideMark/>
          </w:tcPr>
          <w:p w:rsidR="00CC4676" w:rsidRDefault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C4676" w:rsidRPr="00B37A72" w:rsidTr="009C0AF2">
        <w:trPr>
          <w:trHeight w:val="255"/>
        </w:trPr>
        <w:tc>
          <w:tcPr>
            <w:tcW w:w="14055" w:type="dxa"/>
            <w:gridSpan w:val="2"/>
            <w:noWrap/>
            <w:hideMark/>
          </w:tcPr>
          <w:p w:rsidR="00CC4676" w:rsidRPr="00B37A72" w:rsidRDefault="00A424B6" w:rsidP="00A6196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B37A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(3</w:t>
            </w:r>
            <w:r w:rsidR="00CC4676" w:rsidRPr="00B37A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 xml:space="preserve">) </w:t>
            </w:r>
            <w:r w:rsidR="00F342D4" w:rsidRPr="00B37A7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  <w:t>Justification if DoC is not provided</w:t>
            </w:r>
          </w:p>
        </w:tc>
      </w:tr>
      <w:tr w:rsidR="00CC4676" w:rsidRPr="00B37A72" w:rsidTr="009C0AF2">
        <w:trPr>
          <w:trHeight w:val="255"/>
        </w:trPr>
        <w:tc>
          <w:tcPr>
            <w:tcW w:w="866" w:type="dxa"/>
            <w:noWrap/>
          </w:tcPr>
          <w:p w:rsidR="00CC4676" w:rsidRPr="00B37A72" w:rsidRDefault="00CC46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  <w:hideMark/>
          </w:tcPr>
          <w:p w:rsidR="00CC4676" w:rsidRPr="00B37A72" w:rsidRDefault="002A1784" w:rsidP="007C48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Possible justifications are:</w:t>
            </w:r>
          </w:p>
        </w:tc>
      </w:tr>
      <w:tr w:rsidR="007C485A" w:rsidRPr="00B37A72" w:rsidTr="009C0AF2">
        <w:trPr>
          <w:trHeight w:val="255"/>
        </w:trPr>
        <w:tc>
          <w:tcPr>
            <w:tcW w:w="866" w:type="dxa"/>
            <w:noWrap/>
          </w:tcPr>
          <w:p w:rsidR="007C485A" w:rsidRPr="00B37A72" w:rsidRDefault="007C485A" w:rsidP="003734F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7C485A" w:rsidRPr="00B37A72" w:rsidRDefault="00A61965" w:rsidP="003734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the CS is </w:t>
            </w:r>
            <w:r w:rsidR="007C485A"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not applicable at the airport;</w:t>
            </w:r>
          </w:p>
        </w:tc>
      </w:tr>
      <w:tr w:rsidR="00A61965" w:rsidRPr="00B37A72" w:rsidTr="009C0AF2">
        <w:trPr>
          <w:trHeight w:val="255"/>
        </w:trPr>
        <w:tc>
          <w:tcPr>
            <w:tcW w:w="866" w:type="dxa"/>
            <w:noWrap/>
          </w:tcPr>
          <w:p w:rsidR="00A61965" w:rsidRPr="00B37A72" w:rsidRDefault="00A61965" w:rsidP="003734F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A61965" w:rsidRPr="00B37A72" w:rsidRDefault="00A61965" w:rsidP="003734F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the CS is in line with the corresponding ICAO Annex 14 Vol 1 SARP (</w:t>
            </w:r>
            <w:r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 xml:space="preserve">Edition 6 Amendment 11A) and the compliance statement in the </w:t>
            </w:r>
            <w:r w:rsidR="00C95D40"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>“</w:t>
            </w:r>
            <w:r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>Certification Basis</w:t>
            </w:r>
            <w:r w:rsidR="00C95D40"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>”</w:t>
            </w:r>
            <w:r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 xml:space="preserve"> (GDF-14 Annex 01) is in line with the “Checklist Annex 14”</w:t>
            </w:r>
            <w:r w:rsidR="00C95D40"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 xml:space="preserve"> (GDF-09 Attachment 4)</w:t>
            </w:r>
            <w:r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 xml:space="preserve"> </w:t>
            </w:r>
            <w:r w:rsidR="00C95D40"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 xml:space="preserve">that was </w:t>
            </w:r>
            <w:r w:rsidRPr="00B37A72">
              <w:rPr>
                <w:rFonts w:ascii="Calibri" w:eastAsia="Times New Roman" w:hAnsi="Calibri" w:cs="Times New Roman"/>
                <w:i/>
                <w:sz w:val="20"/>
                <w:szCs w:val="20"/>
                <w:lang w:eastAsia="nl-BE"/>
              </w:rPr>
              <w:t>valid on 31 december 2014;</w:t>
            </w:r>
          </w:p>
        </w:tc>
      </w:tr>
      <w:tr w:rsidR="007C485A" w:rsidRPr="009C0AF2" w:rsidTr="009C0AF2">
        <w:trPr>
          <w:trHeight w:val="255"/>
        </w:trPr>
        <w:tc>
          <w:tcPr>
            <w:tcW w:w="866" w:type="dxa"/>
            <w:noWrap/>
          </w:tcPr>
          <w:p w:rsidR="007C485A" w:rsidRPr="00B37A72" w:rsidRDefault="007C485A" w:rsidP="003734FA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7C485A" w:rsidRPr="00B37A72" w:rsidRDefault="007C485A" w:rsidP="003734F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there is an accepted waiver for the demonstration </w:t>
            </w:r>
            <w:r w:rsidR="00E71714"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of compliance </w:t>
            </w: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and the excessive or disproportionate effort was demonstrated (state </w:t>
            </w:r>
            <w:r w:rsidR="00AB66EF"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 xml:space="preserve">the </w:t>
            </w:r>
            <w:r w:rsidRPr="00B37A7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  <w:t>reference to the waiver).</w:t>
            </w:r>
          </w:p>
        </w:tc>
      </w:tr>
      <w:tr w:rsidR="007D2D1A" w:rsidRPr="009C0AF2" w:rsidTr="009C0AF2">
        <w:trPr>
          <w:trHeight w:val="255"/>
        </w:trPr>
        <w:tc>
          <w:tcPr>
            <w:tcW w:w="866" w:type="dxa"/>
            <w:noWrap/>
          </w:tcPr>
          <w:p w:rsidR="007D2D1A" w:rsidRDefault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7D2D1A" w:rsidRPr="007D2D1A" w:rsidRDefault="007D2D1A" w:rsidP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7D2D1A" w:rsidRPr="009C0AF2" w:rsidTr="009C0AF2">
        <w:trPr>
          <w:trHeight w:val="255"/>
        </w:trPr>
        <w:tc>
          <w:tcPr>
            <w:tcW w:w="866" w:type="dxa"/>
            <w:noWrap/>
          </w:tcPr>
          <w:p w:rsidR="007D2D1A" w:rsidRDefault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7D2D1A" w:rsidRPr="007D2D1A" w:rsidRDefault="007D2D1A" w:rsidP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7D2D1A" w:rsidRPr="009C0AF2" w:rsidTr="009C0AF2">
        <w:trPr>
          <w:trHeight w:val="255"/>
        </w:trPr>
        <w:tc>
          <w:tcPr>
            <w:tcW w:w="866" w:type="dxa"/>
            <w:noWrap/>
          </w:tcPr>
          <w:p w:rsidR="007D2D1A" w:rsidRDefault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3189" w:type="dxa"/>
          </w:tcPr>
          <w:p w:rsidR="007D2D1A" w:rsidRPr="007D2D1A" w:rsidRDefault="007D2D1A" w:rsidP="007D2D1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nl-BE"/>
              </w:rPr>
            </w:pPr>
          </w:p>
        </w:tc>
      </w:tr>
    </w:tbl>
    <w:p w:rsidR="00860187" w:rsidRDefault="00860187" w:rsidP="005345F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val="en-GB" w:eastAsia="nl-BE"/>
        </w:rPr>
        <w:sectPr w:rsidR="00860187" w:rsidSect="00281CA1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3985"/>
        <w:gridCol w:w="1559"/>
        <w:gridCol w:w="2126"/>
        <w:gridCol w:w="5534"/>
      </w:tblGrid>
      <w:tr w:rsidR="001671D8" w:rsidRPr="001671D8" w:rsidTr="009C0AF2">
        <w:trPr>
          <w:trHeight w:val="255"/>
        </w:trPr>
        <w:tc>
          <w:tcPr>
            <w:tcW w:w="140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671D8" w:rsidRPr="001671D8" w:rsidRDefault="001671D8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  <w:r w:rsidRPr="001671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nl-BE"/>
              </w:rPr>
              <w:lastRenderedPageBreak/>
              <w:t>Part 1: Physical Characteristics</w:t>
            </w:r>
          </w:p>
        </w:tc>
      </w:tr>
      <w:tr w:rsidR="00107CB1" w:rsidRPr="001671D8" w:rsidTr="009C0AF2">
        <w:trPr>
          <w:trHeight w:val="255"/>
        </w:trPr>
        <w:tc>
          <w:tcPr>
            <w:tcW w:w="1403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07CB1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:rsidR="00107CB1" w:rsidRPr="001671D8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>CHAPTER A - GENERAL</w:t>
            </w:r>
          </w:p>
        </w:tc>
      </w:tr>
      <w:tr w:rsidR="00B85EE7" w:rsidRPr="001671D8" w:rsidTr="009C0AF2">
        <w:trPr>
          <w:trHeight w:val="255"/>
        </w:trPr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3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</w:tr>
      <w:tr w:rsidR="00A424B6" w:rsidRPr="001671D8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B6" w:rsidRPr="005503AA" w:rsidRDefault="00A424B6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.0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6" w:rsidRPr="005503AA" w:rsidRDefault="00A424B6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pplicabil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6589728"/>
            <w:placeholder>
              <w:docPart w:val="DefaultPlaceholder_108206515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91771968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24B6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9177196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6" w:rsidRPr="003D7E05" w:rsidRDefault="00A424B6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52010961" w:edGrp="everyone"/>
            <w:permEnd w:id="135201096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4B6" w:rsidRPr="001952B6" w:rsidRDefault="00A424B6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permStart w:id="1621640452" w:edGrp="everyone"/>
            <w:permEnd w:id="1621640452"/>
          </w:p>
        </w:tc>
      </w:tr>
      <w:tr w:rsidR="00CA6E25" w:rsidRPr="001671D8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.002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efini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077167539"/>
            <w:placeholder>
              <w:docPart w:val="19C3376038674E15BD42B5DD9E220ED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130907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130907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671D8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  <w:permStart w:id="1163615903" w:edGrp="everyone"/>
            <w:permEnd w:id="116361590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952B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permStart w:id="111050089" w:edGrp="everyone"/>
            <w:permEnd w:id="111050089"/>
          </w:p>
        </w:tc>
      </w:tr>
      <w:tr w:rsidR="00CA6E25" w:rsidRPr="001671D8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.0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714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erodrome reference cod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98039647"/>
            <w:placeholder>
              <w:docPart w:val="0FC14B3CBC4B436F8B3CB2991BCC02E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141489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141489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671D8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  <w:permStart w:id="214530603" w:edGrp="everyone"/>
            <w:permEnd w:id="21453060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952B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permStart w:id="1781676091" w:edGrp="everyone"/>
            <w:permEnd w:id="1781676091"/>
          </w:p>
        </w:tc>
      </w:tr>
      <w:tr w:rsidR="00B85EE7" w:rsidRPr="001671D8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EE7" w:rsidRPr="001671D8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</w:tr>
      <w:tr w:rsidR="00107CB1" w:rsidRPr="005503AA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CB1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:rsidR="00107CB1" w:rsidRPr="005503AA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>CHAPTER B - RUNWAYS</w:t>
            </w:r>
          </w:p>
        </w:tc>
      </w:tr>
      <w:tr w:rsidR="00B85EE7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5EE7" w:rsidRPr="005503AA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EE7" w:rsidRPr="005503AA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EE7" w:rsidRPr="005503AA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5EE7" w:rsidRPr="005503AA" w:rsidRDefault="00B85EE7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6B44A6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umber, siting and orientation of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40938789"/>
            <w:placeholder>
              <w:docPart w:val="5C4203C40FED4D20A782F1059510B88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5058023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5058023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93792324" w:edGrp="everyone"/>
            <w:permEnd w:id="7937923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823876765" w:edGrp="everyone"/>
            <w:permEnd w:id="82387676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148518967"/>
            <w:placeholder>
              <w:docPart w:val="8B7934F8EB5A4F74BBE5064AEFEE8DC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9164774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9164774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52111015" w:edGrp="everyone"/>
            <w:permEnd w:id="95211101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34660841" w:edGrp="everyone"/>
            <w:permEnd w:id="2134660841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2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29472321"/>
            <w:placeholder>
              <w:docPart w:val="AE3A6062357A458BB940EBA20827896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3497682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3497682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4913437" w:edGrp="everyone"/>
            <w:permEnd w:id="12491343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00828194" w:edGrp="everyone"/>
            <w:permEnd w:id="1100828194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hreshol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03912725"/>
            <w:placeholder>
              <w:docPart w:val="19A85C8A8961454F879963BC7A24402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4929892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4929892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4355924" w:edGrp="everyone"/>
            <w:permEnd w:id="1743559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61208097" w:edGrp="everyone"/>
            <w:permEnd w:id="146120809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3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7E4CA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ctual length of runway and declared distanc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5655093"/>
            <w:placeholder>
              <w:docPart w:val="55665643FA1343D5B46C5FD493F0474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492630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492630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7E4CA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807432831" w:edGrp="everyone"/>
            <w:permEnd w:id="80743283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7E4CA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13581927" w:edGrp="everyone"/>
            <w:permEnd w:id="21358192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4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unways with stopways or clear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493912829"/>
            <w:placeholder>
              <w:docPart w:val="BA4FA91041F84B4B97D26CE772B144D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3193634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3193634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52492703" w:edGrp="everyone"/>
            <w:permEnd w:id="75249270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95990420" w:edGrp="everyone"/>
            <w:permEnd w:id="295990420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4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dth of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57076385"/>
            <w:placeholder>
              <w:docPart w:val="0C376FD0E8EC4C2FB5A623955576A40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231638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231638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20187047" w:edGrp="everyone"/>
            <w:permEnd w:id="52018704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60670326" w:edGrp="everyone"/>
            <w:permEnd w:id="1460670326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C0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inimum distance between parallel non-instrument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712101176"/>
            <w:placeholder>
              <w:docPart w:val="3ECD3DB4FF794DFD978B33E12388BDA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3706140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3706140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49940624" w:edGrp="everyone"/>
            <w:permEnd w:id="6499406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65290627" w:edGrp="everyone"/>
            <w:permEnd w:id="76529062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Minimum distance between parallel instrument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144235379"/>
            <w:placeholder>
              <w:docPart w:val="DD79F6148830404F99831FDF5FA0B31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1326060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1326060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157569252" w:edGrp="everyone"/>
            <w:permEnd w:id="115756925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520317552" w:edGrp="everyone"/>
            <w:permEnd w:id="1520317552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ongitudinal slopes of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659876488"/>
            <w:placeholder>
              <w:docPart w:val="0E1CBC374133493BAF1A062E9617DFE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3068928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3068928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5799496" w:edGrp="everyone"/>
            <w:permEnd w:id="13579949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27163464" w:edGrp="everyone"/>
            <w:permEnd w:id="112716346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6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C0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ngitudinal slope changes on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979607416"/>
            <w:placeholder>
              <w:docPart w:val="CA66C694BB534A5DB5C2FFCC8A74CAC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3783872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3783872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025776008" w:edGrp="everyone"/>
            <w:permEnd w:id="102577600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920281372" w:edGrp="everyone"/>
            <w:permEnd w:id="920281372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ght distance for slopes on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23279152"/>
            <w:placeholder>
              <w:docPart w:val="895056DDA8DF4BCAA4F9D3CDBDA9A30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7790459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7790459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464984229" w:edGrp="everyone"/>
            <w:permEnd w:id="46498422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52306824" w:edGrp="everyone"/>
            <w:permEnd w:id="15230682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7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istance between slope changes on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431659480"/>
            <w:placeholder>
              <w:docPart w:val="372AC52A86E443099524CD81819E160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9602613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9602613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001683343" w:edGrp="everyone"/>
            <w:permEnd w:id="100168334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37992205" w:edGrp="everyone"/>
            <w:permEnd w:id="133799220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8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ransverse slopes on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3249905"/>
            <w:placeholder>
              <w:docPart w:val="563C62A4D5E44DEC86CA5676E9D2B00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8077115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8077115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16157870" w:edGrp="everyone"/>
            <w:permEnd w:id="111615787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71986401" w:edGrp="everyone"/>
            <w:permEnd w:id="871986401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8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strength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332030024"/>
            <w:placeholder>
              <w:docPart w:val="84FE010828074914BC81B219981762B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2974989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2974989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91703785" w:edGrp="everyone"/>
            <w:permEnd w:id="29170378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76667729" w:edGrp="everyone"/>
            <w:permEnd w:id="57666772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9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urface of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80259023"/>
            <w:placeholder>
              <w:docPart w:val="E8A59F0B1B4445C9808161139112E75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2426538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2426538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00058008" w:edGrp="everyone"/>
            <w:permEnd w:id="130005800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57858012" w:edGrp="everyone"/>
            <w:permEnd w:id="357858012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1 - Runway turn pads</w:t>
            </w: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09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1201940"/>
            <w:placeholder>
              <w:docPart w:val="33C288DCA628475282D6436E876B762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2563876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2563876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00593738" w:edGrp="everyone"/>
            <w:permEnd w:id="50059373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84535754" w:edGrp="everyone"/>
            <w:permEnd w:id="138453575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lastRenderedPageBreak/>
              <w:t>B.10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lopes on 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92661680"/>
            <w:placeholder>
              <w:docPart w:val="A8A0A823F43C4B7798E411FA9C886C0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1393166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1393166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982854423" w:edGrp="everyone"/>
            <w:permEnd w:id="98285442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55111477" w:edGrp="everyone"/>
            <w:permEnd w:id="75511147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trength of 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006309338"/>
            <w:placeholder>
              <w:docPart w:val="9FB0F2A32312420BA4EB30930EAE85D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3173389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3173389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00785113" w:edGrp="everyone"/>
            <w:permEnd w:id="130078511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23156799" w:edGrp="everyone"/>
            <w:permEnd w:id="223156799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urface of 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16084701"/>
            <w:placeholder>
              <w:docPart w:val="2C5830B944E04356B3B22E6BBA4553E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3735708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3735708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715340363" w:edGrp="everyone"/>
            <w:permEnd w:id="171534036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899817091" w:edGrp="everyone"/>
            <w:permEnd w:id="899817091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Width of shoulders for 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323435639"/>
            <w:placeholder>
              <w:docPart w:val="EB1A05EC46284FF0B3D125EC8A1B8E4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8741505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8741505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36490649" w:edGrp="everyone"/>
            <w:permEnd w:id="133649064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937984316" w:edGrp="everyone"/>
            <w:permEnd w:id="1937984316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trength of shoulders for runway turn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60269206"/>
            <w:placeholder>
              <w:docPart w:val="30F05C32C39748378C7C8407F559C54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8314065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8314065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960718471" w:edGrp="everyone"/>
            <w:permEnd w:id="196071847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95909209" w:edGrp="everyone"/>
            <w:permEnd w:id="295909209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3B3C96" w:rsidTr="009C0AF2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 w:rsidRPr="003B3C96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2 - Runway shoulders</w:t>
            </w:r>
          </w:p>
          <w:p w:rsidR="00CA6E25" w:rsidRPr="003B3C9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3B3C9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3B3C9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2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13735152"/>
            <w:placeholder>
              <w:docPart w:val="6789E95869854D18B97E0EE2E5D0750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14027689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14027689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51399680" w:edGrp="everyone"/>
            <w:permEnd w:id="175139968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09915387" w:edGrp="everyone"/>
            <w:permEnd w:id="180991538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lopes on run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81240590"/>
            <w:placeholder>
              <w:docPart w:val="437580C830B0473398D65E44AD1F6F3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13034358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13034358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48810652" w:edGrp="everyone"/>
            <w:permEnd w:id="114881065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6990487" w:edGrp="everyone"/>
            <w:permEnd w:id="11699048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3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dth of run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463926309"/>
            <w:placeholder>
              <w:docPart w:val="89620D983C4044319C6F5D921131AF8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02976158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0297615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17387998" w:edGrp="everyone"/>
            <w:permEnd w:id="101738799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48989946" w:edGrp="everyone"/>
            <w:permEnd w:id="348989946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4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rength of run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22672628"/>
            <w:placeholder>
              <w:docPart w:val="E9D71EBCA5F5432A9FC6D04A93CF926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3527644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3527644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47771391" w:edGrp="everyone"/>
            <w:permEnd w:id="144777139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06927010" w:edGrp="everyone"/>
            <w:permEnd w:id="406927010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4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urface of run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304504390"/>
            <w:placeholder>
              <w:docPart w:val="A21AE6BEA65F4AFCA2BC5A62FDD39AF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9615357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9615357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19423894" w:edGrp="everyone"/>
            <w:permEnd w:id="101942389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76528229" w:edGrp="everyone"/>
            <w:permEnd w:id="127652822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3 - Runway strip</w:t>
            </w: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unway strip to be provid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981432258"/>
            <w:placeholder>
              <w:docPart w:val="299FDE6503BB43629124CFDD1194262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4720198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4720198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07057770" w:edGrp="everyone"/>
            <w:permEnd w:id="120705777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88164643" w:edGrp="everyone"/>
            <w:permEnd w:id="88164643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ength of runway stri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10206976"/>
            <w:placeholder>
              <w:docPart w:val="5E61F44F21E4460F9EC4867768D9C5A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4272993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4272993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12814204" w:edGrp="everyone"/>
            <w:permEnd w:id="191281420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18324795" w:edGrp="everyone"/>
            <w:permEnd w:id="41832479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dth of runway stri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30790093"/>
            <w:placeholder>
              <w:docPart w:val="E2B9268DD715431D957E773BC9EA444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782654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782654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76448816" w:edGrp="everyone"/>
            <w:permEnd w:id="197644881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6223539" w:edGrp="everyone"/>
            <w:permEnd w:id="9622353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6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Objects of run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56691151"/>
            <w:placeholder>
              <w:docPart w:val="51C34CBBC19B4369B5BAA1CF34882AD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0301485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0301485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49813710" w:edGrp="everyone"/>
            <w:permEnd w:id="84981371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28166420" w:edGrp="everyone"/>
            <w:permEnd w:id="328166420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57629087"/>
            <w:placeholder>
              <w:docPart w:val="377BC0A340D64720BC49D3CCF170812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3759879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3759879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55075719" w:edGrp="everyone"/>
            <w:permEnd w:id="35507571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64500386" w:edGrp="everyone"/>
            <w:permEnd w:id="964500386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7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rading of run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28783554"/>
            <w:placeholder>
              <w:docPart w:val="0B9B8997BE7447CC9912364884BBBF3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366733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366733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66604424" w:edGrp="everyone"/>
            <w:permEnd w:id="9666044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47302215" w:edGrp="everyone"/>
            <w:permEnd w:id="647302215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8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ngitudinal slopes on run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01865814"/>
            <w:placeholder>
              <w:docPart w:val="DA09B575771F4E9594FA25F2AC87CE7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1890392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189039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945643997" w:edGrp="everyone"/>
            <w:permEnd w:id="94564399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48043385" w:edGrp="everyone"/>
            <w:permEnd w:id="48043385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8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Transverse slopes on run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7414305"/>
            <w:placeholder>
              <w:docPart w:val="BCAB1FC77D114FF8ABA40386DA5832A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341097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341097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59247416" w:edGrp="everyone"/>
            <w:permEnd w:id="135924741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745050635" w:edGrp="everyone"/>
            <w:permEnd w:id="174505063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9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rength of run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96602582"/>
            <w:placeholder>
              <w:docPart w:val="8D2044B63A61413B9B62BB3CE7E9577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1457807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1457807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602424200" w:edGrp="everyone"/>
            <w:permEnd w:id="160242420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497459227" w:edGrp="everyone"/>
            <w:permEnd w:id="149745922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  <w:t>Section 4 - Clearways, stopways and radio altimeter operating area</w:t>
            </w: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19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lear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170710882"/>
            <w:placeholder>
              <w:docPart w:val="FE2A075822144ABD9301061F08DC940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555783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555783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241337809" w:edGrp="everyone"/>
            <w:permEnd w:id="124133780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767240805" w:edGrp="everyone"/>
            <w:permEnd w:id="76724080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20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op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36212670"/>
            <w:placeholder>
              <w:docPart w:val="303E4ABE29EB4F53BFAF869975528E1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7865525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7865525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  <w:permStart w:id="228661956" w:edGrp="everyone"/>
            <w:permEnd w:id="22866195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  <w:permStart w:id="1912015351" w:edGrp="everyone"/>
            <w:permEnd w:id="1912015351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.2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adio altimeter operating area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64454641"/>
            <w:placeholder>
              <w:docPart w:val="18C4D36AC13E4323804BEA5EEDA5F9A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8565736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8565736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420244147" w:edGrp="everyone"/>
            <w:permEnd w:id="42024414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375789019" w:edGrp="everyone"/>
            <w:permEnd w:id="37578901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lastRenderedPageBreak/>
              <w:t>CHAPTER C - RUNWAY END SAFETY AREA</w:t>
            </w: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end safety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68190430"/>
            <w:placeholder>
              <w:docPart w:val="D35501D3A0B44696B7CAE31E54CBED8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6557643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6557643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993547" w:edGrp="everyone"/>
            <w:permEnd w:id="999354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238119532" w:edGrp="everyone"/>
            <w:permEnd w:id="238119532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imensions of runway end safety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15420475"/>
            <w:placeholder>
              <w:docPart w:val="20AE401E20F94368ABF3073B228BB11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3240754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3240754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279728603" w:edGrp="everyone"/>
            <w:permEnd w:id="127972860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99639852" w:edGrp="everyone"/>
            <w:permEnd w:id="1999639852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bjects on runway end safety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898958308"/>
            <w:placeholder>
              <w:docPart w:val="0DD813939AF24633A4782596F409751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8274654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8274654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021922874" w:edGrp="everyone"/>
            <w:permEnd w:id="102192287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73249090" w:edGrp="everyone"/>
            <w:permEnd w:id="1973249090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2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learing and grading of runway end safety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79749192"/>
            <w:placeholder>
              <w:docPart w:val="B29DFFCC592148CCB923378DED01C2E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617757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617757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315071561" w:edGrp="everyone"/>
            <w:permEnd w:id="131507156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62071824" w:edGrp="everyone"/>
            <w:permEnd w:id="156207182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lopes on runway end safety ar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36904159"/>
            <w:placeholder>
              <w:docPart w:val="DC3E0027674543E9B8E42C42F3555B0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7263301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7263301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606872708" w:edGrp="everyone"/>
            <w:permEnd w:id="60687270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952476897" w:edGrp="everyone"/>
            <w:permEnd w:id="195247689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.23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24577186"/>
            <w:placeholder>
              <w:docPart w:val="491B3A3DC17F456296CB5D544CCE645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52032868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5203286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390417680" w:edGrp="everyone"/>
            <w:permEnd w:id="39041768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121606516" w:edGrp="everyone"/>
            <w:permEnd w:id="1121606516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 xml:space="preserve">CHAPTER 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>–</w:t>
            </w: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 xml:space="preserve"> TAXIWAYS</w:t>
            </w: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4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s 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607844084"/>
            <w:placeholder>
              <w:docPart w:val="F99790572ECE4A7D9AABDB33B9E341E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9903102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9903102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36793197" w:edGrp="everyone"/>
            <w:permEnd w:id="3679319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806186702" w:edGrp="everyone"/>
            <w:permEnd w:id="1806186702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4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dth of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936061715"/>
            <w:placeholder>
              <w:docPart w:val="57983CF571224F4B8A19765D0EA5B08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8238182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8238182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759012523" w:edGrp="everyone"/>
            <w:permEnd w:id="175901252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212906859" w:edGrp="everyone"/>
            <w:permEnd w:id="121290685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s curv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726670367"/>
            <w:placeholder>
              <w:docPart w:val="2D48E8B9E46045E6A2B3049F67BFFC3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6996528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6996528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777478804" w:edGrp="everyone"/>
            <w:permEnd w:id="177747880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696268337" w:edGrp="everyone"/>
            <w:permEnd w:id="69626833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Junction and intersection of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1517155"/>
            <w:placeholder>
              <w:docPart w:val="B4B7F1C5373142BD9B6D9433996CC62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525233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525233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EB6639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076526519" w:edGrp="everyone"/>
            <w:permEnd w:id="207652651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EB6639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87009725" w:edGrp="everyone"/>
            <w:permEnd w:id="58700972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minimum separation distan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07225969"/>
            <w:placeholder>
              <w:docPart w:val="53D6E3DD09434CF3818BFAE1E4DD147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3993292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399329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63800139" w:edGrp="everyone"/>
            <w:permEnd w:id="96380013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05380357" w:edGrp="everyone"/>
            <w:permEnd w:id="90538035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6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ongitudinal slopes on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318803157"/>
            <w:placeholder>
              <w:docPart w:val="C39C56C211E643C18CB6C33BBFCE128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3583910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3583910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04467324" w:edGrp="everyone"/>
            <w:permEnd w:id="9044673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874081965" w:edGrp="everyone"/>
            <w:permEnd w:id="874081965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9C0AF2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C0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ngitudinal slope changes on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390184767"/>
            <w:placeholder>
              <w:docPart w:val="018E865BC0EB451E9B2F73AE495C000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7610369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7610369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14368978" w:edGrp="everyone"/>
            <w:permEnd w:id="161436897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556348479" w:edGrp="everyone"/>
            <w:permEnd w:id="55634847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7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ight distance of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17309993"/>
            <w:placeholder>
              <w:docPart w:val="A18B0F682851422FBEE6F18CB008F34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579730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579730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233343261" w:edGrp="everyone"/>
            <w:permEnd w:id="123334326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39615062" w:edGrp="everyone"/>
            <w:permEnd w:id="39615062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8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ransverse slopes on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1873764"/>
            <w:placeholder>
              <w:docPart w:val="603A0AE35381439E99D4BEAD26D4025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668383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668383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94067808" w:edGrp="everyone"/>
            <w:permEnd w:id="99406780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532169989" w:edGrp="everyone"/>
            <w:permEnd w:id="53216998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8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rength of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807467797"/>
            <w:placeholder>
              <w:docPart w:val="64E39393DDAA4D28939D0DC6CC8585A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1854479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1854479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214515705" w:edGrp="everyone"/>
            <w:permEnd w:id="121451570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715433528" w:edGrp="everyone"/>
            <w:permEnd w:id="1715433528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9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urface of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94301917"/>
            <w:placeholder>
              <w:docPart w:val="AF33C07C0993450F933782CBC3997FB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654622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654622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734810024" w:edGrp="everyone"/>
            <w:permEnd w:id="73481002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94855327" w:edGrp="everyone"/>
            <w:permEnd w:id="9485532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29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apid exit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73141026"/>
            <w:placeholder>
              <w:docPart w:val="277B2D57E3394176B0A6281D4559B37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6813661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6813661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45913800" w:edGrp="everyone"/>
            <w:permEnd w:id="14591380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560875331" w:edGrp="everyone"/>
            <w:permEnd w:id="560875331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0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s on bridg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18575974"/>
            <w:placeholder>
              <w:docPart w:val="12446CF4FDA3483E89AC83694A8AFD4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2306985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2306985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2101886582" w:edGrp="everyone"/>
            <w:permEnd w:id="210188658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495589444" w:edGrp="everyone"/>
            <w:permEnd w:id="495589444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should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926793617"/>
            <w:placeholder>
              <w:docPart w:val="A93FF6E435FC4188BB0790AE4FC6FAA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1397198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1397198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025143083" w:edGrp="everyone"/>
            <w:permEnd w:id="102514308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733630907" w:edGrp="everyone"/>
            <w:permEnd w:id="733630907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stri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67498438"/>
            <w:placeholder>
              <w:docPart w:val="0EF0FE32D78942AA984A28FBD7BB90A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1725275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1725275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2104506180" w:edGrp="everyone"/>
            <w:permEnd w:id="210450618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794312478" w:edGrp="everyone"/>
            <w:permEnd w:id="1794312478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dth of taxi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372464697"/>
            <w:placeholder>
              <w:docPart w:val="AFFC4A41C513443093B46177A40C6CB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3155921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3155921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88289803" w:edGrp="everyone"/>
            <w:permEnd w:id="8828980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334774649" w:edGrp="everyone"/>
            <w:permEnd w:id="1334774649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Objects on taxi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498089229"/>
            <w:placeholder>
              <w:docPart w:val="BD6016C74D9F4A2C930AFED6226A52C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5287854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5287854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555575436" w:edGrp="everyone"/>
            <w:permEnd w:id="55557543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408030198" w:edGrp="everyone"/>
            <w:permEnd w:id="408030198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2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rading of taxi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60017989"/>
            <w:placeholder>
              <w:docPart w:val="16FA425DF92345538896893CA4EEA6E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3022920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3022920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559179095" w:edGrp="everyone"/>
            <w:permEnd w:id="155917909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2143818058" w:edGrp="everyone"/>
            <w:permEnd w:id="2143818058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lopes on taxiway strip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92832599"/>
            <w:placeholder>
              <w:docPart w:val="858770FA7FE54D6C842B61F68085263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7535499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7535499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1567645737" w:edGrp="everyone"/>
            <w:permEnd w:id="156764573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  <w:permStart w:id="378818949" w:edGrp="everyone"/>
            <w:permEnd w:id="378818949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.33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Holding bays, runway-holding positions, intermediate holding positions, and road-</w:t>
            </w: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lastRenderedPageBreak/>
              <w:t>holding positio</w:t>
            </w:r>
            <w:r w:rsidR="001952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145118976"/>
            <w:placeholder>
              <w:docPart w:val="A94C4C844E91410BA317D3051C377E1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1976551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1976551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98849527" w:edGrp="everyone"/>
            <w:permEnd w:id="9884952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50610852" w:edGrp="everyone"/>
            <w:permEnd w:id="150610852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lastRenderedPageBreak/>
              <w:t>D.34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Location of holding bays, runway-holding positions, intermediate holding positions, and road-holding posi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69593572"/>
            <w:placeholder>
              <w:docPart w:val="E606FE5D5738441C8976FF04AFB8363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52608430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52608430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661147483" w:edGrp="everyone"/>
            <w:permEnd w:id="166114748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02244677" w:edGrp="everyone"/>
            <w:permEnd w:id="80224467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23D1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 xml:space="preserve">CHAPTER 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>–</w:t>
            </w: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 xml:space="preserve"> APRONS</w:t>
            </w: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.34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89620677"/>
            <w:placeholder>
              <w:docPart w:val="086307471BBD4011986471A5C785BD3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4366532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4366532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15543138" w:edGrp="everyone"/>
            <w:permEnd w:id="91554313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45789181" w:edGrp="everyone"/>
            <w:permEnd w:id="2045789181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.35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414050567"/>
            <w:placeholder>
              <w:docPart w:val="20D0AFD4614245AA9A52E779B9D3C0C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5845425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5845425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78446774" w:edGrp="everyone"/>
            <w:permEnd w:id="147844677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52097146" w:edGrp="everyone"/>
            <w:permEnd w:id="1352097146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.35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rength of apr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340844666"/>
            <w:placeholder>
              <w:docPart w:val="27C1EC7F93E44796813BB43F513581A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9059285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9059285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37954517" w:edGrp="everyone"/>
            <w:permEnd w:id="143795451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41964072" w:edGrp="everyone"/>
            <w:permEnd w:id="941964072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.36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lopes on apr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726666116"/>
            <w:placeholder>
              <w:docPart w:val="61D7AD673FEF4E3D895EC9A2B5EEB5E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67155278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6715527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83672322" w:edGrp="everyone"/>
            <w:permEnd w:id="138367232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751526" w:edGrp="everyone"/>
            <w:permEnd w:id="3751526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.36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learance distances on aircraft stan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91317760"/>
            <w:placeholder>
              <w:docPart w:val="E65A200C18914C9F83FCE56B26F988C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627926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627926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546266091" w:edGrp="everyone"/>
            <w:permEnd w:id="154626609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78872377" w:edGrp="everyone"/>
            <w:permEnd w:id="1278872377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F - ISOLATED AIRCRAFT PARKING POSITION</w:t>
            </w: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F.37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solated aircraft parking posi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808775144"/>
            <w:placeholder>
              <w:docPart w:val="C2A26F72AC73444E96A3955EDB1C318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8078329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8078329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52646638" w:edGrp="everyone"/>
            <w:permEnd w:id="185264663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05074825" w:edGrp="everyone"/>
            <w:permEnd w:id="110507482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G - DE-ICING/ANTI-ICING FACILITIES</w:t>
            </w: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37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21181369"/>
            <w:placeholder>
              <w:docPart w:val="7EA5E53621624B2C83303E2B44B5D40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0946620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0946620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51677022" w:edGrp="everyone"/>
            <w:permEnd w:id="35167702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87682745" w:edGrp="everyone"/>
            <w:permEnd w:id="587682745"/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38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oca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62062841"/>
            <w:placeholder>
              <w:docPart w:val="FE11029CDE0A4984A846E53536CAD28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7451702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7451702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98649942" w:edGrp="everyone"/>
            <w:permEnd w:id="79864994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0005760" w:edGrp="everyone"/>
            <w:permEnd w:id="90005760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38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ze of de-icing/anti-icing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78445928"/>
            <w:placeholder>
              <w:docPart w:val="9A3CE3F2BE3B45A79DC18637D75973D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984586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984586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183281875" w:edGrp="everyone"/>
            <w:permEnd w:id="118328187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563580854" w:edGrp="everyone"/>
            <w:permEnd w:id="156358085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39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lopes on de-icing/anti-icing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14876112"/>
            <w:placeholder>
              <w:docPart w:val="E4053126A09E483EADB5DB7E87842BA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184304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184304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780491105" w:edGrp="everyone"/>
            <w:permEnd w:id="178049110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354292854" w:edGrp="everyone"/>
            <w:permEnd w:id="354292854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39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trength of de-icing/anti-icing p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38883647"/>
            <w:placeholder>
              <w:docPart w:val="09FE7297F4FD4C75AD75745315C19E4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71781034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7178103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53891647" w:edGrp="everyone"/>
            <w:permEnd w:id="5389164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812342389" w:edGrp="everyone"/>
            <w:permEnd w:id="812342389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.40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learance distances on a de-icing/anti-icing pa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06358708"/>
            <w:placeholder>
              <w:docPart w:val="DC18F52460D64EC1A221FCEF2281EFB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9902775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9902775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87557072" w:edGrp="everyone"/>
            <w:permEnd w:id="78755707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065451296" w:edGrp="everyone"/>
            <w:permEnd w:id="1065451296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&lt; . . . &gt;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5503AA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lastRenderedPageBreak/>
              <w:t>CHAPTER T - AERODROME OPERATIONAL SERVICES, EQUIPMENT AND INSTALLATION</w:t>
            </w: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.90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mergency access and service roa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45096416"/>
            <w:placeholder>
              <w:docPart w:val="FEE11254E3E34C0F88B21B7088DFA58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172672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172672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959556029" w:edGrp="everyone"/>
            <w:permEnd w:id="195955602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90646382" w:edGrp="everyone"/>
            <w:permEnd w:id="190646382"/>
          </w:p>
        </w:tc>
      </w:tr>
      <w:tr w:rsidR="00CA6E25" w:rsidRPr="00A424B6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.90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Fire stati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31004138"/>
            <w:placeholder>
              <w:docPart w:val="7A86F3469D3D49768B841FB6521C3E1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3592814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3592814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97491523" w:edGrp="everyone"/>
            <w:permEnd w:id="209749152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64283248" w:edGrp="everyone"/>
            <w:permEnd w:id="2064283248"/>
          </w:p>
        </w:tc>
      </w:tr>
      <w:tr w:rsidR="00CA6E25" w:rsidRPr="00A424B6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.9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Equipment frangibility requirem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72014637"/>
            <w:placeholder>
              <w:docPart w:val="F33884438EEA4784A6FE4FA55339591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4702827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4702827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01454267" w:edGrp="everyone"/>
            <w:permEnd w:id="60145426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486751706" w:edGrp="everyone"/>
            <w:permEnd w:id="1486751706"/>
          </w:p>
        </w:tc>
      </w:tr>
      <w:tr w:rsidR="00CA6E25" w:rsidRPr="009C0AF2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.91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Siting of equipment and installations on operational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56014757"/>
            <w:placeholder>
              <w:docPart w:val="0933FCDC0A874F2F83B2BC6A944B8AF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3177475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317747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75089778" w:edGrp="everyone"/>
            <w:permEnd w:id="207508977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02022313" w:edGrp="everyone"/>
            <w:permEnd w:id="1302022313"/>
          </w:p>
        </w:tc>
      </w:tr>
      <w:tr w:rsidR="00CA6E25" w:rsidRPr="00A424B6" w:rsidTr="009C0AF2">
        <w:trPr>
          <w:trHeight w:val="2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.92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5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Fenc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7422163"/>
            <w:placeholder>
              <w:docPart w:val="A3FE6FA9ED6E4B5192EAE76C9B34FA1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1634851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1634851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18588670" w:edGrp="everyone"/>
            <w:permEnd w:id="21858867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5503AA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32757539" w:edGrp="everyone"/>
            <w:permEnd w:id="2032757539"/>
          </w:p>
        </w:tc>
      </w:tr>
    </w:tbl>
    <w:p w:rsidR="001671D8" w:rsidRDefault="001671D8" w:rsidP="001671D8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559"/>
        <w:gridCol w:w="2126"/>
        <w:gridCol w:w="5534"/>
      </w:tblGrid>
      <w:tr w:rsidR="00C057AE" w:rsidRPr="001671D8" w:rsidTr="009C0AF2">
        <w:trPr>
          <w:trHeight w:val="25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57AE" w:rsidRPr="001671D8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nl-BE"/>
              </w:rPr>
            </w:pPr>
            <w:r w:rsidRPr="001671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nl-BE"/>
              </w:rPr>
              <w:lastRenderedPageBreak/>
              <w:t>Part 2: Obstacle Limitating Surfa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AE" w:rsidRPr="001671D8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AE" w:rsidRPr="001671D8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</w:tr>
      <w:tr w:rsidR="00107CB1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CB1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BE" w:eastAsia="nl-BE"/>
              </w:rPr>
            </w:pPr>
          </w:p>
          <w:p w:rsidR="00107CB1" w:rsidRPr="001D0CEE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BE" w:eastAsia="nl-BE"/>
              </w:rPr>
              <w:t>Chapter H - OBSTACLE LIMITATION SURFACES</w:t>
            </w:r>
          </w:p>
        </w:tc>
      </w:tr>
      <w:tr w:rsidR="00C057AE" w:rsidRPr="009C0AF2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7AE" w:rsidRPr="001D0CEE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AE" w:rsidRPr="001D0CEE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AE" w:rsidRPr="001D0CEE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AE" w:rsidRPr="001D0CEE" w:rsidRDefault="00C057AE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pplicabil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459130"/>
            <w:placeholder>
              <w:docPart w:val="51188D8278D7462F8DB4CBF3E1C64C8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466602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466602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96853058" w:edGrp="everyone"/>
            <w:permEnd w:id="496853058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554005191" w:edGrp="everyone"/>
            <w:permEnd w:id="1554005191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86008233"/>
            <w:placeholder>
              <w:docPart w:val="F57B8795B9994DF6AC0954376C2A77C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7828462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7828462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36009273" w:edGrp="everyone"/>
            <w:permEnd w:id="103600927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63152152" w:edGrp="everyone"/>
            <w:permEnd w:id="1263152152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onical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67723261"/>
            <w:placeholder>
              <w:docPart w:val="10A9687F2EF343D4ADC96B254FB3F99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3476438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3476438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77171401" w:edGrp="everyone"/>
            <w:permEnd w:id="127717140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50223917" w:edGrp="everyone"/>
            <w:permEnd w:id="250223917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ner Horizontal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44764340"/>
            <w:placeholder>
              <w:docPart w:val="9EE441B97D8A46FAA152ACC8E7794C0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1460889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1460889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28164247" w:edGrp="everyone"/>
            <w:permEnd w:id="112816424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95505132" w:edGrp="everyone"/>
            <w:permEnd w:id="795505132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pproach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69446651"/>
            <w:placeholder>
              <w:docPart w:val="D744C7B633FC4478B8141AA437E76C5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7038431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7038431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88195861" w:edGrp="everyone"/>
            <w:permEnd w:id="138819586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55711663" w:edGrp="everyone"/>
            <w:permEnd w:id="555711663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ransitional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48129213"/>
            <w:placeholder>
              <w:docPart w:val="5EF95DE9B54C4DBFB51E008BB3A5103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6343751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6343751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63159049" w:edGrp="everyone"/>
            <w:permEnd w:id="116315904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1249955" w:edGrp="everyone"/>
            <w:permEnd w:id="41249955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 xml:space="preserve">Take-off Climb Surface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48156563"/>
            <w:placeholder>
              <w:docPart w:val="5CB43C6C87BD474BB9560C878F3ACAF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6680798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6680798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03026530" w:edGrp="everyone"/>
            <w:permEnd w:id="603026530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98357224" w:edGrp="everyone"/>
            <w:permEnd w:id="698357224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56828241"/>
            <w:placeholder>
              <w:docPart w:val="55A48E91BDCD435E98F4502BC2FA775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7225646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7225646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66664275" w:edGrp="everyone"/>
            <w:permEnd w:id="186666427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5034104" w:edGrp="everyone"/>
            <w:permEnd w:id="45034104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Obstacle Free Zone (OFZ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93397739"/>
            <w:placeholder>
              <w:docPart w:val="91F9150B19E44000BE176DACA09C211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3202469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3202469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95740909" w:edGrp="everyone"/>
            <w:permEnd w:id="69574090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1544373" w:edGrp="everyone"/>
            <w:permEnd w:id="111544373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ner approach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414206734"/>
            <w:placeholder>
              <w:docPart w:val="A8BC89ABCD7E4DB39651903B75AD53A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3793001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3793001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98288027" w:edGrp="everyone"/>
            <w:permEnd w:id="498288027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11605520" w:edGrp="everyone"/>
            <w:permEnd w:id="1611605520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ner transitional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681275355"/>
            <w:placeholder>
              <w:docPart w:val="4FE9247D8DC04AF388DD84B8A511A2B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539714206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53971420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02402011" w:edGrp="everyone"/>
            <w:permEnd w:id="190240201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77429977" w:edGrp="everyone"/>
            <w:permEnd w:id="1077429977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H.4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Balked landing surfac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23395212"/>
            <w:placeholder>
              <w:docPart w:val="D0D4CCC0E8174C108B8E8EA1A0EFA88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6818298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6818298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05633413" w:edGrp="everyone"/>
            <w:permEnd w:id="1305633413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71546652" w:edGrp="everyone"/>
            <w:permEnd w:id="1271546652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BE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fr-BE" w:eastAsia="nl-BE"/>
              </w:rPr>
              <w:t>CHAPTER J - OBSTACLE LIMITATION REQUIREMENTS</w:t>
            </w:r>
          </w:p>
        </w:tc>
      </w:tr>
      <w:tr w:rsidR="00CA6E25" w:rsidRPr="009C0AF2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630968761"/>
            <w:placeholder>
              <w:docPart w:val="F8BEDAE1AEF742ED844F6D5F32F23F9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5435026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5435026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09668205" w:edGrp="everyone"/>
            <w:permEnd w:id="100966820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098974" w:edGrp="everyone"/>
            <w:permEnd w:id="19098974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on-instrument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488138661"/>
            <w:placeholder>
              <w:docPart w:val="F49A36FE19524403955CB7E48E28D1E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97708069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9770806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16891656" w:edGrp="everyone"/>
            <w:permEnd w:id="121689165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59303477" w:edGrp="everyone"/>
            <w:permEnd w:id="1359303477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on-precision approach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574509818"/>
            <w:placeholder>
              <w:docPart w:val="2A498AE16FA94E43AE8E40099A67229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16325873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1632587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23386082" w:edGrp="everyone"/>
            <w:permEnd w:id="2023386082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26916457" w:edGrp="everyone"/>
            <w:permEnd w:id="1426916457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recision approach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19991426"/>
            <w:placeholder>
              <w:docPart w:val="DF5526C1F9B347BEA5C6144BE416F21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96898538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9689853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12016455" w:edGrp="everyone"/>
            <w:permEnd w:id="1912016455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98774044" w:edGrp="everyone"/>
            <w:permEnd w:id="798774044"/>
          </w:p>
        </w:tc>
      </w:tr>
      <w:tr w:rsidR="00CA6E25" w:rsidRPr="009C0AF2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unways meant for take-off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18073088"/>
            <w:placeholder>
              <w:docPart w:val="FE2C7D63783A4D6FA4C19E4FD34C2A7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50467422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5046742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53181569" w:edGrp="everyone"/>
            <w:permEnd w:id="25318156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631586623" w:edGrp="everyone"/>
            <w:permEnd w:id="1631586623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J.4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Other objec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08895374"/>
            <w:placeholder>
              <w:docPart w:val="90CCB567813A42829591613855E4169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28841430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2884143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56058881" w:edGrp="everyone"/>
            <w:permEnd w:id="1156058881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9320417" w:edGrp="everyone"/>
            <w:permEnd w:id="129320417"/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&lt; . . . &gt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14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lastRenderedPageBreak/>
              <w:t>CHAPTER Q - VISUAL AID FOR DENOTING OBSTACLES</w:t>
            </w:r>
          </w:p>
        </w:tc>
      </w:tr>
      <w:tr w:rsidR="00CA6E25" w:rsidRPr="009C0AF2" w:rsidTr="009C0AF2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9C0AF2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Q.8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bjects to be marked and/or lighted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13011362"/>
            <w:placeholder>
              <w:docPart w:val="A1CE3B625B86482E897C4E719B05F94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0354471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035447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10062559" w:edGrp="everyone"/>
            <w:permEnd w:id="110062559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186940567" w:edGrp="everyone"/>
            <w:permEnd w:id="1186940567"/>
          </w:p>
        </w:tc>
      </w:tr>
      <w:tr w:rsidR="00CA6E25" w:rsidRPr="00A424B6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Q.8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arking of objec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805226987"/>
            <w:placeholder>
              <w:docPart w:val="E59E124F3132486AB516340AAA7CEC8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90273917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9027391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653751844" w:edGrp="everyone"/>
            <w:permEnd w:id="1653751844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87537926" w:edGrp="everyone"/>
            <w:permEnd w:id="1287537926"/>
          </w:p>
        </w:tc>
      </w:tr>
      <w:tr w:rsidR="00CA6E25" w:rsidRPr="00A424B6" w:rsidTr="009C0AF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Q.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ighting of objec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99076974"/>
            <w:placeholder>
              <w:docPart w:val="8A1CFC4EF7EB4FDFA8FA75996C73370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130199215" w:edGrp="everyone" w:displacedByCustomXml="prev"/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13019921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353985956" w:edGrp="everyone"/>
            <w:permEnd w:id="353985956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430510958" w:edGrp="everyone"/>
            <w:permEnd w:id="430510958"/>
          </w:p>
        </w:tc>
      </w:tr>
    </w:tbl>
    <w:p w:rsidR="001671D8" w:rsidRDefault="001671D8" w:rsidP="001671D8">
      <w: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969"/>
        <w:gridCol w:w="1544"/>
        <w:gridCol w:w="2126"/>
        <w:gridCol w:w="5554"/>
      </w:tblGrid>
      <w:tr w:rsidR="00AE16DF" w:rsidRPr="001671D8" w:rsidTr="00274C1B">
        <w:trPr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6DF" w:rsidRPr="001671D8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nl-BE"/>
              </w:rPr>
            </w:pPr>
            <w:r w:rsidRPr="001671D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nl-BE"/>
              </w:rPr>
              <w:lastRenderedPageBreak/>
              <w:t>Part 3: Visual Aid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DF" w:rsidRPr="001671D8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6DF" w:rsidRPr="001671D8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nl-BE"/>
              </w:rPr>
            </w:pPr>
          </w:p>
        </w:tc>
      </w:tr>
      <w:tr w:rsidR="00107CB1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CB1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107CB1" w:rsidRPr="001D0CEE" w:rsidRDefault="00107CB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K - VISUAL AIDS FOR NAVIGATION (INDICATORS AND SIGNALLING DEVICES)</w:t>
            </w:r>
          </w:p>
        </w:tc>
      </w:tr>
      <w:tr w:rsidR="00AE16DF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6DF" w:rsidRPr="001D0CEE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DF" w:rsidRPr="001D0CEE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DF" w:rsidRPr="001D0CEE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6DF" w:rsidRPr="001D0CEE" w:rsidRDefault="00AE16DF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4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Wind direction indicat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26764808"/>
            <w:placeholder>
              <w:docPart w:val="6CE434DE314A4399A55A81DDBA72639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4196045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4196045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63580893" w:edGrp="everyone"/>
            <w:permEnd w:id="96358089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41419357" w:edGrp="everyone"/>
            <w:permEnd w:id="84141935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4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anding direction indicato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77209132"/>
            <w:placeholder>
              <w:docPart w:val="A3D9B4E5870B4878AFACC7F8ED620BA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2768161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2768161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1111567" w:edGrp="everyone"/>
            <w:permEnd w:id="21111156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43633392" w:edGrp="everyone"/>
            <w:permEnd w:id="2043633392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ignalling lamp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922783757"/>
            <w:placeholder>
              <w:docPart w:val="8B9C9B8CE11549E7A75C50545DCECC5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741241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741241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66215732" w:edGrp="everyone"/>
            <w:permEnd w:id="96621573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56760699" w:edGrp="everyone"/>
            <w:permEnd w:id="85676069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5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16837369"/>
            <w:placeholder>
              <w:docPart w:val="75E1EA526B1A400285F46F3E96788F1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4074999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4074999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96284948" w:edGrp="everyone"/>
            <w:permEnd w:id="169628494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50615741" w:edGrp="everyone"/>
            <w:permEnd w:id="1950615741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129160524"/>
            <w:placeholder>
              <w:docPart w:val="7860CF817BA049A8BDFB471CBB686D2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0183103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0183103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3305725" w:edGrp="everyone"/>
            <w:permEnd w:id="13330572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42241327" w:edGrp="everyone"/>
            <w:permEnd w:id="214224132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K.5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/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955457932"/>
            <w:placeholder>
              <w:docPart w:val="8494A6B5D6944669BCA28B1BE906DB4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990911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990911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61975079" w:edGrp="everyone"/>
            <w:permEnd w:id="196197507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30836206" w:edGrp="everyone"/>
            <w:permEnd w:id="43083620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L - VISUAL AIDS FOR NAVIGATION (MARKINGS)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 - Colour and conspicu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84459744"/>
            <w:placeholder>
              <w:docPart w:val="F420EF84E38A44E680BC4C2E05AD596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1479373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1479373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24161202" w:edGrp="everyone"/>
            <w:permEnd w:id="22416120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97370562" w:edGrp="everyone"/>
            <w:permEnd w:id="597370562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designation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322050147"/>
            <w:placeholder>
              <w:docPart w:val="ED4EA13236AA46CE99CDAE6BB848531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9494490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9494490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65184175" w:edGrp="everyone"/>
            <w:permEnd w:id="126518417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6406481" w:edGrp="everyone"/>
            <w:permEnd w:id="66406481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centre line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008711693"/>
            <w:placeholder>
              <w:docPart w:val="4BD687A911754366BB8FF364AA56314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7438214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7438214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2200370" w:edGrp="everyone"/>
            <w:permEnd w:id="10220037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09940714" w:edGrp="everyone"/>
            <w:permEnd w:id="110994071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hreshold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1106301"/>
            <w:placeholder>
              <w:docPart w:val="E426A754E63C4DE98A36C014300627B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7246552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724655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96826905" w:edGrp="everyone"/>
            <w:permEnd w:id="109682690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31178505" w:edGrp="everyone"/>
            <w:permEnd w:id="2131178505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iming point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84526483"/>
            <w:placeholder>
              <w:docPart w:val="41FE5975CF774562AD385FF169C57CB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5856139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5856139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83686298" w:edGrp="everyone"/>
            <w:permEnd w:id="48368629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93154941" w:edGrp="everyone"/>
            <w:permEnd w:id="1093154941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ouchdown zone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15474165"/>
            <w:placeholder>
              <w:docPart w:val="CF20D30175784B54A3C15CC92AB3F42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3620922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3620922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80913978" w:edGrp="everyone"/>
            <w:permEnd w:id="108091397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38975707" w:edGrp="everyone"/>
            <w:permEnd w:id="123897570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side stripe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67059132"/>
            <w:placeholder>
              <w:docPart w:val="6D15C87897994C828D342C0D827CB58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3899968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3899968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90677065" w:edGrp="everyone"/>
            <w:permEnd w:id="199067706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74143046" w:edGrp="everyone"/>
            <w:permEnd w:id="97414304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centre line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98635835"/>
            <w:placeholder>
              <w:docPart w:val="9670C236A5474F138BAABEBD7B5A046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9180203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9180203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36226023" w:edGrp="everyone"/>
            <w:permEnd w:id="133622602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3244831" w:edGrp="everyone"/>
            <w:permEnd w:id="203244831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terruption of runway marking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916095083"/>
            <w:placeholder>
              <w:docPart w:val="D1ABAC505B644EF09423AEA13938728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0672958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0672958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73434842" w:edGrp="everyone"/>
            <w:permEnd w:id="187343484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78077328" w:edGrp="everyone"/>
            <w:permEnd w:id="27807732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urn pad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932202710"/>
            <w:placeholder>
              <w:docPart w:val="7D57BC9B9E354B18A793FA664471065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9809628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9809628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93933238" w:edGrp="everyone"/>
            <w:permEnd w:id="109393323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94299334" w:edGrp="everyone"/>
            <w:permEnd w:id="694299334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nhanced taxiway centre line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51995535"/>
            <w:placeholder>
              <w:docPart w:val="175397F2918247A1BCF0D6191EB9E26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9721515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9721515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543048952" w:edGrp="everyone"/>
            <w:permEnd w:id="54304895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F342D4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17258718" w:edGrp="everyone"/>
            <w:permEnd w:id="71725871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-holding position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4028740"/>
            <w:placeholder>
              <w:docPart w:val="46D0C8E6A2D747608203422A4C25521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4641401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4641401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51365271" w:edGrp="everyone"/>
            <w:permEnd w:id="125136527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34676363" w:edGrp="everyone"/>
            <w:permEnd w:id="1734676363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termediate holding position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43029208"/>
            <w:placeholder>
              <w:docPart w:val="BC5D285364D74D42971474ED024AC1D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9116140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9116140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97487376" w:edGrp="everyone"/>
            <w:permEnd w:id="109748737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45713048" w:edGrp="everyone"/>
            <w:permEnd w:id="114571304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VOR aerodrome checkpoint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834108944"/>
            <w:placeholder>
              <w:docPart w:val="16603404101C459FAC155A9F2458217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4813833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4813833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83329238" w:edGrp="everyone"/>
            <w:permEnd w:id="208332923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92928719" w:edGrp="everyone"/>
            <w:permEnd w:id="79292871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ircraft stand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38369340"/>
            <w:placeholder>
              <w:docPart w:val="331BD27066CC4D13BBF2FD59E8F2E22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6246849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6246849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68127467" w:edGrp="everyone"/>
            <w:permEnd w:id="26812746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71873926" w:edGrp="everyone"/>
            <w:permEnd w:id="47187392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5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pron safety li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76944513"/>
            <w:placeholder>
              <w:docPart w:val="B687F2551EF749F0868742CE4116D0D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0615257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0615257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18634228" w:edGrp="everyone"/>
            <w:permEnd w:id="181863422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0550406" w:edGrp="everyone"/>
            <w:permEnd w:id="10055040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oad-holding position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32812956"/>
            <w:placeholder>
              <w:docPart w:val="8AFCB27CE49E4068A35DF5616168CCC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3491615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3491615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1882331" w:edGrp="everyone"/>
            <w:permEnd w:id="21188233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61963930" w:edGrp="everyone"/>
            <w:permEnd w:id="1161963930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6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andatory instruction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465251391"/>
            <w:placeholder>
              <w:docPart w:val="9A3BB258BB144222BD1F2B534C90728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6826720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6826720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89308341" w:edGrp="everyone"/>
            <w:permEnd w:id="48930834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90215240" w:edGrp="everyone"/>
            <w:permEnd w:id="990215240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L.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formation and mark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99209266"/>
            <w:placeholder>
              <w:docPart w:val="E61B71542C6F43A8AAD13D043A8CDDA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7871922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7871922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77446983" w:edGrp="everyone"/>
            <w:permEnd w:id="37744698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03540265" w:edGrp="everyone"/>
            <w:permEnd w:id="603540265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M - VISUAL AIDS FOR NAVIGATION (LIGHTS)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A424B6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82490612"/>
            <w:placeholder>
              <w:docPart w:val="E1CBDD948CDB4974B92A141751A0510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9189797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9189797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793475624" w:edGrp="everyone"/>
            <w:permEnd w:id="179347562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87665063" w:edGrp="everyone"/>
            <w:permEnd w:id="2087665063"/>
          </w:p>
        </w:tc>
      </w:tr>
      <w:tr w:rsidR="00CA6E25" w:rsidRPr="00A424B6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eronautical beaco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6887300"/>
            <w:placeholder>
              <w:docPart w:val="3310A7EA4BA2427991734AD4E55965A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9379613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9379613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47940867" w:edGrp="everyone"/>
            <w:permEnd w:id="124794086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433689476" w:edGrp="everyone"/>
            <w:permEnd w:id="1433689476"/>
          </w:p>
        </w:tc>
      </w:tr>
      <w:tr w:rsidR="00274C1B" w:rsidRPr="00A424B6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274C1B" w:rsidRPr="001D0CEE" w:rsidRDefault="00274C1B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74C1B" w:rsidRPr="001D0CEE" w:rsidRDefault="00274C1B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274C1B" w:rsidRDefault="00274C1B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4C1B" w:rsidRPr="001D0CEE" w:rsidRDefault="00274C1B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auto"/>
          </w:tcPr>
          <w:p w:rsidR="00274C1B" w:rsidRPr="001D0CEE" w:rsidRDefault="00274C1B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274C1B" w:rsidRPr="00A424B6" w:rsidTr="00274C1B">
        <w:trPr>
          <w:trHeight w:val="255"/>
        </w:trPr>
        <w:tc>
          <w:tcPr>
            <w:tcW w:w="4835" w:type="dxa"/>
            <w:gridSpan w:val="2"/>
            <w:shd w:val="clear" w:color="auto" w:fill="auto"/>
          </w:tcPr>
          <w:p w:rsidR="00274C1B" w:rsidRDefault="00274C1B" w:rsidP="00274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1 – Approach lighting systems</w:t>
            </w:r>
          </w:p>
          <w:p w:rsidR="00274C1B" w:rsidRPr="001D0CEE" w:rsidRDefault="00274C1B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shd w:val="clear" w:color="auto" w:fill="auto"/>
          </w:tcPr>
          <w:p w:rsidR="00274C1B" w:rsidRDefault="00274C1B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shd w:val="clear" w:color="auto" w:fill="auto"/>
          </w:tcPr>
          <w:p w:rsidR="00274C1B" w:rsidRPr="001D0CEE" w:rsidRDefault="00274C1B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shd w:val="clear" w:color="auto" w:fill="auto"/>
          </w:tcPr>
          <w:p w:rsidR="00274C1B" w:rsidRPr="001D0CEE" w:rsidRDefault="00274C1B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pproach lighting systems, general and applicabilit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514186567"/>
            <w:placeholder>
              <w:docPart w:val="B924588166014CA289C0BB1A89DBD70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78647098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78647098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926880716" w:edGrp="everyone"/>
            <w:permEnd w:id="92688071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8825137" w:edGrp="everyone"/>
            <w:permEnd w:id="68825137"/>
          </w:p>
        </w:tc>
      </w:tr>
      <w:tr w:rsidR="00CA6E25" w:rsidRPr="00A424B6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imple approach lighting system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030677440"/>
            <w:placeholder>
              <w:docPart w:val="5D471B4E317042578C64A375E89A937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2027499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2027499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100299745" w:edGrp="everyone"/>
            <w:permEnd w:id="210029974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138137342" w:edGrp="everyone"/>
            <w:permEnd w:id="2138137342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Precision approach category I lighting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436126625"/>
            <w:placeholder>
              <w:docPart w:val="D7F2484638A74B6DAC0FF9921FF5F2B8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2342114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2342114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01518750" w:edGrp="everyone"/>
            <w:permEnd w:id="70151875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109824366" w:edGrp="everyone"/>
            <w:permEnd w:id="2109824366"/>
          </w:p>
        </w:tc>
      </w:tr>
      <w:tr w:rsidR="00CA6E25" w:rsidRPr="009C0AF2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Precision approach category II and III lighting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37479824"/>
            <w:placeholder>
              <w:docPart w:val="0075DD4921604353BF852BF3E504FA5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7319166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7319166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59331454" w:edGrp="everyone"/>
            <w:permEnd w:id="15933145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713143091" w:edGrp="everyone"/>
            <w:permEnd w:id="1713143091"/>
          </w:p>
        </w:tc>
      </w:tr>
      <w:tr w:rsidR="006549AC" w:rsidRPr="009C0AF2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6549AC" w:rsidRDefault="006549AC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6549AC" w:rsidRPr="006549AC" w:rsidTr="00864BC4">
        <w:trPr>
          <w:trHeight w:val="255"/>
        </w:trPr>
        <w:tc>
          <w:tcPr>
            <w:tcW w:w="4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  <w:r w:rsidRPr="006549A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  <w:t xml:space="preserve">Section 2 – Visual approach slope indicator systems </w:t>
            </w:r>
          </w:p>
          <w:p w:rsidR="006549AC" w:rsidRPr="006549AC" w:rsidRDefault="006549AC" w:rsidP="00F3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6549AC" w:rsidRPr="009C0AF2" w:rsidTr="00C824F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C" w:rsidRPr="001D0CEE" w:rsidRDefault="006549AC" w:rsidP="00C82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C" w:rsidRPr="001D0CEE" w:rsidRDefault="006549AC" w:rsidP="00C82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Visual approach slope indicator system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307766993"/>
            <w:placeholder>
              <w:docPart w:val="25C5BE97D5E74A3087927DB4574CBDE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24246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49AC" w:rsidRPr="003D7E05" w:rsidRDefault="006549AC" w:rsidP="00C824FC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24246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C" w:rsidRPr="001D0CEE" w:rsidRDefault="006549AC" w:rsidP="00C82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401346214" w:edGrp="everyone"/>
            <w:permEnd w:id="40134621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C" w:rsidRPr="001D0CEE" w:rsidRDefault="006549AC" w:rsidP="00C82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16723447" w:edGrp="everyone"/>
            <w:permEnd w:id="616723447"/>
          </w:p>
        </w:tc>
      </w:tr>
      <w:tr w:rsidR="00CA6E25" w:rsidRPr="001D0CEE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API and APAPI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39311885"/>
            <w:placeholder>
              <w:docPart w:val="F977952534DA472DA295BCDB69CCE41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9874082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9874082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45457161" w:edGrp="everyone"/>
            <w:permEnd w:id="104545716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77678895" w:edGrp="everyone"/>
            <w:permEnd w:id="1777678895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pproach slope and elevation setting of light uni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345137547"/>
            <w:placeholder>
              <w:docPart w:val="03075D1559124A2A8F0EA9381B71324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0048638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0048638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560018722" w:edGrp="everyone"/>
            <w:permEnd w:id="56001872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55172453" w:edGrp="everyone"/>
            <w:permEnd w:id="1355172453"/>
          </w:p>
        </w:tc>
      </w:tr>
      <w:tr w:rsidR="00CA6E25" w:rsidRPr="009C0AF2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9C0A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Obstacle protection surface for PAPI and APAPI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29225664"/>
            <w:placeholder>
              <w:docPart w:val="43D8BB73FDC546FDBC6ED51763737D7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2932185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2932185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51741908" w:edGrp="everyone"/>
            <w:permEnd w:id="125174190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9C0AF2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73774286" w:edGrp="everyone"/>
            <w:permEnd w:id="273774286"/>
          </w:p>
        </w:tc>
      </w:tr>
      <w:tr w:rsidR="00CA6E25" w:rsidRPr="001D0CEE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Circling guidanc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067610746"/>
            <w:placeholder>
              <w:docPart w:val="B4CB9FA3085B4C7295B27737ECE95DC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2350927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2350927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1599011" w:edGrp="everyone"/>
            <w:permEnd w:id="3159901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45462621" w:edGrp="everyone"/>
            <w:permEnd w:id="245462621"/>
          </w:p>
        </w:tc>
      </w:tr>
      <w:tr w:rsidR="006549AC" w:rsidRPr="001D0CEE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6549AC" w:rsidRDefault="006549AC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auto"/>
          </w:tcPr>
          <w:p w:rsidR="006549AC" w:rsidRPr="001D0CEE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6549AC" w:rsidRPr="006549AC" w:rsidTr="005A02E7">
        <w:trPr>
          <w:trHeight w:val="255"/>
        </w:trPr>
        <w:tc>
          <w:tcPr>
            <w:tcW w:w="4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 w:rsidRPr="006549AC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3 – Runway &amp; taxiway lights</w:t>
            </w:r>
          </w:p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auto"/>
          </w:tcPr>
          <w:p w:rsidR="006549AC" w:rsidRPr="006549AC" w:rsidRDefault="006549AC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</w:tr>
      <w:tr w:rsidR="00CA6E25" w:rsidRPr="009C0AF2" w:rsidTr="006549AC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unway lead-in lighting system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76277909"/>
            <w:placeholder>
              <w:docPart w:val="1267409939EE406BAFF7E1FA52E9615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1759455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1759455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61597677" w:edGrp="everyone"/>
            <w:permEnd w:id="206159767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52223691" w:edGrp="everyone"/>
            <w:permEnd w:id="1252223691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hreshold identification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93211605"/>
            <w:placeholder>
              <w:docPart w:val="65B33269E8FC42BB86E4980625E750D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3169967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3169967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87166938" w:edGrp="everyone"/>
            <w:permEnd w:id="178716693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6476119" w:edGrp="everyone"/>
            <w:permEnd w:id="13647611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 xml:space="preserve">Runway edge light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234303044"/>
            <w:placeholder>
              <w:docPart w:val="D56B3322549348BB84F44E81CE4B994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2391468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2391468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10956494" w:edGrp="everyone"/>
            <w:permEnd w:id="171095649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53032597" w:edGrp="everyone"/>
            <w:permEnd w:id="1853032597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unway threshold and wing bar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67961304"/>
            <w:placeholder>
              <w:docPart w:val="08B1DB5846B140C88E84DA014179B08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8835287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8835287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648034964" w:edGrp="everyone"/>
            <w:permEnd w:id="164803496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48091232" w:edGrp="everyone"/>
            <w:permEnd w:id="1348091232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end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061295016"/>
            <w:placeholder>
              <w:docPart w:val="3781CFF898E243AAA357CAFE4911313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3871131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3871131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54701480" w:edGrp="everyone"/>
            <w:permEnd w:id="35470148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23707884" w:edGrp="everyone"/>
            <w:permEnd w:id="122370788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centr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39658211"/>
            <w:placeholder>
              <w:docPart w:val="CCA17ABA4C3243AB9545CF452726223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865311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865311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526232083" w:edGrp="everyone"/>
            <w:permEnd w:id="152623208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58688230" w:edGrp="everyone"/>
            <w:permEnd w:id="1958688230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ouchdown zon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96252706"/>
            <w:placeholder>
              <w:docPart w:val="DEECD8B0BB7846C9BD3DBD6FDB402D2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00678528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00678528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51027413" w:edGrp="everyone"/>
            <w:permEnd w:id="45102741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75533266" w:edGrp="everyone"/>
            <w:permEnd w:id="1775533266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Rapid exit taxiway indicator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858186833"/>
            <w:placeholder>
              <w:docPart w:val="A52EFAF55A3F4DDD8C46EC51C1DFAA1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136106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136106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71560567" w:edGrp="everyone"/>
            <w:permEnd w:id="67156056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74162010" w:edGrp="everyone"/>
            <w:permEnd w:id="274162010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lastRenderedPageBreak/>
              <w:t>M.7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opway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7092307"/>
            <w:placeholder>
              <w:docPart w:val="60B829D0F4A4466A974D3D104E95AB0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8846612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8846612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63665268" w:edGrp="everyone"/>
            <w:permEnd w:id="86366526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00528144" w:edGrp="everyone"/>
            <w:permEnd w:id="160052814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centre lin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9042674"/>
            <w:placeholder>
              <w:docPart w:val="EB24277A06D4498A8F3E2A56E1CB7F8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50499054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50499054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72451716" w:edGrp="everyone"/>
            <w:permEnd w:id="47245171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48347079" w:edGrp="everyone"/>
            <w:permEnd w:id="1448347079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Taxiway centre line lights on taxiways, runways, rapid exit taxiways, or on other exit taxi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73068287"/>
            <w:placeholder>
              <w:docPart w:val="BBD703500F1E4F95A42BF58259E6E5B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07562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0756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20757792" w:edGrp="everyone"/>
            <w:permEnd w:id="132075779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61720167" w:edGrp="everyone"/>
            <w:permEnd w:id="206172016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edg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71880458"/>
            <w:placeholder>
              <w:docPart w:val="8D4E8EB645E7451FBDEBAE3D289211F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1184344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1184344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37248432" w:edGrp="everyone"/>
            <w:permEnd w:id="103724843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97474068" w:edGrp="everyone"/>
            <w:permEnd w:id="79747406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turn pad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5981247"/>
            <w:placeholder>
              <w:docPart w:val="839A8A9395934E709CF291FF8686F8E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7795870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7795870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71454672" w:edGrp="everyone"/>
            <w:permEnd w:id="97145467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91347144" w:edGrp="everyone"/>
            <w:permEnd w:id="69134714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op bar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28503059"/>
            <w:placeholder>
              <w:docPart w:val="07AD18C5E3464188B15D0D7FD007782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26806246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26806246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33139170" w:edGrp="everyone"/>
            <w:permEnd w:id="213313917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20285697" w:edGrp="everyone"/>
            <w:permEnd w:id="42028569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termediate holding position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949668760"/>
            <w:placeholder>
              <w:docPart w:val="05CE5CE483F442DD871B72E43FB7B26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846887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846887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12338498" w:edGrp="everyone"/>
            <w:permEnd w:id="81233849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9933590" w:edGrp="everyone"/>
            <w:permEnd w:id="189933590"/>
          </w:p>
        </w:tc>
      </w:tr>
      <w:tr w:rsidR="00CA6E25" w:rsidRPr="009C0AF2" w:rsidTr="005A02E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De-icing/anti-icing facility exit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581824417"/>
            <w:placeholder>
              <w:docPart w:val="192BF3FD16264AEC9B903C1687870264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6747285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6747285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43787394" w:edGrp="everyone"/>
            <w:permEnd w:id="14378739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42995582" w:edGrp="everyone"/>
            <w:permEnd w:id="1342995582"/>
          </w:p>
        </w:tc>
      </w:tr>
      <w:tr w:rsidR="00CA6E25" w:rsidRPr="001D0CEE" w:rsidTr="005A02E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unway guard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592041129"/>
            <w:placeholder>
              <w:docPart w:val="1AC0AEF21849460CA38F41DF464FB0A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2178227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2178227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556471250" w:edGrp="everyone"/>
            <w:permEnd w:id="55647125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332344880" w:edGrp="everyone"/>
            <w:permEnd w:id="332344880"/>
          </w:p>
        </w:tc>
      </w:tr>
      <w:tr w:rsidR="005A02E1" w:rsidRPr="001D0CEE" w:rsidTr="005A02E1">
        <w:trPr>
          <w:trHeight w:val="255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5A02E1" w:rsidRPr="001D0CEE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A02E1" w:rsidRPr="001D0CEE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auto"/>
          </w:tcPr>
          <w:p w:rsidR="005A02E1" w:rsidRDefault="005A02E1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5A02E1" w:rsidRPr="001D0CEE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auto"/>
          </w:tcPr>
          <w:p w:rsidR="005A02E1" w:rsidRPr="001D0CEE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5A02E1" w:rsidRPr="005A02E1" w:rsidTr="00BF26B6">
        <w:trPr>
          <w:trHeight w:val="255"/>
        </w:trPr>
        <w:tc>
          <w:tcPr>
            <w:tcW w:w="4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02E1" w:rsidRPr="005A02E1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  <w:r w:rsidRPr="005A02E1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  <w:t>Section 4 – Apron lighting</w:t>
            </w:r>
          </w:p>
          <w:p w:rsidR="005A02E1" w:rsidRPr="005A02E1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5A02E1" w:rsidRPr="005A02E1" w:rsidRDefault="005A02E1" w:rsidP="00CA6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A02E1" w:rsidRPr="005A02E1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auto"/>
          </w:tcPr>
          <w:p w:rsidR="005A02E1" w:rsidRPr="005A02E1" w:rsidRDefault="005A02E1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nl-BE"/>
              </w:rPr>
            </w:pPr>
          </w:p>
        </w:tc>
      </w:tr>
      <w:tr w:rsidR="00CA6E25" w:rsidRPr="001D0CEE" w:rsidTr="005A02E1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pron floodlight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352064098"/>
            <w:placeholder>
              <w:docPart w:val="2CAD117AA3C647E49B8CDCB88CD4AD7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00600733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00600733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30786060" w:edGrp="everyone"/>
            <w:permEnd w:id="143078606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3864584" w:edGrp="everyone"/>
            <w:permEnd w:id="11386458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Visual docking guidance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42739146"/>
            <w:placeholder>
              <w:docPart w:val="53C7DEA580424C858EC6ED617CF0E80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77786629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77786629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30787919" w:edGrp="everyone"/>
            <w:permEnd w:id="113078791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18813968" w:edGrp="everyone"/>
            <w:permEnd w:id="1418813968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dvanced visual docking guidance system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711844403"/>
            <w:placeholder>
              <w:docPart w:val="D3CAB74676404DCD8FCA416AA8B0946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2141750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2141750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366165102" w:edGrp="everyone"/>
            <w:permEnd w:id="136616510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290218213" w:edGrp="everyone"/>
            <w:permEnd w:id="1290218213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Aircraft stand manoeuvring guidance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20091805"/>
            <w:placeholder>
              <w:docPart w:val="6B21BAD7B2A44FB9ACCA41F80774DC4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7187766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7187766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16722149" w:edGrp="everyone"/>
            <w:permEnd w:id="61672214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049322894" w:edGrp="everyone"/>
            <w:permEnd w:id="104932289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.7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oad-holding position ligh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215023622"/>
            <w:placeholder>
              <w:docPart w:val="93B2A8B0DF9D43E1A8B9A9EF017591E7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5959612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595961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31169656" w:edGrp="everyone"/>
            <w:permEnd w:id="123116965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79635156" w:edGrp="everyone"/>
            <w:permEnd w:id="147963515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N - VISUAL AIDS FOR NAVIGATION (SIGNS)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7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900634851"/>
            <w:placeholder>
              <w:docPart w:val="5A6024EB8789431E948C22D54C273C1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660594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660594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578836989" w:edGrp="everyone"/>
            <w:permEnd w:id="157883698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499726903" w:edGrp="everyone"/>
            <w:permEnd w:id="1499726903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andatory instruction sig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72354764"/>
            <w:placeholder>
              <w:docPart w:val="A02DB129367A47EA86DDDE496E2D2183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6905671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6905671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41161587" w:edGrp="everyone"/>
            <w:permEnd w:id="84116158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651240203" w:edGrp="everyone"/>
            <w:permEnd w:id="651240203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7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Information sig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765929903"/>
            <w:placeholder>
              <w:docPart w:val="35F697B9E2E0424DB71454844B75A1A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4380585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4380585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42728587" w:edGrp="everyone"/>
            <w:permEnd w:id="134272858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01275499" w:edGrp="everyone"/>
            <w:permEnd w:id="80127549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7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VOR aerodrome checkpoint sig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31575948"/>
            <w:placeholder>
              <w:docPart w:val="BE642875A8D34FFF97AA53EFC98FE0AF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78499495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78499495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79383390" w:edGrp="everyone"/>
            <w:permEnd w:id="1679383390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525706424" w:edGrp="everyone"/>
            <w:permEnd w:id="1525706424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7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ircraft stand identifications sig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67114773"/>
            <w:placeholder>
              <w:docPart w:val="D1987FB2CD3A43EEB52A66D40E3E927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6388644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6388644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49809491" w:edGrp="everyone"/>
            <w:permEnd w:id="134980949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90405029" w:edGrp="everyone"/>
            <w:permEnd w:id="29040502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.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oad-holding position sig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696427923"/>
            <w:placeholder>
              <w:docPart w:val="FDD3078BC699483AACFB3D3C930EB80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4009041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4009041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58243625" w:edGrp="everyone"/>
            <w:permEnd w:id="1258243625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026911437" w:edGrp="everyone"/>
            <w:permEnd w:id="102691143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P - VISUAL AID FOR NAVIGATION (MARKERS)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0265658"/>
            <w:placeholder>
              <w:docPart w:val="4B76E8AC9ED34DB58EFBE42FFC634086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6304034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6304034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19718758" w:edGrp="everyone"/>
            <w:permEnd w:id="41971875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21925047" w:edGrp="everyone"/>
            <w:permEnd w:id="182192504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lastRenderedPageBreak/>
              <w:t>P.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Unpaved runway edge mark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738460780"/>
            <w:placeholder>
              <w:docPart w:val="6E3A7A66BD244FE08C60C6CA8B01B6F5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14106487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14106487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58540763" w:edGrp="everyone"/>
            <w:permEnd w:id="165854076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87716167" w:edGrp="everyone"/>
            <w:permEnd w:id="198771616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topway edge mark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982206600"/>
            <w:placeholder>
              <w:docPart w:val="C2EE4CE1EA2348BA8ED439920BDF51F0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53595884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53595884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13324182" w:edGrp="everyone"/>
            <w:permEnd w:id="191332418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017021759" w:edGrp="everyone"/>
            <w:permEnd w:id="2017021759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dge markers for snow-covered runway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30552923"/>
            <w:placeholder>
              <w:docPart w:val="AB1EB31ED7C845848C1E2CD67EAB4B5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383882323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383882323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00544372" w:edGrp="everyone"/>
            <w:permEnd w:id="70054437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478625879" w:edGrp="everyone"/>
            <w:permEnd w:id="147862587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edge mark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30314811"/>
            <w:placeholder>
              <w:docPart w:val="FB85D45239B34E6DA62EDD923B9D491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5218554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5218554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01932396" w:edGrp="everyone"/>
            <w:permEnd w:id="90193239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969750685" w:edGrp="everyone"/>
            <w:permEnd w:id="1969750685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Taxiway centre line marker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728804397"/>
            <w:placeholder>
              <w:docPart w:val="32BCC5FDF87F4E26B637A4202263DA09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97819224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97819224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46814189" w:edGrp="everyone"/>
            <w:permEnd w:id="74681418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63388208" w:edGrp="everyone"/>
            <w:permEnd w:id="166338820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.8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 xml:space="preserve">Unpaved taxiway edge markers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399677981"/>
            <w:placeholder>
              <w:docPart w:val="352E1F4386AF456A968C813B81DEA68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7202092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7202092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04299684" w:edGrp="everyone"/>
            <w:permEnd w:id="110429968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88704717" w:edGrp="everyone"/>
            <w:permEnd w:id="1888704717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&lt; . . . &gt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R - VISUAL AID FOR DENOTING RESTRICTED USE AREAS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.8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losed runways and taxiways, or parts thereof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4353766"/>
            <w:placeholder>
              <w:docPart w:val="ABB8307953404EF9A8A04C97642D2CA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4760900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4760900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8B627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004474189" w:edGrp="everyone"/>
            <w:permEnd w:id="100447418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8B627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032020372" w:edGrp="everyone"/>
            <w:permEnd w:id="2032020372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.8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on-load-bearing surfac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402373277"/>
            <w:placeholder>
              <w:docPart w:val="1B8472928231421A9B8172DEF9CC1CD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3105993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3105993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58005171" w:edGrp="everyone"/>
            <w:permEnd w:id="75800517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94993498" w:edGrp="everyone"/>
            <w:permEnd w:id="49499349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.8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Pre-threshold area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67856874"/>
            <w:placeholder>
              <w:docPart w:val="78CE15856C5745D6890F1840380EC97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27748597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27748597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109139429" w:edGrp="everyone"/>
            <w:permEnd w:id="110913942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117009483" w:edGrp="everyone"/>
            <w:permEnd w:id="2117009483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R.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Unserviceable area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150640400"/>
            <w:placeholder>
              <w:docPart w:val="158F2ED0174D42C08102A1BE12181E1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36654128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36654128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33098689" w:edGrp="everyone"/>
            <w:permEnd w:id="1633098689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714278722" w:edGrp="everyone"/>
            <w:permEnd w:id="714278722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nl-BE"/>
              </w:rPr>
              <w:t>CHAPTER S - ELECTRICAL SYSTEMS</w:t>
            </w: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.8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lectrical power supply systems for air navigation faciliti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006906677"/>
            <w:placeholder>
              <w:docPart w:val="2942016605094642A26203EA6EB78FDD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357392477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357392477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220426647" w:edGrp="everyone"/>
            <w:permEnd w:id="220426647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341385715" w:edGrp="everyone"/>
            <w:permEnd w:id="341385715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.8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Electrical power supply systems for visual aid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020966682"/>
            <w:placeholder>
              <w:docPart w:val="CAD563E870114E5A8C7739D05ACB4C1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2970077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2970077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8B627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33886286" w:edGrp="everyone"/>
            <w:permEnd w:id="63388628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8B6276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74444013" w:edGrp="everyone"/>
            <w:permEnd w:id="774444013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.8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ystem desig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417128088"/>
            <w:placeholder>
              <w:docPart w:val="5408F0C9B05747FCBB554E7E3F7022EA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437687839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437687839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2797048" w:edGrp="everyone"/>
            <w:permEnd w:id="162797048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338142378" w:edGrp="everyone"/>
            <w:permEnd w:id="1338142378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.8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Monitoring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1256787844"/>
            <w:placeholder>
              <w:docPart w:val="0A536C29622C4D55BC6396F068C99C2B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48529672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48529672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4722104" w:edGrp="everyone"/>
            <w:permEnd w:id="4722104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264308969" w:edGrp="everyone"/>
            <w:permEnd w:id="264308969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.8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erviceability level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2038026054"/>
            <w:placeholder>
              <w:docPart w:val="70029184E9A041719C2364BAEF8F059C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946894426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946894426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657149003" w:edGrp="everyone"/>
            <w:permEnd w:id="165714900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914325416" w:edGrp="everyone"/>
            <w:permEnd w:id="914325416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&lt; . . . &gt;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left w:val="nil"/>
              <w:right w:val="nil"/>
            </w:tcBorders>
            <w:shd w:val="clear" w:color="auto" w:fill="auto"/>
            <w:noWrap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left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9C0AF2" w:rsidTr="00274C1B">
        <w:trPr>
          <w:trHeight w:val="255"/>
        </w:trPr>
        <w:tc>
          <w:tcPr>
            <w:tcW w:w="1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6E25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</w:pPr>
          </w:p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 w:eastAsia="nl-BE"/>
              </w:rPr>
              <w:t>CHAPTER U - COLOURS FOR AERONAUTICAL GROUND LIGHTS, MARKINGS, SIGNS AND PANELS</w:t>
            </w:r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U.9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Genera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428264379"/>
            <w:placeholder>
              <w:docPart w:val="D96A85FBBE97457A998C9BE854767B2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886441324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886441324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816945746" w:edGrp="everyone"/>
            <w:permEnd w:id="181694574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37149831" w:edGrp="everyone"/>
            <w:permEnd w:id="1237149831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U.9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olours for aeronautical ground ligh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943535411"/>
            <w:placeholder>
              <w:docPart w:val="5C630419C0B44BDC96AEABB8754C4152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619273332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619273332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692134691" w:edGrp="everyone"/>
            <w:permEnd w:id="692134691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1995200860" w:edGrp="everyone"/>
            <w:permEnd w:id="1995200860"/>
          </w:p>
        </w:tc>
      </w:tr>
      <w:tr w:rsidR="00CA6E25" w:rsidRPr="009C0AF2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U.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  <w:t>Colours for markings, signs and panel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849767821"/>
            <w:placeholder>
              <w:docPart w:val="ADFD43C1007A4989A6AAA81E2940CA8E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675622341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675622341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537728692" w:edGrp="everyone"/>
            <w:permEnd w:id="537728692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nl-BE"/>
              </w:rPr>
            </w:pPr>
            <w:permStart w:id="734674345" w:edGrp="everyone"/>
            <w:permEnd w:id="734674345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lastRenderedPageBreak/>
              <w:t>U.9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 w:rsidRPr="001D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eronautical ground light characteristic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nl-BE"/>
            </w:rPr>
            <w:alias w:val="Drop down"/>
            <w:tag w:val="Drop down"/>
            <w:id w:val="-1906529310"/>
            <w:placeholder>
              <w:docPart w:val="95CBC83CC6E9434E9003F19B07277891"/>
            </w:placeholder>
            <w:comboBox>
              <w:listItem w:displayText="YES" w:value="YES"/>
              <w:listItem w:displayText="PART" w:value="PART"/>
              <w:listItem w:displayText="NO" w:value="NO"/>
            </w:comboBox>
          </w:sdtPr>
          <w:sdtEndPr/>
          <w:sdtContent>
            <w:permStart w:id="1840454670" w:edGrp="everyone" w:displacedByCustomXml="prev"/>
            <w:tc>
              <w:tcPr>
                <w:tcW w:w="1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CA6E25" w:rsidRPr="003D7E05" w:rsidRDefault="00CA6E25" w:rsidP="00CA6E25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nl-BE"/>
                  </w:rPr>
                  <w:t xml:space="preserve">    </w:t>
                </w:r>
              </w:p>
            </w:tc>
            <w:permEnd w:id="1840454670" w:displacedByCustomXml="next"/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790253636" w:edGrp="everyone"/>
            <w:permEnd w:id="1790253636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802449185" w:edGrp="everyone"/>
            <w:permEnd w:id="802449185"/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  <w:tr w:rsidR="00CA6E25" w:rsidRPr="001D0CEE" w:rsidTr="00274C1B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25" w:rsidRPr="001D0CEE" w:rsidRDefault="00CA6E25" w:rsidP="00167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</w:tr>
    </w:tbl>
    <w:p w:rsidR="00DF58BE" w:rsidRDefault="00DF58BE" w:rsidP="008B6276">
      <w:pPr>
        <w:rPr>
          <w:lang w:val="en-GB"/>
        </w:rPr>
      </w:pPr>
    </w:p>
    <w:sectPr w:rsidR="00DF58BE" w:rsidSect="00484D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61" w:rsidRDefault="00264961" w:rsidP="00E2319D">
      <w:pPr>
        <w:spacing w:after="0" w:line="240" w:lineRule="auto"/>
      </w:pPr>
      <w:r>
        <w:separator/>
      </w:r>
    </w:p>
  </w:endnote>
  <w:endnote w:type="continuationSeparator" w:id="0">
    <w:p w:rsidR="00264961" w:rsidRDefault="00264961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1B" w:rsidRPr="005A1302" w:rsidRDefault="00274C1B">
    <w:pPr>
      <w:pStyle w:val="Voettekst"/>
      <w:rPr>
        <w:sz w:val="20"/>
        <w:szCs w:val="20"/>
        <w:lang w:val="en-GB"/>
      </w:rPr>
    </w:pPr>
    <w:proofErr w:type="spellStart"/>
    <w:r w:rsidRPr="0043468B">
      <w:rPr>
        <w:sz w:val="20"/>
        <w:szCs w:val="20"/>
        <w:lang w:val="en-GB"/>
      </w:rPr>
      <w:t>Dem</w:t>
    </w:r>
    <w:r>
      <w:rPr>
        <w:sz w:val="20"/>
        <w:szCs w:val="20"/>
        <w:lang w:val="en-GB"/>
      </w:rPr>
      <w:t>OCforCS_EB</w:t>
    </w:r>
    <w:permStart w:id="949765919" w:edGrp="everyone"/>
    <w:r w:rsidRPr="001952B6">
      <w:rPr>
        <w:sz w:val="20"/>
        <w:szCs w:val="20"/>
        <w:lang w:val="en-GB"/>
      </w:rPr>
      <w:t>xx</w:t>
    </w:r>
    <w:permEnd w:id="949765919"/>
    <w:r>
      <w:rPr>
        <w:sz w:val="20"/>
        <w:szCs w:val="20"/>
        <w:lang w:val="en-GB"/>
      </w:rPr>
      <w:t>_</w:t>
    </w:r>
    <w:permStart w:id="433745754" w:edGrp="everyone"/>
    <w:r w:rsidRPr="001952B6">
      <w:rPr>
        <w:sz w:val="20"/>
        <w:szCs w:val="20"/>
        <w:lang w:val="en-GB"/>
      </w:rPr>
      <w:t>yyyymmdd</w:t>
    </w:r>
    <w:permEnd w:id="433745754"/>
    <w:proofErr w:type="spellEnd"/>
    <w:r w:rsidRPr="00192F78">
      <w:rPr>
        <w:sz w:val="20"/>
        <w:szCs w:val="20"/>
      </w:rPr>
      <w:t xml:space="preserve"> </w:t>
    </w:r>
    <w:r w:rsidRPr="00192F78">
      <w:rPr>
        <w:sz w:val="20"/>
        <w:szCs w:val="20"/>
      </w:rPr>
      <w:ptab w:relativeTo="margin" w:alignment="center" w:leader="none"/>
    </w:r>
    <w:r>
      <w:rPr>
        <w:noProof/>
        <w:lang w:eastAsia="nl-BE"/>
      </w:rPr>
      <w:drawing>
        <wp:inline distT="0" distB="0" distL="0" distR="0" wp14:anchorId="259A029E" wp14:editId="20633DB8">
          <wp:extent cx="183515" cy="186055"/>
          <wp:effectExtent l="0" t="0" r="6985" b="4445"/>
          <wp:docPr id="1" name="Afbeelding 1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2F78">
      <w:rPr>
        <w:sz w:val="20"/>
        <w:szCs w:val="20"/>
      </w:rPr>
      <w:ptab w:relativeTo="margin" w:alignment="right" w:leader="none"/>
    </w:r>
    <w:r w:rsidRPr="00192F78">
      <w:rPr>
        <w:sz w:val="20"/>
        <w:szCs w:val="20"/>
      </w:rPr>
      <w:fldChar w:fldCharType="begin"/>
    </w:r>
    <w:r w:rsidRPr="005A1302">
      <w:rPr>
        <w:sz w:val="20"/>
        <w:szCs w:val="20"/>
        <w:lang w:val="en-GB"/>
      </w:rPr>
      <w:instrText>PAGE   \* MERGEFORMAT</w:instrText>
    </w:r>
    <w:r w:rsidRPr="00192F78">
      <w:rPr>
        <w:sz w:val="20"/>
        <w:szCs w:val="20"/>
      </w:rPr>
      <w:fldChar w:fldCharType="separate"/>
    </w:r>
    <w:r w:rsidR="003D44F9">
      <w:rPr>
        <w:noProof/>
        <w:sz w:val="20"/>
        <w:szCs w:val="20"/>
        <w:lang w:val="en-GB"/>
      </w:rPr>
      <w:t>4</w:t>
    </w:r>
    <w:r w:rsidRPr="00192F78">
      <w:rPr>
        <w:sz w:val="20"/>
        <w:szCs w:val="20"/>
      </w:rPr>
      <w:fldChar w:fldCharType="end"/>
    </w:r>
    <w:r w:rsidR="003D44F9">
      <w:rPr>
        <w:sz w:val="20"/>
        <w:szCs w:val="20"/>
        <w:lang w:val="en-GB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C1B" w:rsidRPr="0043468B" w:rsidRDefault="00274C1B" w:rsidP="008B6276">
    <w:pPr>
      <w:pStyle w:val="Voettekst"/>
      <w:rPr>
        <w:sz w:val="20"/>
        <w:szCs w:val="20"/>
        <w:lang w:val="en-GB"/>
      </w:rPr>
    </w:pPr>
    <w:proofErr w:type="spellStart"/>
    <w:r w:rsidRPr="0043468B">
      <w:rPr>
        <w:sz w:val="20"/>
        <w:szCs w:val="20"/>
        <w:lang w:val="en-GB"/>
      </w:rPr>
      <w:t>Dem</w:t>
    </w:r>
    <w:r>
      <w:rPr>
        <w:sz w:val="20"/>
        <w:szCs w:val="20"/>
        <w:lang w:val="en-GB"/>
      </w:rPr>
      <w:t>OCforCS_EB</w:t>
    </w:r>
    <w:permStart w:id="121009233" w:edGrp="everyone"/>
    <w:r w:rsidRPr="009C0AF2">
      <w:rPr>
        <w:sz w:val="20"/>
        <w:szCs w:val="20"/>
        <w:lang w:val="en-GB"/>
      </w:rPr>
      <w:t>xx</w:t>
    </w:r>
    <w:permEnd w:id="121009233"/>
    <w:r>
      <w:rPr>
        <w:sz w:val="20"/>
        <w:szCs w:val="20"/>
        <w:lang w:val="en-GB"/>
      </w:rPr>
      <w:t>_</w:t>
    </w:r>
    <w:permStart w:id="2132756507" w:edGrp="everyone"/>
    <w:r w:rsidRPr="009C0AF2">
      <w:rPr>
        <w:sz w:val="20"/>
        <w:szCs w:val="20"/>
        <w:lang w:val="en-GB"/>
      </w:rPr>
      <w:t>yyyymmdd</w:t>
    </w:r>
    <w:permEnd w:id="2132756507"/>
    <w:proofErr w:type="spellEnd"/>
    <w:r w:rsidRPr="00192F78">
      <w:rPr>
        <w:sz w:val="20"/>
        <w:szCs w:val="20"/>
      </w:rPr>
      <w:ptab w:relativeTo="margin" w:alignment="center" w:leader="none"/>
    </w:r>
    <w:r>
      <w:rPr>
        <w:noProof/>
        <w:lang w:eastAsia="nl-BE"/>
      </w:rPr>
      <w:drawing>
        <wp:inline distT="0" distB="0" distL="0" distR="0" wp14:anchorId="47349228" wp14:editId="46D7DDE0">
          <wp:extent cx="183515" cy="186055"/>
          <wp:effectExtent l="0" t="0" r="6985" b="4445"/>
          <wp:docPr id="4" name="Afbeelding 4" descr="2-logo-BW-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2-logo-BW-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8351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92F78">
      <w:rPr>
        <w:sz w:val="20"/>
        <w:szCs w:val="20"/>
      </w:rPr>
      <w:ptab w:relativeTo="margin" w:alignment="right" w:leader="none"/>
    </w:r>
    <w:r w:rsidRPr="00192F78">
      <w:rPr>
        <w:sz w:val="20"/>
        <w:szCs w:val="20"/>
      </w:rPr>
      <w:fldChar w:fldCharType="begin"/>
    </w:r>
    <w:r w:rsidRPr="0043468B">
      <w:rPr>
        <w:sz w:val="20"/>
        <w:szCs w:val="20"/>
        <w:lang w:val="en-GB"/>
      </w:rPr>
      <w:instrText>PAGE   \* MERGEFORMAT</w:instrText>
    </w:r>
    <w:r w:rsidRPr="00192F78">
      <w:rPr>
        <w:sz w:val="20"/>
        <w:szCs w:val="20"/>
      </w:rPr>
      <w:fldChar w:fldCharType="separate"/>
    </w:r>
    <w:r w:rsidR="003D44F9">
      <w:rPr>
        <w:noProof/>
        <w:sz w:val="20"/>
        <w:szCs w:val="20"/>
        <w:lang w:val="en-GB"/>
      </w:rPr>
      <w:t>1</w:t>
    </w:r>
    <w:r w:rsidRPr="00192F78">
      <w:rPr>
        <w:sz w:val="20"/>
        <w:szCs w:val="20"/>
      </w:rPr>
      <w:fldChar w:fldCharType="end"/>
    </w:r>
    <w:r w:rsidR="003D44F9">
      <w:rPr>
        <w:sz w:val="20"/>
        <w:szCs w:val="20"/>
        <w:lang w:val="en-GB"/>
      </w:rPr>
      <w:t>/14</w:t>
    </w:r>
  </w:p>
  <w:p w:rsidR="00274C1B" w:rsidRPr="0043468B" w:rsidRDefault="00274C1B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61" w:rsidRDefault="00264961" w:rsidP="00E2319D">
      <w:pPr>
        <w:spacing w:after="0" w:line="240" w:lineRule="auto"/>
      </w:pPr>
      <w:r>
        <w:separator/>
      </w:r>
    </w:p>
  </w:footnote>
  <w:footnote w:type="continuationSeparator" w:id="0">
    <w:p w:rsidR="00264961" w:rsidRDefault="00264961" w:rsidP="00E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54" w:type="dxa"/>
      <w:tblInd w:w="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6"/>
      <w:gridCol w:w="3967"/>
      <w:gridCol w:w="1541"/>
      <w:gridCol w:w="2126"/>
      <w:gridCol w:w="5554"/>
    </w:tblGrid>
    <w:tr w:rsidR="00274C1B" w:rsidRPr="009C0AF2" w:rsidTr="00F342D4">
      <w:trPr>
        <w:trHeight w:val="255"/>
      </w:trPr>
      <w:tc>
        <w:tcPr>
          <w:tcW w:w="8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4C1B" w:rsidRPr="004C6E60" w:rsidRDefault="00274C1B" w:rsidP="00A424B6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  <w:r w:rsidRPr="004C6E60"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  <w:t>CS</w:t>
          </w:r>
        </w:p>
      </w:tc>
      <w:tc>
        <w:tcPr>
          <w:tcW w:w="39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4C1B" w:rsidRPr="004C6E60" w:rsidRDefault="00274C1B" w:rsidP="00A424B6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  <w:r w:rsidRPr="004C6E60"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  <w:t>Content</w:t>
          </w:r>
        </w:p>
      </w:tc>
      <w:tc>
        <w:tcPr>
          <w:tcW w:w="15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4C1B" w:rsidRPr="004C6E60" w:rsidRDefault="00274C1B" w:rsidP="00A424B6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</w:pPr>
          <w:r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eastAsia="nl-BE"/>
            </w:rPr>
            <w:t>DoC provided</w:t>
          </w:r>
          <w:r w:rsidRPr="004C6E60"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lang w:eastAsia="nl-BE"/>
            </w:rPr>
            <w:t xml:space="preserve"> (1)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4C1B" w:rsidRPr="004C6E60" w:rsidRDefault="00274C1B" w:rsidP="00A424B6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val="en-GB" w:eastAsia="nl-BE"/>
            </w:rPr>
            <w:t>Reference to DoC (2)</w:t>
          </w:r>
        </w:p>
      </w:tc>
      <w:tc>
        <w:tcPr>
          <w:tcW w:w="55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74C1B" w:rsidRPr="004C6E60" w:rsidRDefault="00274C1B" w:rsidP="00A424B6">
          <w:pPr>
            <w:spacing w:after="0" w:line="240" w:lineRule="auto"/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u w:val="single"/>
              <w:lang w:val="en-GB" w:eastAsia="nl-BE"/>
            </w:rPr>
          </w:pPr>
          <w:r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lang w:val="en-GB" w:eastAsia="nl-BE"/>
            </w:rPr>
            <w:t>Justification if DoC is not provided (3</w:t>
          </w:r>
          <w:r w:rsidRPr="004C6E60">
            <w:rPr>
              <w:rFonts w:ascii="Calibri" w:eastAsia="Times New Roman" w:hAnsi="Calibri" w:cs="Times New Roman"/>
              <w:i/>
              <w:color w:val="000000"/>
              <w:sz w:val="20"/>
              <w:szCs w:val="20"/>
              <w:lang w:val="en-GB" w:eastAsia="nl-BE"/>
            </w:rPr>
            <w:t>)</w:t>
          </w:r>
        </w:p>
      </w:tc>
    </w:tr>
  </w:tbl>
  <w:p w:rsidR="00274C1B" w:rsidRPr="006A600B" w:rsidRDefault="00274C1B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566"/>
    <w:multiLevelType w:val="hybridMultilevel"/>
    <w:tmpl w:val="30E8C0A4"/>
    <w:lvl w:ilvl="0" w:tplc="92042830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54F48F7"/>
    <w:multiLevelType w:val="hybridMultilevel"/>
    <w:tmpl w:val="FD1E2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6A"/>
    <w:rsid w:val="00000538"/>
    <w:rsid w:val="000024DB"/>
    <w:rsid w:val="00033EFE"/>
    <w:rsid w:val="000547B6"/>
    <w:rsid w:val="000610B7"/>
    <w:rsid w:val="000A3C85"/>
    <w:rsid w:val="000A6E28"/>
    <w:rsid w:val="000C05E5"/>
    <w:rsid w:val="000C30A2"/>
    <w:rsid w:val="000C49FB"/>
    <w:rsid w:val="000E5040"/>
    <w:rsid w:val="00100599"/>
    <w:rsid w:val="00107CB1"/>
    <w:rsid w:val="00113A07"/>
    <w:rsid w:val="00114516"/>
    <w:rsid w:val="00123D16"/>
    <w:rsid w:val="00136C82"/>
    <w:rsid w:val="00162E86"/>
    <w:rsid w:val="001671D8"/>
    <w:rsid w:val="0017149F"/>
    <w:rsid w:val="00173E6C"/>
    <w:rsid w:val="00177AD6"/>
    <w:rsid w:val="00192F78"/>
    <w:rsid w:val="001952B6"/>
    <w:rsid w:val="00197F86"/>
    <w:rsid w:val="001C32AE"/>
    <w:rsid w:val="001D0CEE"/>
    <w:rsid w:val="001E23EA"/>
    <w:rsid w:val="001E6D9C"/>
    <w:rsid w:val="001F7528"/>
    <w:rsid w:val="002302C7"/>
    <w:rsid w:val="00236B2D"/>
    <w:rsid w:val="002534A4"/>
    <w:rsid w:val="00260D60"/>
    <w:rsid w:val="00264961"/>
    <w:rsid w:val="00274C1B"/>
    <w:rsid w:val="00281CA1"/>
    <w:rsid w:val="002A1784"/>
    <w:rsid w:val="002B2C51"/>
    <w:rsid w:val="002B7408"/>
    <w:rsid w:val="002C2C0D"/>
    <w:rsid w:val="002C348D"/>
    <w:rsid w:val="002D4AE7"/>
    <w:rsid w:val="002D5CB4"/>
    <w:rsid w:val="002F384A"/>
    <w:rsid w:val="002F62FE"/>
    <w:rsid w:val="00310E04"/>
    <w:rsid w:val="00331C71"/>
    <w:rsid w:val="003734FA"/>
    <w:rsid w:val="00376720"/>
    <w:rsid w:val="003A530C"/>
    <w:rsid w:val="003B092A"/>
    <w:rsid w:val="003B3C96"/>
    <w:rsid w:val="003D44F9"/>
    <w:rsid w:val="003D7E05"/>
    <w:rsid w:val="003E1AF5"/>
    <w:rsid w:val="004023AD"/>
    <w:rsid w:val="0041038F"/>
    <w:rsid w:val="00413DEA"/>
    <w:rsid w:val="00426317"/>
    <w:rsid w:val="004263A7"/>
    <w:rsid w:val="0043468B"/>
    <w:rsid w:val="00437400"/>
    <w:rsid w:val="004779AD"/>
    <w:rsid w:val="00484D69"/>
    <w:rsid w:val="0049725D"/>
    <w:rsid w:val="004B22F4"/>
    <w:rsid w:val="004B399D"/>
    <w:rsid w:val="004C2AD2"/>
    <w:rsid w:val="004C69BA"/>
    <w:rsid w:val="004C6E60"/>
    <w:rsid w:val="004F010B"/>
    <w:rsid w:val="00510934"/>
    <w:rsid w:val="00520095"/>
    <w:rsid w:val="005345FF"/>
    <w:rsid w:val="005503AA"/>
    <w:rsid w:val="00582B9D"/>
    <w:rsid w:val="00592696"/>
    <w:rsid w:val="005A02E1"/>
    <w:rsid w:val="005A1302"/>
    <w:rsid w:val="005B50A8"/>
    <w:rsid w:val="005B74CD"/>
    <w:rsid w:val="005C3C5E"/>
    <w:rsid w:val="005E642B"/>
    <w:rsid w:val="005F4210"/>
    <w:rsid w:val="006109B5"/>
    <w:rsid w:val="006245A0"/>
    <w:rsid w:val="00635D15"/>
    <w:rsid w:val="00644B73"/>
    <w:rsid w:val="006549AC"/>
    <w:rsid w:val="00656DE4"/>
    <w:rsid w:val="00674D6F"/>
    <w:rsid w:val="006A600B"/>
    <w:rsid w:val="006B44A6"/>
    <w:rsid w:val="006C16F8"/>
    <w:rsid w:val="006C57AE"/>
    <w:rsid w:val="006D5BF2"/>
    <w:rsid w:val="006E04F5"/>
    <w:rsid w:val="006F0314"/>
    <w:rsid w:val="006F1516"/>
    <w:rsid w:val="00703C5B"/>
    <w:rsid w:val="00712113"/>
    <w:rsid w:val="00722534"/>
    <w:rsid w:val="0072559A"/>
    <w:rsid w:val="00755838"/>
    <w:rsid w:val="00771521"/>
    <w:rsid w:val="0079256A"/>
    <w:rsid w:val="007A37DD"/>
    <w:rsid w:val="007C1F57"/>
    <w:rsid w:val="007C485A"/>
    <w:rsid w:val="007D2D1A"/>
    <w:rsid w:val="007E4CA2"/>
    <w:rsid w:val="007F0FB5"/>
    <w:rsid w:val="007F332A"/>
    <w:rsid w:val="00832A1F"/>
    <w:rsid w:val="00843F27"/>
    <w:rsid w:val="00860187"/>
    <w:rsid w:val="008653CF"/>
    <w:rsid w:val="00872F08"/>
    <w:rsid w:val="00880038"/>
    <w:rsid w:val="00884A0D"/>
    <w:rsid w:val="008861A7"/>
    <w:rsid w:val="0089037D"/>
    <w:rsid w:val="008905F3"/>
    <w:rsid w:val="00890C08"/>
    <w:rsid w:val="008B6276"/>
    <w:rsid w:val="008C044A"/>
    <w:rsid w:val="008D6E7F"/>
    <w:rsid w:val="008E71E3"/>
    <w:rsid w:val="0091655C"/>
    <w:rsid w:val="00926C64"/>
    <w:rsid w:val="00936E97"/>
    <w:rsid w:val="00943707"/>
    <w:rsid w:val="00950A8D"/>
    <w:rsid w:val="009538DF"/>
    <w:rsid w:val="00957967"/>
    <w:rsid w:val="009655C3"/>
    <w:rsid w:val="00981610"/>
    <w:rsid w:val="00990ADF"/>
    <w:rsid w:val="009A625C"/>
    <w:rsid w:val="009C0AF2"/>
    <w:rsid w:val="009F0537"/>
    <w:rsid w:val="009F6706"/>
    <w:rsid w:val="00A12128"/>
    <w:rsid w:val="00A424B6"/>
    <w:rsid w:val="00A61965"/>
    <w:rsid w:val="00A63A28"/>
    <w:rsid w:val="00A86692"/>
    <w:rsid w:val="00A90989"/>
    <w:rsid w:val="00AB66EF"/>
    <w:rsid w:val="00AC7D57"/>
    <w:rsid w:val="00AE15EB"/>
    <w:rsid w:val="00AE16DF"/>
    <w:rsid w:val="00B22EF8"/>
    <w:rsid w:val="00B24623"/>
    <w:rsid w:val="00B2741B"/>
    <w:rsid w:val="00B37A72"/>
    <w:rsid w:val="00B47DBF"/>
    <w:rsid w:val="00B71505"/>
    <w:rsid w:val="00B8285B"/>
    <w:rsid w:val="00B85EE7"/>
    <w:rsid w:val="00BA0A9C"/>
    <w:rsid w:val="00BA2176"/>
    <w:rsid w:val="00BA319F"/>
    <w:rsid w:val="00BE52EE"/>
    <w:rsid w:val="00BF70EA"/>
    <w:rsid w:val="00C057AE"/>
    <w:rsid w:val="00C41949"/>
    <w:rsid w:val="00C565C2"/>
    <w:rsid w:val="00C95D40"/>
    <w:rsid w:val="00C9715C"/>
    <w:rsid w:val="00CA6E25"/>
    <w:rsid w:val="00CB427C"/>
    <w:rsid w:val="00CB67B8"/>
    <w:rsid w:val="00CC4676"/>
    <w:rsid w:val="00CE67D3"/>
    <w:rsid w:val="00CF7636"/>
    <w:rsid w:val="00D0357E"/>
    <w:rsid w:val="00D4198E"/>
    <w:rsid w:val="00D837EF"/>
    <w:rsid w:val="00DD03BE"/>
    <w:rsid w:val="00DD18BD"/>
    <w:rsid w:val="00DE7E42"/>
    <w:rsid w:val="00DF58BE"/>
    <w:rsid w:val="00E15155"/>
    <w:rsid w:val="00E2319D"/>
    <w:rsid w:val="00E24451"/>
    <w:rsid w:val="00E316E7"/>
    <w:rsid w:val="00E31795"/>
    <w:rsid w:val="00E330C6"/>
    <w:rsid w:val="00E53F8E"/>
    <w:rsid w:val="00E602F2"/>
    <w:rsid w:val="00E71714"/>
    <w:rsid w:val="00E915F1"/>
    <w:rsid w:val="00EB2B86"/>
    <w:rsid w:val="00EB6639"/>
    <w:rsid w:val="00EC2D36"/>
    <w:rsid w:val="00ED24BE"/>
    <w:rsid w:val="00ED30F9"/>
    <w:rsid w:val="00EE259F"/>
    <w:rsid w:val="00EF0BFC"/>
    <w:rsid w:val="00EF7358"/>
    <w:rsid w:val="00F21AFD"/>
    <w:rsid w:val="00F31537"/>
    <w:rsid w:val="00F342D4"/>
    <w:rsid w:val="00F4227E"/>
    <w:rsid w:val="00F62CA4"/>
    <w:rsid w:val="00F6532F"/>
    <w:rsid w:val="00F71170"/>
    <w:rsid w:val="00F81BF5"/>
    <w:rsid w:val="00F90C78"/>
    <w:rsid w:val="00F91BE8"/>
    <w:rsid w:val="00FA34AD"/>
    <w:rsid w:val="00FB2215"/>
    <w:rsid w:val="00FD3DC7"/>
    <w:rsid w:val="00FD698E"/>
    <w:rsid w:val="00FF11F1"/>
    <w:rsid w:val="00FF3D3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3A07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053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05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053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6E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3A07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053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053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0538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A6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13517-37BB-4DF5-B419-9DA2DE3B0FE7}"/>
      </w:docPartPr>
      <w:docPartBody>
        <w:p w:rsidR="00DB057F" w:rsidRDefault="00DB057F"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9C3376038674E15BD42B5DD9E220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6F697-DB26-448F-8BF6-CB506052BFAD}"/>
      </w:docPartPr>
      <w:docPartBody>
        <w:p w:rsidR="00DB057F" w:rsidRDefault="00DB057F" w:rsidP="00DB057F">
          <w:pPr>
            <w:pStyle w:val="19C3376038674E15BD42B5DD9E220ED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FC14B3CBC4B436F8B3CB2991BCC0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9FD2E-A22D-49B7-AE87-99B5231FA911}"/>
      </w:docPartPr>
      <w:docPartBody>
        <w:p w:rsidR="00DB057F" w:rsidRDefault="00DB057F" w:rsidP="00DB057F">
          <w:pPr>
            <w:pStyle w:val="0FC14B3CBC4B436F8B3CB2991BCC02E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C4203C40FED4D20A782F1059510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6A490B-5406-4D29-BAA4-82B2A6E74AA2}"/>
      </w:docPartPr>
      <w:docPartBody>
        <w:p w:rsidR="00DB057F" w:rsidRDefault="00DB057F" w:rsidP="00DB057F">
          <w:pPr>
            <w:pStyle w:val="5C4203C40FED4D20A782F1059510B88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B7934F8EB5A4F74BBE5064AEFEE8D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B93E4-3A82-46AA-B2FD-BC6C35FB4198}"/>
      </w:docPartPr>
      <w:docPartBody>
        <w:p w:rsidR="00DB057F" w:rsidRDefault="00DB057F" w:rsidP="00DB057F">
          <w:pPr>
            <w:pStyle w:val="8B7934F8EB5A4F74BBE5064AEFEE8DC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E3A6062357A458BB940EBA208278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FE3C0-DC59-403A-A99F-ABA29F9AB8CD}"/>
      </w:docPartPr>
      <w:docPartBody>
        <w:p w:rsidR="00DB057F" w:rsidRDefault="00DB057F" w:rsidP="00DB057F">
          <w:pPr>
            <w:pStyle w:val="AE3A6062357A458BB940EBA20827896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9A85C8A8961454F879963BC7A244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813C2-05BA-498E-BBE4-4881308B73D1}"/>
      </w:docPartPr>
      <w:docPartBody>
        <w:p w:rsidR="00DB057F" w:rsidRDefault="00DB057F" w:rsidP="00DB057F">
          <w:pPr>
            <w:pStyle w:val="19A85C8A8961454F879963BC7A24402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5665643FA1343D5B46C5FD493F04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853F1-90AB-42D8-AFAC-D3BFC9909A0C}"/>
      </w:docPartPr>
      <w:docPartBody>
        <w:p w:rsidR="00DB057F" w:rsidRDefault="00DB057F" w:rsidP="00DB057F">
          <w:pPr>
            <w:pStyle w:val="55665643FA1343D5B46C5FD493F0474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A4FA91041F84B4B97D26CE772B14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5C24CF-32D8-42A5-8615-D094F837B45E}"/>
      </w:docPartPr>
      <w:docPartBody>
        <w:p w:rsidR="00DB057F" w:rsidRDefault="00DB057F" w:rsidP="00DB057F">
          <w:pPr>
            <w:pStyle w:val="BA4FA91041F84B4B97D26CE772B144D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C376FD0E8EC4C2FB5A623955576A4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936BD-226A-4557-BE69-C9044D05F9EC}"/>
      </w:docPartPr>
      <w:docPartBody>
        <w:p w:rsidR="00DB057F" w:rsidRDefault="00DB057F" w:rsidP="00DB057F">
          <w:pPr>
            <w:pStyle w:val="0C376FD0E8EC4C2FB5A623955576A40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ECD3DB4FF794DFD978B33E12388B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3742C-A5D9-452D-87AD-4BEEBD2CEAAB}"/>
      </w:docPartPr>
      <w:docPartBody>
        <w:p w:rsidR="00DB057F" w:rsidRDefault="00DB057F" w:rsidP="00DB057F">
          <w:pPr>
            <w:pStyle w:val="3ECD3DB4FF794DFD978B33E12388BDA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D79F6148830404F99831FDF5FA0B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91404-5A4A-489F-A666-DD69A4D98BC5}"/>
      </w:docPartPr>
      <w:docPartBody>
        <w:p w:rsidR="00DB057F" w:rsidRDefault="00DB057F" w:rsidP="00DB057F">
          <w:pPr>
            <w:pStyle w:val="DD79F6148830404F99831FDF5FA0B31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E1CBC374133493BAF1A062E9617D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30B95-F26D-4550-BF37-F0760D6C45A2}"/>
      </w:docPartPr>
      <w:docPartBody>
        <w:p w:rsidR="00DB057F" w:rsidRDefault="00DB057F" w:rsidP="00DB057F">
          <w:pPr>
            <w:pStyle w:val="0E1CBC374133493BAF1A062E9617DFE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A66C694BB534A5DB5C2FFCC8A74CA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AC91B-50B4-45F2-8FEA-A1B846F23FA1}"/>
      </w:docPartPr>
      <w:docPartBody>
        <w:p w:rsidR="00DB057F" w:rsidRDefault="00DB057F" w:rsidP="00DB057F">
          <w:pPr>
            <w:pStyle w:val="CA66C694BB534A5DB5C2FFCC8A74CAC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95056DDA8DF4BCAA4F9D3CDBDA9A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2D629-B2A1-4514-8353-7A075A0135CF}"/>
      </w:docPartPr>
      <w:docPartBody>
        <w:p w:rsidR="00DB057F" w:rsidRDefault="00DB057F" w:rsidP="00DB057F">
          <w:pPr>
            <w:pStyle w:val="895056DDA8DF4BCAA4F9D3CDBDA9A30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72AC52A86E443099524CD81819E1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07DD27-B614-4775-9383-0C3006A23BE1}"/>
      </w:docPartPr>
      <w:docPartBody>
        <w:p w:rsidR="00DB057F" w:rsidRDefault="00DB057F" w:rsidP="00DB057F">
          <w:pPr>
            <w:pStyle w:val="372AC52A86E443099524CD81819E160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63C62A4D5E44DEC86CA5676E9D2B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7832D-CF40-4FD2-A0F9-9C3078D09F6C}"/>
      </w:docPartPr>
      <w:docPartBody>
        <w:p w:rsidR="00DB057F" w:rsidRDefault="00DB057F" w:rsidP="00DB057F">
          <w:pPr>
            <w:pStyle w:val="563C62A4D5E44DEC86CA5676E9D2B00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4FE010828074914BC81B21998176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D8EA5-A322-475F-8A90-E18AC66DC010}"/>
      </w:docPartPr>
      <w:docPartBody>
        <w:p w:rsidR="00DB057F" w:rsidRDefault="00DB057F" w:rsidP="00DB057F">
          <w:pPr>
            <w:pStyle w:val="84FE010828074914BC81B219981762B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8A59F0B1B4445C9808161139112E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AF683-AB76-410C-A726-C72868362C72}"/>
      </w:docPartPr>
      <w:docPartBody>
        <w:p w:rsidR="00DB057F" w:rsidRDefault="00DB057F" w:rsidP="00DB057F">
          <w:pPr>
            <w:pStyle w:val="E8A59F0B1B4445C9808161139112E75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3C288DCA628475282D6436E876B7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DDFEF-3C3F-446B-8904-366A3AAE3DCD}"/>
      </w:docPartPr>
      <w:docPartBody>
        <w:p w:rsidR="00DB057F" w:rsidRDefault="00DB057F" w:rsidP="00DB057F">
          <w:pPr>
            <w:pStyle w:val="33C288DCA628475282D6436E876B762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8A0A823F43C4B7798E411FA9C886C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63328-5D52-4FC1-A5E4-2294E2183824}"/>
      </w:docPartPr>
      <w:docPartBody>
        <w:p w:rsidR="00DB057F" w:rsidRDefault="00DB057F" w:rsidP="00DB057F">
          <w:pPr>
            <w:pStyle w:val="A8A0A823F43C4B7798E411FA9C886C0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FB0F2A32312420BA4EB30930EAE8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4DDC0-D00F-43B5-9EEA-5A9045F94B3E}"/>
      </w:docPartPr>
      <w:docPartBody>
        <w:p w:rsidR="00DB057F" w:rsidRDefault="00DB057F" w:rsidP="00DB057F">
          <w:pPr>
            <w:pStyle w:val="9FB0F2A32312420BA4EB30930EAE85D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C5830B944E04356B3B22E6BBA455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9DFE5-AFFA-401D-8230-DA14AC5CF089}"/>
      </w:docPartPr>
      <w:docPartBody>
        <w:p w:rsidR="00DB057F" w:rsidRDefault="00DB057F" w:rsidP="00DB057F">
          <w:pPr>
            <w:pStyle w:val="2C5830B944E04356B3B22E6BBA4553E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B1A05EC46284FF0B3D125EC8A1B8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3405B-817E-49AC-B8CD-146B4A84F0DF}"/>
      </w:docPartPr>
      <w:docPartBody>
        <w:p w:rsidR="00DB057F" w:rsidRDefault="00DB057F" w:rsidP="00DB057F">
          <w:pPr>
            <w:pStyle w:val="EB1A05EC46284FF0B3D125EC8A1B8E4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0F05C32C39748378C7C8407F559C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678CF-5CF5-42D1-8D26-B4836466F36D}"/>
      </w:docPartPr>
      <w:docPartBody>
        <w:p w:rsidR="00DB057F" w:rsidRDefault="00DB057F" w:rsidP="00DB057F">
          <w:pPr>
            <w:pStyle w:val="30F05C32C39748378C7C8407F559C54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789E95869854D18B97E0EE2E5D07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EBE62-8B23-42AC-8988-43759499A027}"/>
      </w:docPartPr>
      <w:docPartBody>
        <w:p w:rsidR="00DB057F" w:rsidRDefault="00DB057F" w:rsidP="00DB057F">
          <w:pPr>
            <w:pStyle w:val="6789E95869854D18B97E0EE2E5D0750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37580C830B0473398D65E44AD1F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A2E06-4EF6-4FE9-AEC6-67F93031C2D6}"/>
      </w:docPartPr>
      <w:docPartBody>
        <w:p w:rsidR="00DB057F" w:rsidRDefault="00DB057F" w:rsidP="00DB057F">
          <w:pPr>
            <w:pStyle w:val="437580C830B0473398D65E44AD1F6F3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9620D983C4044319C6F5D921131A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A69EB-84F6-4C83-85A9-E6698DE0C518}"/>
      </w:docPartPr>
      <w:docPartBody>
        <w:p w:rsidR="00DB057F" w:rsidRDefault="00DB057F" w:rsidP="00DB057F">
          <w:pPr>
            <w:pStyle w:val="89620D983C4044319C6F5D921131AF8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9D71EBCA5F5432A9FC6D04A93CF9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7A18A9-ADC8-4C77-9622-7ED82FE65AFA}"/>
      </w:docPartPr>
      <w:docPartBody>
        <w:p w:rsidR="00DB057F" w:rsidRDefault="00DB057F" w:rsidP="00DB057F">
          <w:pPr>
            <w:pStyle w:val="E9D71EBCA5F5432A9FC6D04A93CF926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21AE6BEA65F4AFCA2BC5A62FDD39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B0562-240F-4A98-ADDF-10FCFC10875B}"/>
      </w:docPartPr>
      <w:docPartBody>
        <w:p w:rsidR="00DB057F" w:rsidRDefault="00DB057F" w:rsidP="00DB057F">
          <w:pPr>
            <w:pStyle w:val="A21AE6BEA65F4AFCA2BC5A62FDD39AF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99FDE6503BB43629124CFDD11942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AD012-44AF-4FF7-BE72-65912918F643}"/>
      </w:docPartPr>
      <w:docPartBody>
        <w:p w:rsidR="00DB057F" w:rsidRDefault="00DB057F" w:rsidP="00DB057F">
          <w:pPr>
            <w:pStyle w:val="299FDE6503BB43629124CFDD1194262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E61F44F21E4460F9EC4867768D9C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E869C-B0D2-41EA-983A-D149CFC04FAE}"/>
      </w:docPartPr>
      <w:docPartBody>
        <w:p w:rsidR="00DB057F" w:rsidRDefault="00DB057F" w:rsidP="00DB057F">
          <w:pPr>
            <w:pStyle w:val="5E61F44F21E4460F9EC4867768D9C5A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2B9268DD715431D957E773BC9EA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CFAD15-B48D-46BC-8A33-A9D54E051CEE}"/>
      </w:docPartPr>
      <w:docPartBody>
        <w:p w:rsidR="00DB057F" w:rsidRDefault="00DB057F" w:rsidP="00DB057F">
          <w:pPr>
            <w:pStyle w:val="E2B9268DD715431D957E773BC9EA444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1C34CBBC19B4369B5BAA1CF34882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278CC0-8689-42D9-9D11-98D93B0B3E90}"/>
      </w:docPartPr>
      <w:docPartBody>
        <w:p w:rsidR="00DB057F" w:rsidRDefault="00DB057F" w:rsidP="00DB057F">
          <w:pPr>
            <w:pStyle w:val="51C34CBBC19B4369B5BAA1CF34882AD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77BC0A340D64720BC49D3CCF1708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5C68B-65D8-4F77-A7AB-EA9C2B64A30E}"/>
      </w:docPartPr>
      <w:docPartBody>
        <w:p w:rsidR="00DB057F" w:rsidRDefault="00DB057F" w:rsidP="00DB057F">
          <w:pPr>
            <w:pStyle w:val="377BC0A340D64720BC49D3CCF170812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B9B8997BE7447CC9912364884BBB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E0A90-281B-4AD0-8674-822B1E065F3F}"/>
      </w:docPartPr>
      <w:docPartBody>
        <w:p w:rsidR="00DB057F" w:rsidRDefault="00DB057F" w:rsidP="00DB057F">
          <w:pPr>
            <w:pStyle w:val="0B9B8997BE7447CC9912364884BBBF3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A09B575771F4E9594FA25F2AC87CE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63464-E6E4-4A05-897A-5E64FBB4DCDA}"/>
      </w:docPartPr>
      <w:docPartBody>
        <w:p w:rsidR="00DB057F" w:rsidRDefault="00DB057F" w:rsidP="00DB057F">
          <w:pPr>
            <w:pStyle w:val="DA09B575771F4E9594FA25F2AC87CE7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CAB1FC77D114FF8ABA40386DA5832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CF7C0-3A91-4E1D-A329-00A9156972C1}"/>
      </w:docPartPr>
      <w:docPartBody>
        <w:p w:rsidR="00DB057F" w:rsidRDefault="00DB057F" w:rsidP="00DB057F">
          <w:pPr>
            <w:pStyle w:val="BCAB1FC77D114FF8ABA40386DA5832A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D2044B63A61413B9B62BB3CE7E95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B0D00-0871-4628-8330-D28A11363C47}"/>
      </w:docPartPr>
      <w:docPartBody>
        <w:p w:rsidR="00DB057F" w:rsidRDefault="00DB057F" w:rsidP="00DB057F">
          <w:pPr>
            <w:pStyle w:val="8D2044B63A61413B9B62BB3CE7E9577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E2A075822144ABD9301061F08DC9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3C43C-2EEB-405E-A242-FBAAC4101A31}"/>
      </w:docPartPr>
      <w:docPartBody>
        <w:p w:rsidR="00DB057F" w:rsidRDefault="00DB057F" w:rsidP="00DB057F">
          <w:pPr>
            <w:pStyle w:val="FE2A075822144ABD9301061F08DC940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03E4ABE29EB4F53BFAF869975528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EFC7D-E3D5-403D-99AE-861B34A7B82A}"/>
      </w:docPartPr>
      <w:docPartBody>
        <w:p w:rsidR="00DB057F" w:rsidRDefault="00DB057F" w:rsidP="00DB057F">
          <w:pPr>
            <w:pStyle w:val="303E4ABE29EB4F53BFAF869975528E1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8C4D36AC13E4323804BEA5EEDA5F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76BA6-25FF-4655-A856-A6088EAB49F2}"/>
      </w:docPartPr>
      <w:docPartBody>
        <w:p w:rsidR="00DB057F" w:rsidRDefault="00DB057F" w:rsidP="00DB057F">
          <w:pPr>
            <w:pStyle w:val="18C4D36AC13E4323804BEA5EEDA5F9A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35501D3A0B44696B7CAE31E54CBE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BF143-61DD-440B-9995-238E4F9EE8A8}"/>
      </w:docPartPr>
      <w:docPartBody>
        <w:p w:rsidR="00DB057F" w:rsidRDefault="00DB057F" w:rsidP="00DB057F">
          <w:pPr>
            <w:pStyle w:val="D35501D3A0B44696B7CAE31E54CBED8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0AE401E20F94368ABF3073B228BB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6A73E-7177-4331-92FB-4DD67F5F2311}"/>
      </w:docPartPr>
      <w:docPartBody>
        <w:p w:rsidR="00DB057F" w:rsidRDefault="00DB057F" w:rsidP="00DB057F">
          <w:pPr>
            <w:pStyle w:val="20AE401E20F94368ABF3073B228BB11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DD813939AF24633A4782596F4097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032C-4A8D-41E1-A439-1DC93BAF5883}"/>
      </w:docPartPr>
      <w:docPartBody>
        <w:p w:rsidR="00DB057F" w:rsidRDefault="00DB057F" w:rsidP="00DB057F">
          <w:pPr>
            <w:pStyle w:val="0DD813939AF24633A4782596F409751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29DFFCC592148CCB923378DED01C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69D6F-E38A-4B50-9F83-4FB6FB904939}"/>
      </w:docPartPr>
      <w:docPartBody>
        <w:p w:rsidR="00DB057F" w:rsidRDefault="00DB057F" w:rsidP="00DB057F">
          <w:pPr>
            <w:pStyle w:val="B29DFFCC592148CCB923378DED01C2E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C3E0027674543E9B8E42C42F3555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6F721-F964-40FA-8B78-6030A1DF03EF}"/>
      </w:docPartPr>
      <w:docPartBody>
        <w:p w:rsidR="00DB057F" w:rsidRDefault="00DB057F" w:rsidP="00DB057F">
          <w:pPr>
            <w:pStyle w:val="DC3E0027674543E9B8E42C42F3555B0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91B3A3DC17F456296CB5D544CCE6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7F492-80A1-4BF0-B4A4-BEEBEB74BF04}"/>
      </w:docPartPr>
      <w:docPartBody>
        <w:p w:rsidR="00DB057F" w:rsidRDefault="00DB057F" w:rsidP="00DB057F">
          <w:pPr>
            <w:pStyle w:val="491B3A3DC17F456296CB5D544CCE645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99790572ECE4A7D9AABDB33B9E34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AE934-4DF7-4C01-8866-B00CE1E258E8}"/>
      </w:docPartPr>
      <w:docPartBody>
        <w:p w:rsidR="00DB057F" w:rsidRDefault="00DB057F" w:rsidP="00DB057F">
          <w:pPr>
            <w:pStyle w:val="F99790572ECE4A7D9AABDB33B9E341E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7983CF571224F4B8A19765D0EA5B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221EC-BE04-4C16-AE71-273992AB6341}"/>
      </w:docPartPr>
      <w:docPartBody>
        <w:p w:rsidR="00DB057F" w:rsidRDefault="00DB057F" w:rsidP="00DB057F">
          <w:pPr>
            <w:pStyle w:val="57983CF571224F4B8A19765D0EA5B08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D48E8B9E46045E6A2B3049F67BFF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F6174-2989-49D5-94C2-1D1E32501EC7}"/>
      </w:docPartPr>
      <w:docPartBody>
        <w:p w:rsidR="00DB057F" w:rsidRDefault="00DB057F" w:rsidP="00DB057F">
          <w:pPr>
            <w:pStyle w:val="2D48E8B9E46045E6A2B3049F67BFFC3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4B7F1C5373142BD9B6D9433996CC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E88D9D-D90F-44B4-85D3-4ACB438E0413}"/>
      </w:docPartPr>
      <w:docPartBody>
        <w:p w:rsidR="00DB057F" w:rsidRDefault="00DB057F" w:rsidP="00DB057F">
          <w:pPr>
            <w:pStyle w:val="B4B7F1C5373142BD9B6D9433996CC62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3D6E3DD09434CF3818BFAE1E4DD1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D1969-9395-45A8-832C-CA822641A6E5}"/>
      </w:docPartPr>
      <w:docPartBody>
        <w:p w:rsidR="00DB057F" w:rsidRDefault="00DB057F" w:rsidP="00DB057F">
          <w:pPr>
            <w:pStyle w:val="53D6E3DD09434CF3818BFAE1E4DD147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39C56C211E643C18CB6C33BBFCE1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87F80-9768-4FBD-B4A6-D5F7FACAD1DF}"/>
      </w:docPartPr>
      <w:docPartBody>
        <w:p w:rsidR="00DB057F" w:rsidRDefault="00DB057F" w:rsidP="00DB057F">
          <w:pPr>
            <w:pStyle w:val="C39C56C211E643C18CB6C33BBFCE128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18E865BC0EB451E9B2F73AE495C0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447C2-02A0-4F0D-A772-FD6CA6055998}"/>
      </w:docPartPr>
      <w:docPartBody>
        <w:p w:rsidR="00DB057F" w:rsidRDefault="00DB057F" w:rsidP="00DB057F">
          <w:pPr>
            <w:pStyle w:val="018E865BC0EB451E9B2F73AE495C000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18B0F682851422FBEE6F18CB008F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25CB6-DE8F-4BC7-AB7F-003527678CAF}"/>
      </w:docPartPr>
      <w:docPartBody>
        <w:p w:rsidR="00DB057F" w:rsidRDefault="00DB057F" w:rsidP="00DB057F">
          <w:pPr>
            <w:pStyle w:val="A18B0F682851422FBEE6F18CB008F34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03A0AE35381439E99D4BEAD26D402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6BAF0-E898-47F5-8D1C-52EA492B0995}"/>
      </w:docPartPr>
      <w:docPartBody>
        <w:p w:rsidR="00DB057F" w:rsidRDefault="00DB057F" w:rsidP="00DB057F">
          <w:pPr>
            <w:pStyle w:val="603A0AE35381439E99D4BEAD26D4025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4E39393DDAA4D28939D0DC6CC858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2DACF-90B8-4963-97C8-AA6F44013537}"/>
      </w:docPartPr>
      <w:docPartBody>
        <w:p w:rsidR="00DB057F" w:rsidRDefault="00DB057F" w:rsidP="00DB057F">
          <w:pPr>
            <w:pStyle w:val="64E39393DDAA4D28939D0DC6CC8585A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F33C07C0993450F933782CBC3997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77F0D-F3BF-49D0-B7A5-8889FE7697C9}"/>
      </w:docPartPr>
      <w:docPartBody>
        <w:p w:rsidR="00DB057F" w:rsidRDefault="00DB057F" w:rsidP="00DB057F">
          <w:pPr>
            <w:pStyle w:val="AF33C07C0993450F933782CBC3997FB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77B2D57E3394176B0A6281D4559B3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77076-0B8C-4F26-A3DF-3F049E3BA0E9}"/>
      </w:docPartPr>
      <w:docPartBody>
        <w:p w:rsidR="00DB057F" w:rsidRDefault="00DB057F" w:rsidP="00DB057F">
          <w:pPr>
            <w:pStyle w:val="277B2D57E3394176B0A6281D4559B37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2446CF4FDA3483E89AC83694A8AF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679EA-E199-48AF-943E-D910E6EF5AC3}"/>
      </w:docPartPr>
      <w:docPartBody>
        <w:p w:rsidR="00DB057F" w:rsidRDefault="00DB057F" w:rsidP="00DB057F">
          <w:pPr>
            <w:pStyle w:val="12446CF4FDA3483E89AC83694A8AFD4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93FF6E435FC4188BB0790AE4FC6FA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0CB9D-6281-4C52-A3BE-6EC5E89E3465}"/>
      </w:docPartPr>
      <w:docPartBody>
        <w:p w:rsidR="00DB057F" w:rsidRDefault="00DB057F" w:rsidP="00DB057F">
          <w:pPr>
            <w:pStyle w:val="A93FF6E435FC4188BB0790AE4FC6FAA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EF0FE32D78942AA984A28FBD7BB9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8F892-866E-437B-8383-BEE7B1B770CE}"/>
      </w:docPartPr>
      <w:docPartBody>
        <w:p w:rsidR="00DB057F" w:rsidRDefault="00DB057F" w:rsidP="00DB057F">
          <w:pPr>
            <w:pStyle w:val="0EF0FE32D78942AA984A28FBD7BB90A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FFC4A41C513443093B46177A40C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10C6C-B5EA-4BE0-9A59-9EDC5462D27A}"/>
      </w:docPartPr>
      <w:docPartBody>
        <w:p w:rsidR="00DB057F" w:rsidRDefault="00DB057F" w:rsidP="00DB057F">
          <w:pPr>
            <w:pStyle w:val="AFFC4A41C513443093B46177A40C6CB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D6016C74D9F4A2C930AFED6226A5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38069-82F0-48BF-9848-DE25FBDFD70D}"/>
      </w:docPartPr>
      <w:docPartBody>
        <w:p w:rsidR="00DB057F" w:rsidRDefault="00DB057F" w:rsidP="00DB057F">
          <w:pPr>
            <w:pStyle w:val="BD6016C74D9F4A2C930AFED6226A52C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6FA425DF92345538896893CA4EEA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DA8FA-55C2-4176-8830-06A7E18396F1}"/>
      </w:docPartPr>
      <w:docPartBody>
        <w:p w:rsidR="00DB057F" w:rsidRDefault="00DB057F" w:rsidP="00DB057F">
          <w:pPr>
            <w:pStyle w:val="16FA425DF92345538896893CA4EEA6E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58770FA7FE54D6C842B61F680852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C94E3-BE42-4AD5-8CF7-0A81BBC271BB}"/>
      </w:docPartPr>
      <w:docPartBody>
        <w:p w:rsidR="00DB057F" w:rsidRDefault="00DB057F" w:rsidP="00DB057F">
          <w:pPr>
            <w:pStyle w:val="858770FA7FE54D6C842B61F68085263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94C4C844E91410BA317D3051C377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0B992-FEDC-47AA-8C18-170C4720BF58}"/>
      </w:docPartPr>
      <w:docPartBody>
        <w:p w:rsidR="00DB057F" w:rsidRDefault="00DB057F" w:rsidP="00DB057F">
          <w:pPr>
            <w:pStyle w:val="A94C4C844E91410BA317D3051C377E1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606FE5D5738441C8976FF04AFB83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A7277-B611-4C6A-99AD-C014D4FE1154}"/>
      </w:docPartPr>
      <w:docPartBody>
        <w:p w:rsidR="00DB057F" w:rsidRDefault="00DB057F" w:rsidP="00DB057F">
          <w:pPr>
            <w:pStyle w:val="E606FE5D5738441C8976FF04AFB8363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86307471BBD4011986471A5C785BD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6CCEC-7D15-4E46-93E5-2DACD618E90B}"/>
      </w:docPartPr>
      <w:docPartBody>
        <w:p w:rsidR="00DB057F" w:rsidRDefault="00DB057F" w:rsidP="00DB057F">
          <w:pPr>
            <w:pStyle w:val="086307471BBD4011986471A5C785BD3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0D0AFD4614245AA9A52E779B9D3C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0E7AE-4CB9-4480-8F8C-754F1BD2363C}"/>
      </w:docPartPr>
      <w:docPartBody>
        <w:p w:rsidR="00DB057F" w:rsidRDefault="00DB057F" w:rsidP="00DB057F">
          <w:pPr>
            <w:pStyle w:val="20D0AFD4614245AA9A52E779B9D3C0C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7C1EC7F93E44796813BB43F51358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D3FA6-FB35-4CAB-BB62-19ED5E37709A}"/>
      </w:docPartPr>
      <w:docPartBody>
        <w:p w:rsidR="00DB057F" w:rsidRDefault="00DB057F" w:rsidP="00DB057F">
          <w:pPr>
            <w:pStyle w:val="27C1EC7F93E44796813BB43F513581A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1D7AD673FEF4E3D895EC9A2B5EEB5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7AE29-2E68-4C60-AB58-08E67CD11A9E}"/>
      </w:docPartPr>
      <w:docPartBody>
        <w:p w:rsidR="00DB057F" w:rsidRDefault="00DB057F" w:rsidP="00DB057F">
          <w:pPr>
            <w:pStyle w:val="61D7AD673FEF4E3D895EC9A2B5EEB5E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65A200C18914C9F83FCE56B26F98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7CA7B-5D77-4912-8290-E938BA878950}"/>
      </w:docPartPr>
      <w:docPartBody>
        <w:p w:rsidR="00DB057F" w:rsidRDefault="00DB057F" w:rsidP="00DB057F">
          <w:pPr>
            <w:pStyle w:val="E65A200C18914C9F83FCE56B26F988C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2A26F72AC73444E96A3955EDB1C3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3BFA6-4CA7-449C-806B-4F861CEFF6A6}"/>
      </w:docPartPr>
      <w:docPartBody>
        <w:p w:rsidR="00DB057F" w:rsidRDefault="00DB057F" w:rsidP="00DB057F">
          <w:pPr>
            <w:pStyle w:val="C2A26F72AC73444E96A3955EDB1C318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EA5E53621624B2C83303E2B44B5D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42520-3018-41D0-9B7D-AC436207820B}"/>
      </w:docPartPr>
      <w:docPartBody>
        <w:p w:rsidR="00DB057F" w:rsidRDefault="00DB057F" w:rsidP="00DB057F">
          <w:pPr>
            <w:pStyle w:val="7EA5E53621624B2C83303E2B44B5D40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E11029CDE0A4984A846E53536CAD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B04DD-C60F-43A4-8BB4-53F1586E3733}"/>
      </w:docPartPr>
      <w:docPartBody>
        <w:p w:rsidR="00DB057F" w:rsidRDefault="00DB057F" w:rsidP="00DB057F">
          <w:pPr>
            <w:pStyle w:val="FE11029CDE0A4984A846E53536CAD28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A3CE3F2BE3B45A79DC18637D7597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23744-A1F8-4FF4-BC48-4DB0938435B7}"/>
      </w:docPartPr>
      <w:docPartBody>
        <w:p w:rsidR="00DB057F" w:rsidRDefault="00DB057F" w:rsidP="00DB057F">
          <w:pPr>
            <w:pStyle w:val="9A3CE3F2BE3B45A79DC18637D75973D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4053126A09E483EADB5DB7E87842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0DF69-D191-469E-82F3-5169DA21E35C}"/>
      </w:docPartPr>
      <w:docPartBody>
        <w:p w:rsidR="00DB057F" w:rsidRDefault="00DB057F" w:rsidP="00DB057F">
          <w:pPr>
            <w:pStyle w:val="E4053126A09E483EADB5DB7E87842BA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9FE7297F4FD4C75AD75745315C19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104694-05FD-4F7E-B481-FBC59F5247C6}"/>
      </w:docPartPr>
      <w:docPartBody>
        <w:p w:rsidR="00DB057F" w:rsidRDefault="00DB057F" w:rsidP="00DB057F">
          <w:pPr>
            <w:pStyle w:val="09FE7297F4FD4C75AD75745315C19E4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C18F52460D64EC1A221FCEF2281E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110754-0010-4B56-88F0-FD502273B32A}"/>
      </w:docPartPr>
      <w:docPartBody>
        <w:p w:rsidR="00DB057F" w:rsidRDefault="00DB057F" w:rsidP="00DB057F">
          <w:pPr>
            <w:pStyle w:val="DC18F52460D64EC1A221FCEF2281EFB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EE11254E3E34C0F88B21B7088DFA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72376-1754-44B4-98F4-E075C4A74183}"/>
      </w:docPartPr>
      <w:docPartBody>
        <w:p w:rsidR="00DB057F" w:rsidRDefault="00DB057F" w:rsidP="00DB057F">
          <w:pPr>
            <w:pStyle w:val="FEE11254E3E34C0F88B21B7088DFA58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A86F3469D3D49768B841FB6521C3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53200-129D-48C7-A6E2-A8519D657189}"/>
      </w:docPartPr>
      <w:docPartBody>
        <w:p w:rsidR="00DB057F" w:rsidRDefault="00DB057F" w:rsidP="00DB057F">
          <w:pPr>
            <w:pStyle w:val="7A86F3469D3D49768B841FB6521C3E1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33884438EEA4784A6FE4FA553395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2FED4-87EF-4F5F-BDDE-A31251B33D85}"/>
      </w:docPartPr>
      <w:docPartBody>
        <w:p w:rsidR="00DB057F" w:rsidRDefault="00DB057F" w:rsidP="00DB057F">
          <w:pPr>
            <w:pStyle w:val="F33884438EEA4784A6FE4FA55339591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933FCDC0A874F2F83B2BC6A944B8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383C2-5944-493D-A20D-F27A04522A4E}"/>
      </w:docPartPr>
      <w:docPartBody>
        <w:p w:rsidR="00DB057F" w:rsidRDefault="00DB057F" w:rsidP="00DB057F">
          <w:pPr>
            <w:pStyle w:val="0933FCDC0A874F2F83B2BC6A944B8AF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3FE6FA9ED6E4B5192EAE76C9B34F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115D8-CE21-42F9-8557-4C327236DEE8}"/>
      </w:docPartPr>
      <w:docPartBody>
        <w:p w:rsidR="00DB057F" w:rsidRDefault="00DB057F" w:rsidP="00DB057F">
          <w:pPr>
            <w:pStyle w:val="A3FE6FA9ED6E4B5192EAE76C9B34FA1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1188D8278D7462F8DB4CBF3E1C64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0C636-D3B6-40A2-9C6C-4AB344E6BA8C}"/>
      </w:docPartPr>
      <w:docPartBody>
        <w:p w:rsidR="00DB057F" w:rsidRDefault="00DB057F" w:rsidP="00DB057F">
          <w:pPr>
            <w:pStyle w:val="51188D8278D7462F8DB4CBF3E1C64C8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57B8795B9994DF6AC0954376C2A7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F4EBE1-333C-4E52-A727-B6F693A77863}"/>
      </w:docPartPr>
      <w:docPartBody>
        <w:p w:rsidR="00DB057F" w:rsidRDefault="00DB057F" w:rsidP="00DB057F">
          <w:pPr>
            <w:pStyle w:val="F57B8795B9994DF6AC0954376C2A77C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0A9687F2EF343D4ADC96B254FB3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2CD7E2-6EEF-458E-ABD7-B595927D0AC7}"/>
      </w:docPartPr>
      <w:docPartBody>
        <w:p w:rsidR="00DB057F" w:rsidRDefault="00DB057F" w:rsidP="00DB057F">
          <w:pPr>
            <w:pStyle w:val="10A9687F2EF343D4ADC96B254FB3F99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EE441B97D8A46FAA152ACC8E7794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9565B-D5CE-4455-8060-07CC9766E825}"/>
      </w:docPartPr>
      <w:docPartBody>
        <w:p w:rsidR="00DB057F" w:rsidRDefault="00DB057F" w:rsidP="00DB057F">
          <w:pPr>
            <w:pStyle w:val="9EE441B97D8A46FAA152ACC8E7794C0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744C7B633FC4478B8141AA437E76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63D42-E447-4862-AC75-F746FEB878A3}"/>
      </w:docPartPr>
      <w:docPartBody>
        <w:p w:rsidR="00DB057F" w:rsidRDefault="00DB057F" w:rsidP="00DB057F">
          <w:pPr>
            <w:pStyle w:val="D744C7B633FC4478B8141AA437E76C5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EF95DE9B54C4DBFB51E008BB3A51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D9C4B-FD33-4B71-BF12-560616BBC26B}"/>
      </w:docPartPr>
      <w:docPartBody>
        <w:p w:rsidR="00DB057F" w:rsidRDefault="00DB057F" w:rsidP="00DB057F">
          <w:pPr>
            <w:pStyle w:val="5EF95DE9B54C4DBFB51E008BB3A5103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CB43C6C87BD474BB9560C878F3AC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4D4AC-845A-4208-8D65-5F4A31D1518F}"/>
      </w:docPartPr>
      <w:docPartBody>
        <w:p w:rsidR="00DB057F" w:rsidRDefault="00DB057F" w:rsidP="00DB057F">
          <w:pPr>
            <w:pStyle w:val="5CB43C6C87BD474BB9560C878F3ACAF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5A48E91BDCD435E98F4502BC2FA7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63005-7CAF-4E4D-B2F9-990B21E7B5F3}"/>
      </w:docPartPr>
      <w:docPartBody>
        <w:p w:rsidR="00DB057F" w:rsidRDefault="00DB057F" w:rsidP="00DB057F">
          <w:pPr>
            <w:pStyle w:val="55A48E91BDCD435E98F4502BC2FA775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1F9150B19E44000BE176DACA09C2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88AB1-B714-44FA-B95B-D3D58F87B4DD}"/>
      </w:docPartPr>
      <w:docPartBody>
        <w:p w:rsidR="00DB057F" w:rsidRDefault="00DB057F" w:rsidP="00DB057F">
          <w:pPr>
            <w:pStyle w:val="91F9150B19E44000BE176DACA09C211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8BC89ABCD7E4DB39651903B75AD5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0CC1F-CF01-43CE-ACBD-42A7CE8C2CAC}"/>
      </w:docPartPr>
      <w:docPartBody>
        <w:p w:rsidR="00DB057F" w:rsidRDefault="00DB057F" w:rsidP="00DB057F">
          <w:pPr>
            <w:pStyle w:val="A8BC89ABCD7E4DB39651903B75AD53A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FE9247D8DC04AF388DD84B8A511A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2CA0A-7F05-42BB-A847-3A095DF8762D}"/>
      </w:docPartPr>
      <w:docPartBody>
        <w:p w:rsidR="00DB057F" w:rsidRDefault="00DB057F" w:rsidP="00DB057F">
          <w:pPr>
            <w:pStyle w:val="4FE9247D8DC04AF388DD84B8A511A2B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0D4CCC0E8174C108B8E8EA1A0EFA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19191-6515-4EC3-9474-630D9AAD9AAF}"/>
      </w:docPartPr>
      <w:docPartBody>
        <w:p w:rsidR="00DB057F" w:rsidRDefault="00DB057F" w:rsidP="00DB057F">
          <w:pPr>
            <w:pStyle w:val="D0D4CCC0E8174C108B8E8EA1A0EFA88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8BEDAE1AEF742ED844F6D5F32F23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3BDD2-7FC5-4EC4-8DA9-26F40164C327}"/>
      </w:docPartPr>
      <w:docPartBody>
        <w:p w:rsidR="00DB057F" w:rsidRDefault="00DB057F" w:rsidP="00DB057F">
          <w:pPr>
            <w:pStyle w:val="F8BEDAE1AEF742ED844F6D5F32F23F9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49A36FE19524403955CB7E48E28D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5354E-C658-43CB-81C4-56EC53AE72CC}"/>
      </w:docPartPr>
      <w:docPartBody>
        <w:p w:rsidR="00DB057F" w:rsidRDefault="00DB057F" w:rsidP="00DB057F">
          <w:pPr>
            <w:pStyle w:val="F49A36FE19524403955CB7E48E28D1E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A498AE16FA94E43AE8E40099A672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09BE1-3644-4EB4-9CFB-20FE1A65D47B}"/>
      </w:docPartPr>
      <w:docPartBody>
        <w:p w:rsidR="00DB057F" w:rsidRDefault="00DB057F" w:rsidP="00DB057F">
          <w:pPr>
            <w:pStyle w:val="2A498AE16FA94E43AE8E40099A67229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F5526C1F9B347BEA5C6144BE416F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044B6-F414-42C2-BD03-63B64BB86B64}"/>
      </w:docPartPr>
      <w:docPartBody>
        <w:p w:rsidR="00DB057F" w:rsidRDefault="00DB057F" w:rsidP="00DB057F">
          <w:pPr>
            <w:pStyle w:val="DF5526C1F9B347BEA5C6144BE416F21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E2C7D63783A4D6FA4C19E4FD34C2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58D92-F0CC-46EA-9F6E-B64A371FBE38}"/>
      </w:docPartPr>
      <w:docPartBody>
        <w:p w:rsidR="00DB057F" w:rsidRDefault="00DB057F" w:rsidP="00DB057F">
          <w:pPr>
            <w:pStyle w:val="FE2C7D63783A4D6FA4C19E4FD34C2A7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0CCB567813A42829591613855E41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1C679-BC7B-44D4-8694-78B0AA38A560}"/>
      </w:docPartPr>
      <w:docPartBody>
        <w:p w:rsidR="00DB057F" w:rsidRDefault="00DB057F" w:rsidP="00DB057F">
          <w:pPr>
            <w:pStyle w:val="90CCB567813A42829591613855E4169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1CE3B625B86482E897C4E719B05F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9C72D-527C-4D42-87FD-0C7AEB961040}"/>
      </w:docPartPr>
      <w:docPartBody>
        <w:p w:rsidR="00DB057F" w:rsidRDefault="00DB057F" w:rsidP="00DB057F">
          <w:pPr>
            <w:pStyle w:val="A1CE3B625B86482E897C4E719B05F94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59E124F3132486AB516340AAA7CE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155F1-DCBB-46B8-BAB9-E354F484A8AC}"/>
      </w:docPartPr>
      <w:docPartBody>
        <w:p w:rsidR="00DB057F" w:rsidRDefault="00DB057F" w:rsidP="00DB057F">
          <w:pPr>
            <w:pStyle w:val="E59E124F3132486AB516340AAA7CEC8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A1CFC4EF7EB4FDFA8FA75996C7337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CCC31B-7531-4931-A09B-AF86A543FF27}"/>
      </w:docPartPr>
      <w:docPartBody>
        <w:p w:rsidR="00DB057F" w:rsidRDefault="00DB057F" w:rsidP="00DB057F">
          <w:pPr>
            <w:pStyle w:val="8A1CFC4EF7EB4FDFA8FA75996C73370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CE434DE314A4399A55A81DDBA726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F6B37-C96B-4387-9F25-E26C376AE959}"/>
      </w:docPartPr>
      <w:docPartBody>
        <w:p w:rsidR="00DB057F" w:rsidRDefault="00DB057F" w:rsidP="00DB057F">
          <w:pPr>
            <w:pStyle w:val="6CE434DE314A4399A55A81DDBA72639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3D9B4E5870B4878AFACC7F8ED620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9669B-9F0D-4EEE-BC2C-52A19F76587F}"/>
      </w:docPartPr>
      <w:docPartBody>
        <w:p w:rsidR="00DB057F" w:rsidRDefault="00DB057F" w:rsidP="00DB057F">
          <w:pPr>
            <w:pStyle w:val="A3D9B4E5870B4878AFACC7F8ED620BA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B9C9B8CE11549E7A75C50545DCEC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BE998F-79C2-45AA-9CEA-95A0F73199E8}"/>
      </w:docPartPr>
      <w:docPartBody>
        <w:p w:rsidR="00DB057F" w:rsidRDefault="00DB057F" w:rsidP="00DB057F">
          <w:pPr>
            <w:pStyle w:val="8B9C9B8CE11549E7A75C50545DCECC5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5E1EA526B1A400285F46F3E96788F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5BD7A-6ED4-49B4-9E7E-465958B47C19}"/>
      </w:docPartPr>
      <w:docPartBody>
        <w:p w:rsidR="00DB057F" w:rsidRDefault="00DB057F" w:rsidP="00DB057F">
          <w:pPr>
            <w:pStyle w:val="75E1EA526B1A400285F46F3E96788F1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860CF817BA049A8BDFB471CBB686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0BF0A-1992-4411-ACA6-FD9980D4DF9D}"/>
      </w:docPartPr>
      <w:docPartBody>
        <w:p w:rsidR="00DB057F" w:rsidRDefault="00DB057F" w:rsidP="00DB057F">
          <w:pPr>
            <w:pStyle w:val="7860CF817BA049A8BDFB471CBB686D2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494A6B5D6944669BCA28B1BE906DB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C97E7-22F2-46F3-8717-BC5E01DAF1D6}"/>
      </w:docPartPr>
      <w:docPartBody>
        <w:p w:rsidR="00DB057F" w:rsidRDefault="00DB057F" w:rsidP="00DB057F">
          <w:pPr>
            <w:pStyle w:val="8494A6B5D6944669BCA28B1BE906DB4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420EF84E38A44E680BC4C2E05AD59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E2DF-511E-4236-8201-EBCF2CDCB0B9}"/>
      </w:docPartPr>
      <w:docPartBody>
        <w:p w:rsidR="00DB057F" w:rsidRDefault="00DB057F" w:rsidP="00DB057F">
          <w:pPr>
            <w:pStyle w:val="F420EF84E38A44E680BC4C2E05AD596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D4EA13236AA46CE99CDAE6BB8485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2C63E-7942-4180-8CB6-10AB7064C1A7}"/>
      </w:docPartPr>
      <w:docPartBody>
        <w:p w:rsidR="00DB057F" w:rsidRDefault="00DB057F" w:rsidP="00DB057F">
          <w:pPr>
            <w:pStyle w:val="ED4EA13236AA46CE99CDAE6BB848531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BD687A911754366BB8FF364AA563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62808-19E4-4B3C-8035-8532EE13A85A}"/>
      </w:docPartPr>
      <w:docPartBody>
        <w:p w:rsidR="00DB057F" w:rsidRDefault="00DB057F" w:rsidP="00DB057F">
          <w:pPr>
            <w:pStyle w:val="4BD687A911754366BB8FF364AA56314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426A754E63C4DE98A36C014300627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93A39-1A27-45FB-A338-699ED01A9D76}"/>
      </w:docPartPr>
      <w:docPartBody>
        <w:p w:rsidR="00DB057F" w:rsidRDefault="00DB057F" w:rsidP="00DB057F">
          <w:pPr>
            <w:pStyle w:val="E426A754E63C4DE98A36C014300627B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1FE5975CF774562AD385FF169C57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2F954-B3BC-4244-92C7-60C0E207DC02}"/>
      </w:docPartPr>
      <w:docPartBody>
        <w:p w:rsidR="00DB057F" w:rsidRDefault="00DB057F" w:rsidP="00DB057F">
          <w:pPr>
            <w:pStyle w:val="41FE5975CF774562AD385FF169C57CB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F20D30175784B54A3C15CC92AB3F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160F2-A92A-488D-9674-A1D1EBFB98D1}"/>
      </w:docPartPr>
      <w:docPartBody>
        <w:p w:rsidR="00DB057F" w:rsidRDefault="00DB057F" w:rsidP="00DB057F">
          <w:pPr>
            <w:pStyle w:val="CF20D30175784B54A3C15CC92AB3F42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D15C87897994C828D342C0D827CB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1CCE4-D0E8-4C36-B2E6-1AE7CD2162C5}"/>
      </w:docPartPr>
      <w:docPartBody>
        <w:p w:rsidR="00DB057F" w:rsidRDefault="00DB057F" w:rsidP="00DB057F">
          <w:pPr>
            <w:pStyle w:val="6D15C87897994C828D342C0D827CB58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670C236A5474F138BAABEBD7B5A0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42886-2C8A-4362-87E2-E3B7617D6988}"/>
      </w:docPartPr>
      <w:docPartBody>
        <w:p w:rsidR="00DB057F" w:rsidRDefault="00DB057F" w:rsidP="00DB057F">
          <w:pPr>
            <w:pStyle w:val="9670C236A5474F138BAABEBD7B5A046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1ABAC505B644EF09423AEA139387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E7513-CB85-4CA5-969E-6328B52FE72D}"/>
      </w:docPartPr>
      <w:docPartBody>
        <w:p w:rsidR="00DB057F" w:rsidRDefault="00DB057F" w:rsidP="00DB057F">
          <w:pPr>
            <w:pStyle w:val="D1ABAC505B644EF09423AEA13938728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D57BC9B9E354B18A793FA6644710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508A65-2772-4C03-B2DF-BD519CAFFDB3}"/>
      </w:docPartPr>
      <w:docPartBody>
        <w:p w:rsidR="00DB057F" w:rsidRDefault="00DB057F" w:rsidP="00DB057F">
          <w:pPr>
            <w:pStyle w:val="7D57BC9B9E354B18A793FA664471065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75397F2918247A1BCF0D6191EB9E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E9564-BF9F-4F63-A7BD-674541822620}"/>
      </w:docPartPr>
      <w:docPartBody>
        <w:p w:rsidR="00DB057F" w:rsidRDefault="00DB057F" w:rsidP="00DB057F">
          <w:pPr>
            <w:pStyle w:val="175397F2918247A1BCF0D6191EB9E26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6D0C8E6A2D747608203422A4C2552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9D454E-9D05-40D0-8FA3-C78C2135B00E}"/>
      </w:docPartPr>
      <w:docPartBody>
        <w:p w:rsidR="00DB057F" w:rsidRDefault="00DB057F" w:rsidP="00DB057F">
          <w:pPr>
            <w:pStyle w:val="46D0C8E6A2D747608203422A4C25521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C5D285364D74D42971474ED024AC1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0F643-BC2A-400F-8D62-DCF2EBB5D5A8}"/>
      </w:docPartPr>
      <w:docPartBody>
        <w:p w:rsidR="00DB057F" w:rsidRDefault="00DB057F" w:rsidP="00DB057F">
          <w:pPr>
            <w:pStyle w:val="BC5D285364D74D42971474ED024AC1D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6603404101C459FAC155A9F24582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31A2E-B370-400F-96C3-79D3644B8F21}"/>
      </w:docPartPr>
      <w:docPartBody>
        <w:p w:rsidR="00DB057F" w:rsidRDefault="00DB057F" w:rsidP="00DB057F">
          <w:pPr>
            <w:pStyle w:val="16603404101C459FAC155A9F2458217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31BD27066CC4D13BBF2FD59E8F2E2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D5317-DD89-4FBC-A6E0-E4EDF98C4996}"/>
      </w:docPartPr>
      <w:docPartBody>
        <w:p w:rsidR="00DB057F" w:rsidRDefault="00DB057F" w:rsidP="00DB057F">
          <w:pPr>
            <w:pStyle w:val="331BD27066CC4D13BBF2FD59E8F2E22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687F2551EF749F0868742CE4116D0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7B8439-4E76-4F34-AD02-A8EC78E8E825}"/>
      </w:docPartPr>
      <w:docPartBody>
        <w:p w:rsidR="00DB057F" w:rsidRDefault="00DB057F" w:rsidP="00DB057F">
          <w:pPr>
            <w:pStyle w:val="B687F2551EF749F0868742CE4116D0D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AFCB27CE49E4068A35DF5616168C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0CBB9-6113-41D7-B292-834A401B4BBC}"/>
      </w:docPartPr>
      <w:docPartBody>
        <w:p w:rsidR="00DB057F" w:rsidRDefault="00DB057F" w:rsidP="00DB057F">
          <w:pPr>
            <w:pStyle w:val="8AFCB27CE49E4068A35DF5616168CCC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A3BB258BB144222BD1F2B534C907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114AA-311F-4624-AEFC-BDA2880D3ABC}"/>
      </w:docPartPr>
      <w:docPartBody>
        <w:p w:rsidR="00DB057F" w:rsidRDefault="00DB057F" w:rsidP="00DB057F">
          <w:pPr>
            <w:pStyle w:val="9A3BB258BB144222BD1F2B534C90728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61B71542C6F43A8AAD13D043A8CD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A76E0-B960-4824-B103-6C55DFAFB0D8}"/>
      </w:docPartPr>
      <w:docPartBody>
        <w:p w:rsidR="00DB057F" w:rsidRDefault="00DB057F" w:rsidP="00DB057F">
          <w:pPr>
            <w:pStyle w:val="E61B71542C6F43A8AAD13D043A8CDDA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1CBDD948CDB4974B92A141751A051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4D8B5-5471-42A4-8AC5-998798B3B7FC}"/>
      </w:docPartPr>
      <w:docPartBody>
        <w:p w:rsidR="00DB057F" w:rsidRDefault="00DB057F" w:rsidP="00DB057F">
          <w:pPr>
            <w:pStyle w:val="E1CBDD948CDB4974B92A141751A0510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310A7EA4BA2427991734AD4E5596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4736B6-0EE8-470B-9B8D-A71BE1E96B87}"/>
      </w:docPartPr>
      <w:docPartBody>
        <w:p w:rsidR="00DB057F" w:rsidRDefault="00DB057F" w:rsidP="00DB057F">
          <w:pPr>
            <w:pStyle w:val="3310A7EA4BA2427991734AD4E55965A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924588166014CA289C0BB1A89DBD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A9C8CF-2167-454C-9FD2-4AC1737E1E0D}"/>
      </w:docPartPr>
      <w:docPartBody>
        <w:p w:rsidR="00DB057F" w:rsidRDefault="00DB057F" w:rsidP="00DB057F">
          <w:pPr>
            <w:pStyle w:val="B924588166014CA289C0BB1A89DBD70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D471B4E317042578C64A375E89A9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EB3621-49EE-4294-8508-9B75B257F69B}"/>
      </w:docPartPr>
      <w:docPartBody>
        <w:p w:rsidR="00DB057F" w:rsidRDefault="00DB057F" w:rsidP="00DB057F">
          <w:pPr>
            <w:pStyle w:val="5D471B4E317042578C64A375E89A937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7F2484638A74B6DAC0FF9921FF5F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DBE33-4D34-48FD-9CF4-51785565DDB6}"/>
      </w:docPartPr>
      <w:docPartBody>
        <w:p w:rsidR="00DB057F" w:rsidRDefault="00DB057F" w:rsidP="00DB057F">
          <w:pPr>
            <w:pStyle w:val="D7F2484638A74B6DAC0FF9921FF5F2B8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075DD4921604353BF852BF3E504F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A325E-9689-488A-B86E-E5EBC0A0890C}"/>
      </w:docPartPr>
      <w:docPartBody>
        <w:p w:rsidR="00DB057F" w:rsidRDefault="00DB057F" w:rsidP="00DB057F">
          <w:pPr>
            <w:pStyle w:val="0075DD4921604353BF852BF3E504FA5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977952534DA472DA295BCDB69CCE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A7037-E11D-4949-93D6-C7FD3CD12DD0}"/>
      </w:docPartPr>
      <w:docPartBody>
        <w:p w:rsidR="00DB057F" w:rsidRDefault="00DB057F" w:rsidP="00DB057F">
          <w:pPr>
            <w:pStyle w:val="F977952534DA472DA295BCDB69CCE41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3075D1559124A2A8F0EA9381B713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B7EFC-1CB1-4BEE-B6D6-CD6E6D502D4B}"/>
      </w:docPartPr>
      <w:docPartBody>
        <w:p w:rsidR="00DB057F" w:rsidRDefault="00DB057F" w:rsidP="00DB057F">
          <w:pPr>
            <w:pStyle w:val="03075D1559124A2A8F0EA9381B71324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3D8BB73FDC546FDBC6ED51763737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7F935-7A18-433B-8FAE-872F34EBDDA8}"/>
      </w:docPartPr>
      <w:docPartBody>
        <w:p w:rsidR="00DB057F" w:rsidRDefault="00DB057F" w:rsidP="00DB057F">
          <w:pPr>
            <w:pStyle w:val="43D8BB73FDC546FDBC6ED51763737D7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4CB9FA3085B4C7295B27737ECE95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69B38-48A0-48FC-8E69-75E63B91E95B}"/>
      </w:docPartPr>
      <w:docPartBody>
        <w:p w:rsidR="00DB057F" w:rsidRDefault="00DB057F" w:rsidP="00DB057F">
          <w:pPr>
            <w:pStyle w:val="B4CB9FA3085B4C7295B27737ECE95DC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267409939EE406BAFF7E1FA52E96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40E8C-E474-4BEE-B19B-765ED4CE85CF}"/>
      </w:docPartPr>
      <w:docPartBody>
        <w:p w:rsidR="00DB057F" w:rsidRDefault="00DB057F" w:rsidP="00DB057F">
          <w:pPr>
            <w:pStyle w:val="1267409939EE406BAFF7E1FA52E9615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5B33269E8FC42BB86E4980625E75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965EB-269B-491A-B56D-08A0E46FD130}"/>
      </w:docPartPr>
      <w:docPartBody>
        <w:p w:rsidR="00DB057F" w:rsidRDefault="00DB057F" w:rsidP="00DB057F">
          <w:pPr>
            <w:pStyle w:val="65B33269E8FC42BB86E4980625E750D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56B3322549348BB84F44E81CE4B9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15F61-06B9-44A1-96C3-8956BDCDF2F4}"/>
      </w:docPartPr>
      <w:docPartBody>
        <w:p w:rsidR="00DB057F" w:rsidRDefault="00DB057F" w:rsidP="00DB057F">
          <w:pPr>
            <w:pStyle w:val="D56B3322549348BB84F44E81CE4B994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8B1DB5846B140C88E84DA014179B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EE82-986E-4D13-986F-B225F0DCEC47}"/>
      </w:docPartPr>
      <w:docPartBody>
        <w:p w:rsidR="00DB057F" w:rsidRDefault="00DB057F" w:rsidP="00DB057F">
          <w:pPr>
            <w:pStyle w:val="08B1DB5846B140C88E84DA014179B08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781CFF898E243AAA357CAFE49113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44367-1D71-4692-B16F-BE5877B98A25}"/>
      </w:docPartPr>
      <w:docPartBody>
        <w:p w:rsidR="00DB057F" w:rsidRDefault="00DB057F" w:rsidP="00DB057F">
          <w:pPr>
            <w:pStyle w:val="3781CFF898E243AAA357CAFE4911313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CA17ABA4C3243AB9545CF45272622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831DD-F73F-4C53-ADA6-9C67EB8A002F}"/>
      </w:docPartPr>
      <w:docPartBody>
        <w:p w:rsidR="00DB057F" w:rsidRDefault="00DB057F" w:rsidP="00DB057F">
          <w:pPr>
            <w:pStyle w:val="CCA17ABA4C3243AB9545CF452726223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EECD8B0BB7846C9BD3DBD6FDB402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05B7C-AFF7-4E25-8ADD-3B0183878C46}"/>
      </w:docPartPr>
      <w:docPartBody>
        <w:p w:rsidR="00DB057F" w:rsidRDefault="00DB057F" w:rsidP="00DB057F">
          <w:pPr>
            <w:pStyle w:val="DEECD8B0BB7846C9BD3DBD6FDB402D2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52EFAF55A3F4DDD8C46EC51C1DFA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8E173-3816-40D7-8D56-F8835F861196}"/>
      </w:docPartPr>
      <w:docPartBody>
        <w:p w:rsidR="00DB057F" w:rsidRDefault="00DB057F" w:rsidP="00DB057F">
          <w:pPr>
            <w:pStyle w:val="A52EFAF55A3F4DDD8C46EC51C1DFAA1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0B829D0F4A4466A974D3D104E95A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FA530-D644-4D65-BD5C-4BE5CABAF09B}"/>
      </w:docPartPr>
      <w:docPartBody>
        <w:p w:rsidR="00DB057F" w:rsidRDefault="00DB057F" w:rsidP="00DB057F">
          <w:pPr>
            <w:pStyle w:val="60B829D0F4A4466A974D3D104E95AB0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EB24277A06D4498A8F3E2A56E1CB7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F03A3-B582-405F-B1B0-DAFCE7FFC73E}"/>
      </w:docPartPr>
      <w:docPartBody>
        <w:p w:rsidR="00DB057F" w:rsidRDefault="00DB057F" w:rsidP="00DB057F">
          <w:pPr>
            <w:pStyle w:val="EB24277A06D4498A8F3E2A56E1CB7F8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BD703500F1E4F95A42BF58259E6E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75F2F-41BF-4CD2-A19B-46ACC0FAA978}"/>
      </w:docPartPr>
      <w:docPartBody>
        <w:p w:rsidR="00DB057F" w:rsidRDefault="00DB057F" w:rsidP="00DB057F">
          <w:pPr>
            <w:pStyle w:val="BBD703500F1E4F95A42BF58259E6E5B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D4E8EB645E7451FBDEBAE3D28921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70D01-7041-4DBF-A823-4E81604B36DB}"/>
      </w:docPartPr>
      <w:docPartBody>
        <w:p w:rsidR="00DB057F" w:rsidRDefault="00DB057F" w:rsidP="00DB057F">
          <w:pPr>
            <w:pStyle w:val="8D4E8EB645E7451FBDEBAE3D289211F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839A8A9395934E709CF291FF8686F8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72DCB-F7B8-47A2-9630-749D2E2311D2}"/>
      </w:docPartPr>
      <w:docPartBody>
        <w:p w:rsidR="00DB057F" w:rsidRDefault="00DB057F" w:rsidP="00DB057F">
          <w:pPr>
            <w:pStyle w:val="839A8A9395934E709CF291FF8686F8E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7AD18C5E3464188B15D0D7FD0077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72EED-A774-44F4-B9FA-CDB61B3880E0}"/>
      </w:docPartPr>
      <w:docPartBody>
        <w:p w:rsidR="00DB057F" w:rsidRDefault="00DB057F" w:rsidP="00DB057F">
          <w:pPr>
            <w:pStyle w:val="07AD18C5E3464188B15D0D7FD007782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5CE5CE483F442DD871B72E43FB7B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2F23C-7BAF-4546-9067-98DCF3647B37}"/>
      </w:docPartPr>
      <w:docPartBody>
        <w:p w:rsidR="00DB057F" w:rsidRDefault="00DB057F" w:rsidP="00DB057F">
          <w:pPr>
            <w:pStyle w:val="05CE5CE483F442DD871B72E43FB7B26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92BF3FD16264AEC9B903C16878702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01002-4ACC-49C2-BE7D-628A72BA3B4A}"/>
      </w:docPartPr>
      <w:docPartBody>
        <w:p w:rsidR="00DB057F" w:rsidRDefault="00DB057F" w:rsidP="00DB057F">
          <w:pPr>
            <w:pStyle w:val="192BF3FD16264AEC9B903C1687870264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AC0AEF21849460CA38F41DF464FB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67F14-662F-4DA1-8A77-4B759619F440}"/>
      </w:docPartPr>
      <w:docPartBody>
        <w:p w:rsidR="00DB057F" w:rsidRDefault="00DB057F" w:rsidP="00DB057F">
          <w:pPr>
            <w:pStyle w:val="1AC0AEF21849460CA38F41DF464FB0A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CAD117AA3C647E49B8CDCB88CD4A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3ADFA-FA99-4319-AF95-4B134FE7250F}"/>
      </w:docPartPr>
      <w:docPartBody>
        <w:p w:rsidR="00DB057F" w:rsidRDefault="00DB057F" w:rsidP="00DB057F">
          <w:pPr>
            <w:pStyle w:val="2CAD117AA3C647E49B8CDCB88CD4AD7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3C7DEA580424C858EC6ED617CF0E8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E1DDE-3885-4F15-8BBC-72717C0B8BEF}"/>
      </w:docPartPr>
      <w:docPartBody>
        <w:p w:rsidR="00DB057F" w:rsidRDefault="00DB057F" w:rsidP="00DB057F">
          <w:pPr>
            <w:pStyle w:val="53C7DEA580424C858EC6ED617CF0E80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3CAB74676404DCD8FCA416AA8B09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6E8BE-F3B9-4DFB-BD0C-A0B75DB7D707}"/>
      </w:docPartPr>
      <w:docPartBody>
        <w:p w:rsidR="00DB057F" w:rsidRDefault="00DB057F" w:rsidP="00DB057F">
          <w:pPr>
            <w:pStyle w:val="D3CAB74676404DCD8FCA416AA8B0946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B21BAD7B2A44FB9ACCA41F80774D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237D2-3B5F-443D-B0FE-9735F3FB5A09}"/>
      </w:docPartPr>
      <w:docPartBody>
        <w:p w:rsidR="00DB057F" w:rsidRDefault="00DB057F" w:rsidP="00DB057F">
          <w:pPr>
            <w:pStyle w:val="6B21BAD7B2A44FB9ACCA41F80774DC4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3B2A8B0DF9D43E1A8B9A9EF01759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59509-602D-4ED1-A2E3-C3CF4401CC0E}"/>
      </w:docPartPr>
      <w:docPartBody>
        <w:p w:rsidR="00DB057F" w:rsidRDefault="00DB057F" w:rsidP="00DB057F">
          <w:pPr>
            <w:pStyle w:val="93B2A8B0DF9D43E1A8B9A9EF017591E7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A6024EB8789431E948C22D54C273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917078-E105-4E57-8727-1F51E8AD7655}"/>
      </w:docPartPr>
      <w:docPartBody>
        <w:p w:rsidR="00DB057F" w:rsidRDefault="00DB057F" w:rsidP="00DB057F">
          <w:pPr>
            <w:pStyle w:val="5A6024EB8789431E948C22D54C273C1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02DB129367A47EA86DDDE496E2D2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57534-A9B6-4E23-A30F-D3207AC26915}"/>
      </w:docPartPr>
      <w:docPartBody>
        <w:p w:rsidR="00DB057F" w:rsidRDefault="00DB057F" w:rsidP="00DB057F">
          <w:pPr>
            <w:pStyle w:val="A02DB129367A47EA86DDDE496E2D2183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5F697B9E2E0424DB71454844B75A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917C6-A6F6-473F-A1CE-8FB26112CD6D}"/>
      </w:docPartPr>
      <w:docPartBody>
        <w:p w:rsidR="00DB057F" w:rsidRDefault="00DB057F" w:rsidP="00DB057F">
          <w:pPr>
            <w:pStyle w:val="35F697B9E2E0424DB71454844B75A1A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BE642875A8D34FFF97AA53EFC98FE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91FD6-164B-4824-801A-EFC612F45AC8}"/>
      </w:docPartPr>
      <w:docPartBody>
        <w:p w:rsidR="00DB057F" w:rsidRDefault="00DB057F" w:rsidP="00DB057F">
          <w:pPr>
            <w:pStyle w:val="BE642875A8D34FFF97AA53EFC98FE0AF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1987FB2CD3A43EEB52A66D40E3E9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30C28-F8F4-4940-8E2A-F5D275F33F0F}"/>
      </w:docPartPr>
      <w:docPartBody>
        <w:p w:rsidR="00DB057F" w:rsidRDefault="00DB057F" w:rsidP="00DB057F">
          <w:pPr>
            <w:pStyle w:val="D1987FB2CD3A43EEB52A66D40E3E927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DD3078BC699483AACFB3D3C930EB8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48637-E264-4E15-8968-5B8CEDF9526E}"/>
      </w:docPartPr>
      <w:docPartBody>
        <w:p w:rsidR="00DB057F" w:rsidRDefault="00DB057F" w:rsidP="00DB057F">
          <w:pPr>
            <w:pStyle w:val="FDD3078BC699483AACFB3D3C930EB80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4B76E8AC9ED34DB58EFBE42FFC6340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7C9342-F5C8-480F-ABD9-F7F6AFEE29F5}"/>
      </w:docPartPr>
      <w:docPartBody>
        <w:p w:rsidR="00DB057F" w:rsidRDefault="00DB057F" w:rsidP="00DB057F">
          <w:pPr>
            <w:pStyle w:val="4B76E8AC9ED34DB58EFBE42FFC634086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6E3A7A66BD244FE08C60C6CA8B01B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92D62-0B2E-496B-BFB6-5D41AA8C34ED}"/>
      </w:docPartPr>
      <w:docPartBody>
        <w:p w:rsidR="00DB057F" w:rsidRDefault="00DB057F" w:rsidP="00DB057F">
          <w:pPr>
            <w:pStyle w:val="6E3A7A66BD244FE08C60C6CA8B01B6F5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2EE4CE1EA2348BA8ED439920BDF5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A557B-8573-4A36-9F6A-B5C454874746}"/>
      </w:docPartPr>
      <w:docPartBody>
        <w:p w:rsidR="00DB057F" w:rsidRDefault="00DB057F" w:rsidP="00DB057F">
          <w:pPr>
            <w:pStyle w:val="C2EE4CE1EA2348BA8ED439920BDF51F0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B1EB31ED7C845848C1E2CD67EAB4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78BA9-5A0F-4914-9A2D-62DD756F012E}"/>
      </w:docPartPr>
      <w:docPartBody>
        <w:p w:rsidR="00DB057F" w:rsidRDefault="00DB057F" w:rsidP="00DB057F">
          <w:pPr>
            <w:pStyle w:val="AB1EB31ED7C845848C1E2CD67EAB4B5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FB85D45239B34E6DA62EDD923B9D4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F8CE3-0017-4AEF-A4A3-4BEFC3CBEC2F}"/>
      </w:docPartPr>
      <w:docPartBody>
        <w:p w:rsidR="00DB057F" w:rsidRDefault="00DB057F" w:rsidP="00DB057F">
          <w:pPr>
            <w:pStyle w:val="FB85D45239B34E6DA62EDD923B9D491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2BCC5FDF87F4E26B637A4202263D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DD771-A77F-4CE0-BFB0-D6F7DAC0BE1A}"/>
      </w:docPartPr>
      <w:docPartBody>
        <w:p w:rsidR="00DB057F" w:rsidRDefault="00DB057F" w:rsidP="00DB057F">
          <w:pPr>
            <w:pStyle w:val="32BCC5FDF87F4E26B637A4202263DA09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352E1F4386AF456A968C813B81DEA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9B059-C3F2-4C23-8924-9FBD1E257EC5}"/>
      </w:docPartPr>
      <w:docPartBody>
        <w:p w:rsidR="00DB057F" w:rsidRDefault="00DB057F" w:rsidP="00DB057F">
          <w:pPr>
            <w:pStyle w:val="352E1F4386AF456A968C813B81DEA68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BB8307953404EF9A8A04C97642D2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71E85-364C-4E3E-98C9-BD8F7D5CB9D7}"/>
      </w:docPartPr>
      <w:docPartBody>
        <w:p w:rsidR="00DB057F" w:rsidRDefault="00DB057F" w:rsidP="00DB057F">
          <w:pPr>
            <w:pStyle w:val="ABB8307953404EF9A8A04C97642D2CA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B8472928231421A9B8172DEF9CC1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64738-0202-4F2B-9FAC-84B7F41A6FC6}"/>
      </w:docPartPr>
      <w:docPartBody>
        <w:p w:rsidR="00DB057F" w:rsidRDefault="00DB057F" w:rsidP="00DB057F">
          <w:pPr>
            <w:pStyle w:val="1B8472928231421A9B8172DEF9CC1CD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8CE15856C5745D6890F1840380EC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B60AD-2645-419D-AD5F-C0403DB155CD}"/>
      </w:docPartPr>
      <w:docPartBody>
        <w:p w:rsidR="00DB057F" w:rsidRDefault="00DB057F" w:rsidP="00DB057F">
          <w:pPr>
            <w:pStyle w:val="78CE15856C5745D6890F1840380EC97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158F2ED0174D42C08102A1BE12181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D50EE-CE36-45FB-BCC7-E1DA6FD34403}"/>
      </w:docPartPr>
      <w:docPartBody>
        <w:p w:rsidR="00DB057F" w:rsidRDefault="00DB057F" w:rsidP="00DB057F">
          <w:pPr>
            <w:pStyle w:val="158F2ED0174D42C08102A1BE12181E1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942016605094642A26203EA6EB78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16C01-2F98-4759-B60C-4A54EDC2D3D6}"/>
      </w:docPartPr>
      <w:docPartBody>
        <w:p w:rsidR="00DB057F" w:rsidRDefault="00DB057F" w:rsidP="00DB057F">
          <w:pPr>
            <w:pStyle w:val="2942016605094642A26203EA6EB78FDD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CAD563E870114E5A8C7739D05ACB4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9D62C-201C-4AD9-941E-E501AC1A30A9}"/>
      </w:docPartPr>
      <w:docPartBody>
        <w:p w:rsidR="00DB057F" w:rsidRDefault="00DB057F" w:rsidP="00DB057F">
          <w:pPr>
            <w:pStyle w:val="CAD563E870114E5A8C7739D05ACB4C1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408F0C9B05747FCBB554E7E3F702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68112-2DD4-4DC7-A704-710E88ECAAF4}"/>
      </w:docPartPr>
      <w:docPartBody>
        <w:p w:rsidR="00DB057F" w:rsidRDefault="00DB057F" w:rsidP="00DB057F">
          <w:pPr>
            <w:pStyle w:val="5408F0C9B05747FCBB554E7E3F7022EA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0A536C29622C4D55BC6396F068C99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7D9DB-0F3B-4314-A8BE-471E8EF1352C}"/>
      </w:docPartPr>
      <w:docPartBody>
        <w:p w:rsidR="00DB057F" w:rsidRDefault="00DB057F" w:rsidP="00DB057F">
          <w:pPr>
            <w:pStyle w:val="0A536C29622C4D55BC6396F068C99C2B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70029184E9A041719C2364BAEF8F0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E8E3E-112B-4A58-BFB1-767256444EE6}"/>
      </w:docPartPr>
      <w:docPartBody>
        <w:p w:rsidR="00DB057F" w:rsidRDefault="00DB057F" w:rsidP="00DB057F">
          <w:pPr>
            <w:pStyle w:val="70029184E9A041719C2364BAEF8F059C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D96A85FBBE97457A998C9BE854767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BC736-9319-4D90-AAC4-1C18F0664C6E}"/>
      </w:docPartPr>
      <w:docPartBody>
        <w:p w:rsidR="00DB057F" w:rsidRDefault="00DB057F" w:rsidP="00DB057F">
          <w:pPr>
            <w:pStyle w:val="D96A85FBBE97457A998C9BE854767B2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5C630419C0B44BDC96AEABB8754C41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D475B-3119-4017-945D-5CD24FC42AA4}"/>
      </w:docPartPr>
      <w:docPartBody>
        <w:p w:rsidR="00DB057F" w:rsidRDefault="00DB057F" w:rsidP="00DB057F">
          <w:pPr>
            <w:pStyle w:val="5C630419C0B44BDC96AEABB8754C4152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ADFD43C1007A4989A6AAA81E2940C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DB6F7-040C-4C3F-98BD-0195BD5A8B71}"/>
      </w:docPartPr>
      <w:docPartBody>
        <w:p w:rsidR="00DB057F" w:rsidRDefault="00DB057F" w:rsidP="00DB057F">
          <w:pPr>
            <w:pStyle w:val="ADFD43C1007A4989A6AAA81E2940CA8E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95CBC83CC6E9434E9003F19B072778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688CF-A25C-41A3-9E84-91368F5F3E19}"/>
      </w:docPartPr>
      <w:docPartBody>
        <w:p w:rsidR="00DB057F" w:rsidRDefault="00DB057F" w:rsidP="00DB057F">
          <w:pPr>
            <w:pStyle w:val="95CBC83CC6E9434E9003F19B07277891"/>
          </w:pPr>
          <w:r w:rsidRPr="006A2EFC">
            <w:rPr>
              <w:rStyle w:val="Tekstvantijdelijkeaanduiding"/>
            </w:rPr>
            <w:t>Kies een item.</w:t>
          </w:r>
        </w:p>
      </w:docPartBody>
    </w:docPart>
    <w:docPart>
      <w:docPartPr>
        <w:name w:val="25C5BE97D5E74A3087927DB4574CB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49AFC-E837-4C5A-B0C2-AAF1263463FF}"/>
      </w:docPartPr>
      <w:docPartBody>
        <w:p w:rsidR="00001E47" w:rsidRDefault="008F5526" w:rsidP="008F5526">
          <w:pPr>
            <w:pStyle w:val="25C5BE97D5E74A3087927DB4574CBDE0"/>
          </w:pPr>
          <w:r w:rsidRPr="006A2EF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7F"/>
    <w:rsid w:val="00001E47"/>
    <w:rsid w:val="008F5526"/>
    <w:rsid w:val="009E481B"/>
    <w:rsid w:val="00B23361"/>
    <w:rsid w:val="00CA3C5B"/>
    <w:rsid w:val="00DB057F"/>
    <w:rsid w:val="00F01581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5526"/>
    <w:rPr>
      <w:color w:val="808080"/>
    </w:rPr>
  </w:style>
  <w:style w:type="paragraph" w:customStyle="1" w:styleId="19C3376038674E15BD42B5DD9E220EDA">
    <w:name w:val="19C3376038674E15BD42B5DD9E220EDA"/>
    <w:rsid w:val="00DB057F"/>
  </w:style>
  <w:style w:type="paragraph" w:customStyle="1" w:styleId="0FC14B3CBC4B436F8B3CB2991BCC02E6">
    <w:name w:val="0FC14B3CBC4B436F8B3CB2991BCC02E6"/>
    <w:rsid w:val="00DB057F"/>
  </w:style>
  <w:style w:type="paragraph" w:customStyle="1" w:styleId="5C4203C40FED4D20A782F1059510B88B">
    <w:name w:val="5C4203C40FED4D20A782F1059510B88B"/>
    <w:rsid w:val="00DB057F"/>
  </w:style>
  <w:style w:type="paragraph" w:customStyle="1" w:styleId="8B7934F8EB5A4F74BBE5064AEFEE8DC7">
    <w:name w:val="8B7934F8EB5A4F74BBE5064AEFEE8DC7"/>
    <w:rsid w:val="00DB057F"/>
  </w:style>
  <w:style w:type="paragraph" w:customStyle="1" w:styleId="AE3A6062357A458BB940EBA208278965">
    <w:name w:val="AE3A6062357A458BB940EBA208278965"/>
    <w:rsid w:val="00DB057F"/>
  </w:style>
  <w:style w:type="paragraph" w:customStyle="1" w:styleId="19A85C8A8961454F879963BC7A244020">
    <w:name w:val="19A85C8A8961454F879963BC7A244020"/>
    <w:rsid w:val="00DB057F"/>
  </w:style>
  <w:style w:type="paragraph" w:customStyle="1" w:styleId="55665643FA1343D5B46C5FD493F0474C">
    <w:name w:val="55665643FA1343D5B46C5FD493F0474C"/>
    <w:rsid w:val="00DB057F"/>
  </w:style>
  <w:style w:type="paragraph" w:customStyle="1" w:styleId="BA4FA91041F84B4B97D26CE772B144D8">
    <w:name w:val="BA4FA91041F84B4B97D26CE772B144D8"/>
    <w:rsid w:val="00DB057F"/>
  </w:style>
  <w:style w:type="paragraph" w:customStyle="1" w:styleId="0C376FD0E8EC4C2FB5A623955576A406">
    <w:name w:val="0C376FD0E8EC4C2FB5A623955576A406"/>
    <w:rsid w:val="00DB057F"/>
  </w:style>
  <w:style w:type="paragraph" w:customStyle="1" w:styleId="3ECD3DB4FF794DFD978B33E12388BDAC">
    <w:name w:val="3ECD3DB4FF794DFD978B33E12388BDAC"/>
    <w:rsid w:val="00DB057F"/>
  </w:style>
  <w:style w:type="paragraph" w:customStyle="1" w:styleId="DD79F6148830404F99831FDF5FA0B315">
    <w:name w:val="DD79F6148830404F99831FDF5FA0B315"/>
    <w:rsid w:val="00DB057F"/>
  </w:style>
  <w:style w:type="paragraph" w:customStyle="1" w:styleId="0E1CBC374133493BAF1A062E9617DFE6">
    <w:name w:val="0E1CBC374133493BAF1A062E9617DFE6"/>
    <w:rsid w:val="00DB057F"/>
  </w:style>
  <w:style w:type="paragraph" w:customStyle="1" w:styleId="CA66C694BB534A5DB5C2FFCC8A74CAC9">
    <w:name w:val="CA66C694BB534A5DB5C2FFCC8A74CAC9"/>
    <w:rsid w:val="00DB057F"/>
  </w:style>
  <w:style w:type="paragraph" w:customStyle="1" w:styleId="895056DDA8DF4BCAA4F9D3CDBDA9A301">
    <w:name w:val="895056DDA8DF4BCAA4F9D3CDBDA9A301"/>
    <w:rsid w:val="00DB057F"/>
  </w:style>
  <w:style w:type="paragraph" w:customStyle="1" w:styleId="372AC52A86E443099524CD81819E1600">
    <w:name w:val="372AC52A86E443099524CD81819E1600"/>
    <w:rsid w:val="00DB057F"/>
  </w:style>
  <w:style w:type="paragraph" w:customStyle="1" w:styleId="563C62A4D5E44DEC86CA5676E9D2B001">
    <w:name w:val="563C62A4D5E44DEC86CA5676E9D2B001"/>
    <w:rsid w:val="00DB057F"/>
  </w:style>
  <w:style w:type="paragraph" w:customStyle="1" w:styleId="84FE010828074914BC81B219981762BB">
    <w:name w:val="84FE010828074914BC81B219981762BB"/>
    <w:rsid w:val="00DB057F"/>
  </w:style>
  <w:style w:type="paragraph" w:customStyle="1" w:styleId="E8A59F0B1B4445C9808161139112E754">
    <w:name w:val="E8A59F0B1B4445C9808161139112E754"/>
    <w:rsid w:val="00DB057F"/>
  </w:style>
  <w:style w:type="paragraph" w:customStyle="1" w:styleId="33C288DCA628475282D6436E876B7622">
    <w:name w:val="33C288DCA628475282D6436E876B7622"/>
    <w:rsid w:val="00DB057F"/>
  </w:style>
  <w:style w:type="paragraph" w:customStyle="1" w:styleId="A8A0A823F43C4B7798E411FA9C886C02">
    <w:name w:val="A8A0A823F43C4B7798E411FA9C886C02"/>
    <w:rsid w:val="00DB057F"/>
  </w:style>
  <w:style w:type="paragraph" w:customStyle="1" w:styleId="9FB0F2A32312420BA4EB30930EAE85D4">
    <w:name w:val="9FB0F2A32312420BA4EB30930EAE85D4"/>
    <w:rsid w:val="00DB057F"/>
  </w:style>
  <w:style w:type="paragraph" w:customStyle="1" w:styleId="2C5830B944E04356B3B22E6BBA4553ED">
    <w:name w:val="2C5830B944E04356B3B22E6BBA4553ED"/>
    <w:rsid w:val="00DB057F"/>
  </w:style>
  <w:style w:type="paragraph" w:customStyle="1" w:styleId="EB1A05EC46284FF0B3D125EC8A1B8E49">
    <w:name w:val="EB1A05EC46284FF0B3D125EC8A1B8E49"/>
    <w:rsid w:val="00DB057F"/>
  </w:style>
  <w:style w:type="paragraph" w:customStyle="1" w:styleId="30F05C32C39748378C7C8407F559C54E">
    <w:name w:val="30F05C32C39748378C7C8407F559C54E"/>
    <w:rsid w:val="00DB057F"/>
  </w:style>
  <w:style w:type="paragraph" w:customStyle="1" w:styleId="6789E95869854D18B97E0EE2E5D0750A">
    <w:name w:val="6789E95869854D18B97E0EE2E5D0750A"/>
    <w:rsid w:val="00DB057F"/>
  </w:style>
  <w:style w:type="paragraph" w:customStyle="1" w:styleId="437580C830B0473398D65E44AD1F6F3D">
    <w:name w:val="437580C830B0473398D65E44AD1F6F3D"/>
    <w:rsid w:val="00DB057F"/>
  </w:style>
  <w:style w:type="paragraph" w:customStyle="1" w:styleId="89620D983C4044319C6F5D921131AF87">
    <w:name w:val="89620D983C4044319C6F5D921131AF87"/>
    <w:rsid w:val="00DB057F"/>
  </w:style>
  <w:style w:type="paragraph" w:customStyle="1" w:styleId="E9D71EBCA5F5432A9FC6D04A93CF926D">
    <w:name w:val="E9D71EBCA5F5432A9FC6D04A93CF926D"/>
    <w:rsid w:val="00DB057F"/>
  </w:style>
  <w:style w:type="paragraph" w:customStyle="1" w:styleId="A21AE6BEA65F4AFCA2BC5A62FDD39AF3">
    <w:name w:val="A21AE6BEA65F4AFCA2BC5A62FDD39AF3"/>
    <w:rsid w:val="00DB057F"/>
  </w:style>
  <w:style w:type="paragraph" w:customStyle="1" w:styleId="299FDE6503BB43629124CFDD11942628">
    <w:name w:val="299FDE6503BB43629124CFDD11942628"/>
    <w:rsid w:val="00DB057F"/>
  </w:style>
  <w:style w:type="paragraph" w:customStyle="1" w:styleId="5E61F44F21E4460F9EC4867768D9C5AA">
    <w:name w:val="5E61F44F21E4460F9EC4867768D9C5AA"/>
    <w:rsid w:val="00DB057F"/>
  </w:style>
  <w:style w:type="paragraph" w:customStyle="1" w:styleId="E2B9268DD715431D957E773BC9EA444E">
    <w:name w:val="E2B9268DD715431D957E773BC9EA444E"/>
    <w:rsid w:val="00DB057F"/>
  </w:style>
  <w:style w:type="paragraph" w:customStyle="1" w:styleId="51C34CBBC19B4369B5BAA1CF34882AD5">
    <w:name w:val="51C34CBBC19B4369B5BAA1CF34882AD5"/>
    <w:rsid w:val="00DB057F"/>
  </w:style>
  <w:style w:type="paragraph" w:customStyle="1" w:styleId="377BC0A340D64720BC49D3CCF1708124">
    <w:name w:val="377BC0A340D64720BC49D3CCF1708124"/>
    <w:rsid w:val="00DB057F"/>
  </w:style>
  <w:style w:type="paragraph" w:customStyle="1" w:styleId="0B9B8997BE7447CC9912364884BBBF39">
    <w:name w:val="0B9B8997BE7447CC9912364884BBBF39"/>
    <w:rsid w:val="00DB057F"/>
  </w:style>
  <w:style w:type="paragraph" w:customStyle="1" w:styleId="DA09B575771F4E9594FA25F2AC87CE73">
    <w:name w:val="DA09B575771F4E9594FA25F2AC87CE73"/>
    <w:rsid w:val="00DB057F"/>
  </w:style>
  <w:style w:type="paragraph" w:customStyle="1" w:styleId="BCAB1FC77D114FF8ABA40386DA5832AC">
    <w:name w:val="BCAB1FC77D114FF8ABA40386DA5832AC"/>
    <w:rsid w:val="00DB057F"/>
  </w:style>
  <w:style w:type="paragraph" w:customStyle="1" w:styleId="8D2044B63A61413B9B62BB3CE7E9577D">
    <w:name w:val="8D2044B63A61413B9B62BB3CE7E9577D"/>
    <w:rsid w:val="00DB057F"/>
  </w:style>
  <w:style w:type="paragraph" w:customStyle="1" w:styleId="FE2A075822144ABD9301061F08DC9405">
    <w:name w:val="FE2A075822144ABD9301061F08DC9405"/>
    <w:rsid w:val="00DB057F"/>
  </w:style>
  <w:style w:type="paragraph" w:customStyle="1" w:styleId="303E4ABE29EB4F53BFAF869975528E16">
    <w:name w:val="303E4ABE29EB4F53BFAF869975528E16"/>
    <w:rsid w:val="00DB057F"/>
  </w:style>
  <w:style w:type="paragraph" w:customStyle="1" w:styleId="18C4D36AC13E4323804BEA5EEDA5F9A1">
    <w:name w:val="18C4D36AC13E4323804BEA5EEDA5F9A1"/>
    <w:rsid w:val="00DB057F"/>
  </w:style>
  <w:style w:type="paragraph" w:customStyle="1" w:styleId="D35501D3A0B44696B7CAE31E54CBED8E">
    <w:name w:val="D35501D3A0B44696B7CAE31E54CBED8E"/>
    <w:rsid w:val="00DB057F"/>
  </w:style>
  <w:style w:type="paragraph" w:customStyle="1" w:styleId="20AE401E20F94368ABF3073B228BB119">
    <w:name w:val="20AE401E20F94368ABF3073B228BB119"/>
    <w:rsid w:val="00DB057F"/>
  </w:style>
  <w:style w:type="paragraph" w:customStyle="1" w:styleId="0DD813939AF24633A4782596F409751E">
    <w:name w:val="0DD813939AF24633A4782596F409751E"/>
    <w:rsid w:val="00DB057F"/>
  </w:style>
  <w:style w:type="paragraph" w:customStyle="1" w:styleId="B29DFFCC592148CCB923378DED01C2EA">
    <w:name w:val="B29DFFCC592148CCB923378DED01C2EA"/>
    <w:rsid w:val="00DB057F"/>
  </w:style>
  <w:style w:type="paragraph" w:customStyle="1" w:styleId="DC3E0027674543E9B8E42C42F3555B0F">
    <w:name w:val="DC3E0027674543E9B8E42C42F3555B0F"/>
    <w:rsid w:val="00DB057F"/>
  </w:style>
  <w:style w:type="paragraph" w:customStyle="1" w:styleId="491B3A3DC17F456296CB5D544CCE6452">
    <w:name w:val="491B3A3DC17F456296CB5D544CCE6452"/>
    <w:rsid w:val="00DB057F"/>
  </w:style>
  <w:style w:type="paragraph" w:customStyle="1" w:styleId="F99790572ECE4A7D9AABDB33B9E341E9">
    <w:name w:val="F99790572ECE4A7D9AABDB33B9E341E9"/>
    <w:rsid w:val="00DB057F"/>
  </w:style>
  <w:style w:type="paragraph" w:customStyle="1" w:styleId="57983CF571224F4B8A19765D0EA5B083">
    <w:name w:val="57983CF571224F4B8A19765D0EA5B083"/>
    <w:rsid w:val="00DB057F"/>
  </w:style>
  <w:style w:type="paragraph" w:customStyle="1" w:styleId="2D48E8B9E46045E6A2B3049F67BFFC35">
    <w:name w:val="2D48E8B9E46045E6A2B3049F67BFFC35"/>
    <w:rsid w:val="00DB057F"/>
  </w:style>
  <w:style w:type="paragraph" w:customStyle="1" w:styleId="B4B7F1C5373142BD9B6D9433996CC62C">
    <w:name w:val="B4B7F1C5373142BD9B6D9433996CC62C"/>
    <w:rsid w:val="00DB057F"/>
  </w:style>
  <w:style w:type="paragraph" w:customStyle="1" w:styleId="53D6E3DD09434CF3818BFAE1E4DD1475">
    <w:name w:val="53D6E3DD09434CF3818BFAE1E4DD1475"/>
    <w:rsid w:val="00DB057F"/>
  </w:style>
  <w:style w:type="paragraph" w:customStyle="1" w:styleId="C39C56C211E643C18CB6C33BBFCE1283">
    <w:name w:val="C39C56C211E643C18CB6C33BBFCE1283"/>
    <w:rsid w:val="00DB057F"/>
  </w:style>
  <w:style w:type="paragraph" w:customStyle="1" w:styleId="018E865BC0EB451E9B2F73AE495C0008">
    <w:name w:val="018E865BC0EB451E9B2F73AE495C0008"/>
    <w:rsid w:val="00DB057F"/>
  </w:style>
  <w:style w:type="paragraph" w:customStyle="1" w:styleId="A18B0F682851422FBEE6F18CB008F34B">
    <w:name w:val="A18B0F682851422FBEE6F18CB008F34B"/>
    <w:rsid w:val="00DB057F"/>
  </w:style>
  <w:style w:type="paragraph" w:customStyle="1" w:styleId="603A0AE35381439E99D4BEAD26D4025C">
    <w:name w:val="603A0AE35381439E99D4BEAD26D4025C"/>
    <w:rsid w:val="00DB057F"/>
  </w:style>
  <w:style w:type="paragraph" w:customStyle="1" w:styleId="64E39393DDAA4D28939D0DC6CC8585A3">
    <w:name w:val="64E39393DDAA4D28939D0DC6CC8585A3"/>
    <w:rsid w:val="00DB057F"/>
  </w:style>
  <w:style w:type="paragraph" w:customStyle="1" w:styleId="AF33C07C0993450F933782CBC3997FBD">
    <w:name w:val="AF33C07C0993450F933782CBC3997FBD"/>
    <w:rsid w:val="00DB057F"/>
  </w:style>
  <w:style w:type="paragraph" w:customStyle="1" w:styleId="277B2D57E3394176B0A6281D4559B37D">
    <w:name w:val="277B2D57E3394176B0A6281D4559B37D"/>
    <w:rsid w:val="00DB057F"/>
  </w:style>
  <w:style w:type="paragraph" w:customStyle="1" w:styleId="12446CF4FDA3483E89AC83694A8AFD47">
    <w:name w:val="12446CF4FDA3483E89AC83694A8AFD47"/>
    <w:rsid w:val="00DB057F"/>
  </w:style>
  <w:style w:type="paragraph" w:customStyle="1" w:styleId="A93FF6E435FC4188BB0790AE4FC6FAAC">
    <w:name w:val="A93FF6E435FC4188BB0790AE4FC6FAAC"/>
    <w:rsid w:val="00DB057F"/>
  </w:style>
  <w:style w:type="paragraph" w:customStyle="1" w:styleId="0EF0FE32D78942AA984A28FBD7BB90A3">
    <w:name w:val="0EF0FE32D78942AA984A28FBD7BB90A3"/>
    <w:rsid w:val="00DB057F"/>
  </w:style>
  <w:style w:type="paragraph" w:customStyle="1" w:styleId="AFFC4A41C513443093B46177A40C6CBE">
    <w:name w:val="AFFC4A41C513443093B46177A40C6CBE"/>
    <w:rsid w:val="00DB057F"/>
  </w:style>
  <w:style w:type="paragraph" w:customStyle="1" w:styleId="BD6016C74D9F4A2C930AFED6226A52C7">
    <w:name w:val="BD6016C74D9F4A2C930AFED6226A52C7"/>
    <w:rsid w:val="00DB057F"/>
  </w:style>
  <w:style w:type="paragraph" w:customStyle="1" w:styleId="16FA425DF92345538896893CA4EEA6EC">
    <w:name w:val="16FA425DF92345538896893CA4EEA6EC"/>
    <w:rsid w:val="00DB057F"/>
  </w:style>
  <w:style w:type="paragraph" w:customStyle="1" w:styleId="858770FA7FE54D6C842B61F68085263A">
    <w:name w:val="858770FA7FE54D6C842B61F68085263A"/>
    <w:rsid w:val="00DB057F"/>
  </w:style>
  <w:style w:type="paragraph" w:customStyle="1" w:styleId="A94C4C844E91410BA317D3051C377E1D">
    <w:name w:val="A94C4C844E91410BA317D3051C377E1D"/>
    <w:rsid w:val="00DB057F"/>
  </w:style>
  <w:style w:type="paragraph" w:customStyle="1" w:styleId="E606FE5D5738441C8976FF04AFB8363A">
    <w:name w:val="E606FE5D5738441C8976FF04AFB8363A"/>
    <w:rsid w:val="00DB057F"/>
  </w:style>
  <w:style w:type="paragraph" w:customStyle="1" w:styleId="086307471BBD4011986471A5C785BD3F">
    <w:name w:val="086307471BBD4011986471A5C785BD3F"/>
    <w:rsid w:val="00DB057F"/>
  </w:style>
  <w:style w:type="paragraph" w:customStyle="1" w:styleId="20D0AFD4614245AA9A52E779B9D3C0CE">
    <w:name w:val="20D0AFD4614245AA9A52E779B9D3C0CE"/>
    <w:rsid w:val="00DB057F"/>
  </w:style>
  <w:style w:type="paragraph" w:customStyle="1" w:styleId="27C1EC7F93E44796813BB43F513581A8">
    <w:name w:val="27C1EC7F93E44796813BB43F513581A8"/>
    <w:rsid w:val="00DB057F"/>
  </w:style>
  <w:style w:type="paragraph" w:customStyle="1" w:styleId="61D7AD673FEF4E3D895EC9A2B5EEB5E5">
    <w:name w:val="61D7AD673FEF4E3D895EC9A2B5EEB5E5"/>
    <w:rsid w:val="00DB057F"/>
  </w:style>
  <w:style w:type="paragraph" w:customStyle="1" w:styleId="E65A200C18914C9F83FCE56B26F988CA">
    <w:name w:val="E65A200C18914C9F83FCE56B26F988CA"/>
    <w:rsid w:val="00DB057F"/>
  </w:style>
  <w:style w:type="paragraph" w:customStyle="1" w:styleId="C2A26F72AC73444E96A3955EDB1C318D">
    <w:name w:val="C2A26F72AC73444E96A3955EDB1C318D"/>
    <w:rsid w:val="00DB057F"/>
  </w:style>
  <w:style w:type="paragraph" w:customStyle="1" w:styleId="7EA5E53621624B2C83303E2B44B5D401">
    <w:name w:val="7EA5E53621624B2C83303E2B44B5D401"/>
    <w:rsid w:val="00DB057F"/>
  </w:style>
  <w:style w:type="paragraph" w:customStyle="1" w:styleId="FE11029CDE0A4984A846E53536CAD28E">
    <w:name w:val="FE11029CDE0A4984A846E53536CAD28E"/>
    <w:rsid w:val="00DB057F"/>
  </w:style>
  <w:style w:type="paragraph" w:customStyle="1" w:styleId="9A3CE3F2BE3B45A79DC18637D75973D2">
    <w:name w:val="9A3CE3F2BE3B45A79DC18637D75973D2"/>
    <w:rsid w:val="00DB057F"/>
  </w:style>
  <w:style w:type="paragraph" w:customStyle="1" w:styleId="E4053126A09E483EADB5DB7E87842BA7">
    <w:name w:val="E4053126A09E483EADB5DB7E87842BA7"/>
    <w:rsid w:val="00DB057F"/>
  </w:style>
  <w:style w:type="paragraph" w:customStyle="1" w:styleId="09FE7297F4FD4C75AD75745315C19E4D">
    <w:name w:val="09FE7297F4FD4C75AD75745315C19E4D"/>
    <w:rsid w:val="00DB057F"/>
  </w:style>
  <w:style w:type="paragraph" w:customStyle="1" w:styleId="DC18F52460D64EC1A221FCEF2281EFBE">
    <w:name w:val="DC18F52460D64EC1A221FCEF2281EFBE"/>
    <w:rsid w:val="00DB057F"/>
  </w:style>
  <w:style w:type="paragraph" w:customStyle="1" w:styleId="FEE11254E3E34C0F88B21B7088DFA581">
    <w:name w:val="FEE11254E3E34C0F88B21B7088DFA581"/>
    <w:rsid w:val="00DB057F"/>
  </w:style>
  <w:style w:type="paragraph" w:customStyle="1" w:styleId="7A86F3469D3D49768B841FB6521C3E1B">
    <w:name w:val="7A86F3469D3D49768B841FB6521C3E1B"/>
    <w:rsid w:val="00DB057F"/>
  </w:style>
  <w:style w:type="paragraph" w:customStyle="1" w:styleId="F33884438EEA4784A6FE4FA55339591C">
    <w:name w:val="F33884438EEA4784A6FE4FA55339591C"/>
    <w:rsid w:val="00DB057F"/>
  </w:style>
  <w:style w:type="paragraph" w:customStyle="1" w:styleId="0933FCDC0A874F2F83B2BC6A944B8AF2">
    <w:name w:val="0933FCDC0A874F2F83B2BC6A944B8AF2"/>
    <w:rsid w:val="00DB057F"/>
  </w:style>
  <w:style w:type="paragraph" w:customStyle="1" w:styleId="A3FE6FA9ED6E4B5192EAE76C9B34FA17">
    <w:name w:val="A3FE6FA9ED6E4B5192EAE76C9B34FA17"/>
    <w:rsid w:val="00DB057F"/>
  </w:style>
  <w:style w:type="paragraph" w:customStyle="1" w:styleId="51188D8278D7462F8DB4CBF3E1C64C87">
    <w:name w:val="51188D8278D7462F8DB4CBF3E1C64C87"/>
    <w:rsid w:val="00DB057F"/>
  </w:style>
  <w:style w:type="paragraph" w:customStyle="1" w:styleId="F57B8795B9994DF6AC0954376C2A77C8">
    <w:name w:val="F57B8795B9994DF6AC0954376C2A77C8"/>
    <w:rsid w:val="00DB057F"/>
  </w:style>
  <w:style w:type="paragraph" w:customStyle="1" w:styleId="10A9687F2EF343D4ADC96B254FB3F996">
    <w:name w:val="10A9687F2EF343D4ADC96B254FB3F996"/>
    <w:rsid w:val="00DB057F"/>
  </w:style>
  <w:style w:type="paragraph" w:customStyle="1" w:styleId="9EE441B97D8A46FAA152ACC8E7794C0B">
    <w:name w:val="9EE441B97D8A46FAA152ACC8E7794C0B"/>
    <w:rsid w:val="00DB057F"/>
  </w:style>
  <w:style w:type="paragraph" w:customStyle="1" w:styleId="D744C7B633FC4478B8141AA437E76C5E">
    <w:name w:val="D744C7B633FC4478B8141AA437E76C5E"/>
    <w:rsid w:val="00DB057F"/>
  </w:style>
  <w:style w:type="paragraph" w:customStyle="1" w:styleId="5EF95DE9B54C4DBFB51E008BB3A5103A">
    <w:name w:val="5EF95DE9B54C4DBFB51E008BB3A5103A"/>
    <w:rsid w:val="00DB057F"/>
  </w:style>
  <w:style w:type="paragraph" w:customStyle="1" w:styleId="5CB43C6C87BD474BB9560C878F3ACAF6">
    <w:name w:val="5CB43C6C87BD474BB9560C878F3ACAF6"/>
    <w:rsid w:val="00DB057F"/>
  </w:style>
  <w:style w:type="paragraph" w:customStyle="1" w:styleId="55A48E91BDCD435E98F4502BC2FA7753">
    <w:name w:val="55A48E91BDCD435E98F4502BC2FA7753"/>
    <w:rsid w:val="00DB057F"/>
  </w:style>
  <w:style w:type="paragraph" w:customStyle="1" w:styleId="91F9150B19E44000BE176DACA09C211F">
    <w:name w:val="91F9150B19E44000BE176DACA09C211F"/>
    <w:rsid w:val="00DB057F"/>
  </w:style>
  <w:style w:type="paragraph" w:customStyle="1" w:styleId="A8BC89ABCD7E4DB39651903B75AD53A2">
    <w:name w:val="A8BC89ABCD7E4DB39651903B75AD53A2"/>
    <w:rsid w:val="00DB057F"/>
  </w:style>
  <w:style w:type="paragraph" w:customStyle="1" w:styleId="4FE9247D8DC04AF388DD84B8A511A2BF">
    <w:name w:val="4FE9247D8DC04AF388DD84B8A511A2BF"/>
    <w:rsid w:val="00DB057F"/>
  </w:style>
  <w:style w:type="paragraph" w:customStyle="1" w:styleId="D0D4CCC0E8174C108B8E8EA1A0EFA884">
    <w:name w:val="D0D4CCC0E8174C108B8E8EA1A0EFA884"/>
    <w:rsid w:val="00DB057F"/>
  </w:style>
  <w:style w:type="paragraph" w:customStyle="1" w:styleId="F8BEDAE1AEF742ED844F6D5F32F23F9E">
    <w:name w:val="F8BEDAE1AEF742ED844F6D5F32F23F9E"/>
    <w:rsid w:val="00DB057F"/>
  </w:style>
  <w:style w:type="paragraph" w:customStyle="1" w:styleId="F49A36FE19524403955CB7E48E28D1E2">
    <w:name w:val="F49A36FE19524403955CB7E48E28D1E2"/>
    <w:rsid w:val="00DB057F"/>
  </w:style>
  <w:style w:type="paragraph" w:customStyle="1" w:styleId="2A498AE16FA94E43AE8E40099A672297">
    <w:name w:val="2A498AE16FA94E43AE8E40099A672297"/>
    <w:rsid w:val="00DB057F"/>
  </w:style>
  <w:style w:type="paragraph" w:customStyle="1" w:styleId="DF5526C1F9B347BEA5C6144BE416F212">
    <w:name w:val="DF5526C1F9B347BEA5C6144BE416F212"/>
    <w:rsid w:val="00DB057F"/>
  </w:style>
  <w:style w:type="paragraph" w:customStyle="1" w:styleId="FE2C7D63783A4D6FA4C19E4FD34C2A78">
    <w:name w:val="FE2C7D63783A4D6FA4C19E4FD34C2A78"/>
    <w:rsid w:val="00DB057F"/>
  </w:style>
  <w:style w:type="paragraph" w:customStyle="1" w:styleId="90CCB567813A42829591613855E4169E">
    <w:name w:val="90CCB567813A42829591613855E4169E"/>
    <w:rsid w:val="00DB057F"/>
  </w:style>
  <w:style w:type="paragraph" w:customStyle="1" w:styleId="A1CE3B625B86482E897C4E719B05F94C">
    <w:name w:val="A1CE3B625B86482E897C4E719B05F94C"/>
    <w:rsid w:val="00DB057F"/>
  </w:style>
  <w:style w:type="paragraph" w:customStyle="1" w:styleId="E59E124F3132486AB516340AAA7CEC8C">
    <w:name w:val="E59E124F3132486AB516340AAA7CEC8C"/>
    <w:rsid w:val="00DB057F"/>
  </w:style>
  <w:style w:type="paragraph" w:customStyle="1" w:styleId="8A1CFC4EF7EB4FDFA8FA75996C73370E">
    <w:name w:val="8A1CFC4EF7EB4FDFA8FA75996C73370E"/>
    <w:rsid w:val="00DB057F"/>
  </w:style>
  <w:style w:type="paragraph" w:customStyle="1" w:styleId="6CE434DE314A4399A55A81DDBA72639E">
    <w:name w:val="6CE434DE314A4399A55A81DDBA72639E"/>
    <w:rsid w:val="00DB057F"/>
  </w:style>
  <w:style w:type="paragraph" w:customStyle="1" w:styleId="A3D9B4E5870B4878AFACC7F8ED620BA8">
    <w:name w:val="A3D9B4E5870B4878AFACC7F8ED620BA8"/>
    <w:rsid w:val="00DB057F"/>
  </w:style>
  <w:style w:type="paragraph" w:customStyle="1" w:styleId="8B9C9B8CE11549E7A75C50545DCECC50">
    <w:name w:val="8B9C9B8CE11549E7A75C50545DCECC50"/>
    <w:rsid w:val="00DB057F"/>
  </w:style>
  <w:style w:type="paragraph" w:customStyle="1" w:styleId="75E1EA526B1A400285F46F3E96788F1A">
    <w:name w:val="75E1EA526B1A400285F46F3E96788F1A"/>
    <w:rsid w:val="00DB057F"/>
  </w:style>
  <w:style w:type="paragraph" w:customStyle="1" w:styleId="7860CF817BA049A8BDFB471CBB686D29">
    <w:name w:val="7860CF817BA049A8BDFB471CBB686D29"/>
    <w:rsid w:val="00DB057F"/>
  </w:style>
  <w:style w:type="paragraph" w:customStyle="1" w:styleId="8494A6B5D6944669BCA28B1BE906DB40">
    <w:name w:val="8494A6B5D6944669BCA28B1BE906DB40"/>
    <w:rsid w:val="00DB057F"/>
  </w:style>
  <w:style w:type="paragraph" w:customStyle="1" w:styleId="F420EF84E38A44E680BC4C2E05AD596C">
    <w:name w:val="F420EF84E38A44E680BC4C2E05AD596C"/>
    <w:rsid w:val="00DB057F"/>
  </w:style>
  <w:style w:type="paragraph" w:customStyle="1" w:styleId="ED4EA13236AA46CE99CDAE6BB848531C">
    <w:name w:val="ED4EA13236AA46CE99CDAE6BB848531C"/>
    <w:rsid w:val="00DB057F"/>
  </w:style>
  <w:style w:type="paragraph" w:customStyle="1" w:styleId="4BD687A911754366BB8FF364AA563149">
    <w:name w:val="4BD687A911754366BB8FF364AA563149"/>
    <w:rsid w:val="00DB057F"/>
  </w:style>
  <w:style w:type="paragraph" w:customStyle="1" w:styleId="E426A754E63C4DE98A36C014300627BC">
    <w:name w:val="E426A754E63C4DE98A36C014300627BC"/>
    <w:rsid w:val="00DB057F"/>
  </w:style>
  <w:style w:type="paragraph" w:customStyle="1" w:styleId="41FE5975CF774562AD385FF169C57CBB">
    <w:name w:val="41FE5975CF774562AD385FF169C57CBB"/>
    <w:rsid w:val="00DB057F"/>
  </w:style>
  <w:style w:type="paragraph" w:customStyle="1" w:styleId="CF20D30175784B54A3C15CC92AB3F421">
    <w:name w:val="CF20D30175784B54A3C15CC92AB3F421"/>
    <w:rsid w:val="00DB057F"/>
  </w:style>
  <w:style w:type="paragraph" w:customStyle="1" w:styleId="6D15C87897994C828D342C0D827CB580">
    <w:name w:val="6D15C87897994C828D342C0D827CB580"/>
    <w:rsid w:val="00DB057F"/>
  </w:style>
  <w:style w:type="paragraph" w:customStyle="1" w:styleId="9670C236A5474F138BAABEBD7B5A046E">
    <w:name w:val="9670C236A5474F138BAABEBD7B5A046E"/>
    <w:rsid w:val="00DB057F"/>
  </w:style>
  <w:style w:type="paragraph" w:customStyle="1" w:styleId="D1ABAC505B644EF09423AEA139387288">
    <w:name w:val="D1ABAC505B644EF09423AEA139387288"/>
    <w:rsid w:val="00DB057F"/>
  </w:style>
  <w:style w:type="paragraph" w:customStyle="1" w:styleId="7D57BC9B9E354B18A793FA6644710653">
    <w:name w:val="7D57BC9B9E354B18A793FA6644710653"/>
    <w:rsid w:val="00DB057F"/>
  </w:style>
  <w:style w:type="paragraph" w:customStyle="1" w:styleId="175397F2918247A1BCF0D6191EB9E261">
    <w:name w:val="175397F2918247A1BCF0D6191EB9E261"/>
    <w:rsid w:val="00DB057F"/>
  </w:style>
  <w:style w:type="paragraph" w:customStyle="1" w:styleId="46D0C8E6A2D747608203422A4C255218">
    <w:name w:val="46D0C8E6A2D747608203422A4C255218"/>
    <w:rsid w:val="00DB057F"/>
  </w:style>
  <w:style w:type="paragraph" w:customStyle="1" w:styleId="BC5D285364D74D42971474ED024AC1D3">
    <w:name w:val="BC5D285364D74D42971474ED024AC1D3"/>
    <w:rsid w:val="00DB057F"/>
  </w:style>
  <w:style w:type="paragraph" w:customStyle="1" w:styleId="16603404101C459FAC155A9F24582175">
    <w:name w:val="16603404101C459FAC155A9F24582175"/>
    <w:rsid w:val="00DB057F"/>
  </w:style>
  <w:style w:type="paragraph" w:customStyle="1" w:styleId="331BD27066CC4D13BBF2FD59E8F2E224">
    <w:name w:val="331BD27066CC4D13BBF2FD59E8F2E224"/>
    <w:rsid w:val="00DB057F"/>
  </w:style>
  <w:style w:type="paragraph" w:customStyle="1" w:styleId="B687F2551EF749F0868742CE4116D0D3">
    <w:name w:val="B687F2551EF749F0868742CE4116D0D3"/>
    <w:rsid w:val="00DB057F"/>
  </w:style>
  <w:style w:type="paragraph" w:customStyle="1" w:styleId="8AFCB27CE49E4068A35DF5616168CCC3">
    <w:name w:val="8AFCB27CE49E4068A35DF5616168CCC3"/>
    <w:rsid w:val="00DB057F"/>
  </w:style>
  <w:style w:type="paragraph" w:customStyle="1" w:styleId="9A3BB258BB144222BD1F2B534C907287">
    <w:name w:val="9A3BB258BB144222BD1F2B534C907287"/>
    <w:rsid w:val="00DB057F"/>
  </w:style>
  <w:style w:type="paragraph" w:customStyle="1" w:styleId="E61B71542C6F43A8AAD13D043A8CDDA5">
    <w:name w:val="E61B71542C6F43A8AAD13D043A8CDDA5"/>
    <w:rsid w:val="00DB057F"/>
  </w:style>
  <w:style w:type="paragraph" w:customStyle="1" w:styleId="E1CBDD948CDB4974B92A141751A0510E">
    <w:name w:val="E1CBDD948CDB4974B92A141751A0510E"/>
    <w:rsid w:val="00DB057F"/>
  </w:style>
  <w:style w:type="paragraph" w:customStyle="1" w:styleId="3310A7EA4BA2427991734AD4E55965A7">
    <w:name w:val="3310A7EA4BA2427991734AD4E55965A7"/>
    <w:rsid w:val="00DB057F"/>
  </w:style>
  <w:style w:type="paragraph" w:customStyle="1" w:styleId="B924588166014CA289C0BB1A89DBD703">
    <w:name w:val="B924588166014CA289C0BB1A89DBD703"/>
    <w:rsid w:val="00DB057F"/>
  </w:style>
  <w:style w:type="paragraph" w:customStyle="1" w:styleId="5D471B4E317042578C64A375E89A9375">
    <w:name w:val="5D471B4E317042578C64A375E89A9375"/>
    <w:rsid w:val="00DB057F"/>
  </w:style>
  <w:style w:type="paragraph" w:customStyle="1" w:styleId="D7F2484638A74B6DAC0FF9921FF5F2B8">
    <w:name w:val="D7F2484638A74B6DAC0FF9921FF5F2B8"/>
    <w:rsid w:val="00DB057F"/>
  </w:style>
  <w:style w:type="paragraph" w:customStyle="1" w:styleId="0075DD4921604353BF852BF3E504FA57">
    <w:name w:val="0075DD4921604353BF852BF3E504FA57"/>
    <w:rsid w:val="00DB057F"/>
  </w:style>
  <w:style w:type="paragraph" w:customStyle="1" w:styleId="3471ECE361554EDBAE35EFE9F97325F0">
    <w:name w:val="3471ECE361554EDBAE35EFE9F97325F0"/>
    <w:rsid w:val="00DB057F"/>
  </w:style>
  <w:style w:type="paragraph" w:customStyle="1" w:styleId="F977952534DA472DA295BCDB69CCE413">
    <w:name w:val="F977952534DA472DA295BCDB69CCE413"/>
    <w:rsid w:val="00DB057F"/>
  </w:style>
  <w:style w:type="paragraph" w:customStyle="1" w:styleId="03075D1559124A2A8F0EA9381B713246">
    <w:name w:val="03075D1559124A2A8F0EA9381B713246"/>
    <w:rsid w:val="00DB057F"/>
  </w:style>
  <w:style w:type="paragraph" w:customStyle="1" w:styleId="43D8BB73FDC546FDBC6ED51763737D75">
    <w:name w:val="43D8BB73FDC546FDBC6ED51763737D75"/>
    <w:rsid w:val="00DB057F"/>
  </w:style>
  <w:style w:type="paragraph" w:customStyle="1" w:styleId="B4CB9FA3085B4C7295B27737ECE95DC4">
    <w:name w:val="B4CB9FA3085B4C7295B27737ECE95DC4"/>
    <w:rsid w:val="00DB057F"/>
  </w:style>
  <w:style w:type="paragraph" w:customStyle="1" w:styleId="1267409939EE406BAFF7E1FA52E96154">
    <w:name w:val="1267409939EE406BAFF7E1FA52E96154"/>
    <w:rsid w:val="00DB057F"/>
  </w:style>
  <w:style w:type="paragraph" w:customStyle="1" w:styleId="65B33269E8FC42BB86E4980625E750D1">
    <w:name w:val="65B33269E8FC42BB86E4980625E750D1"/>
    <w:rsid w:val="00DB057F"/>
  </w:style>
  <w:style w:type="paragraph" w:customStyle="1" w:styleId="D56B3322549348BB84F44E81CE4B9947">
    <w:name w:val="D56B3322549348BB84F44E81CE4B9947"/>
    <w:rsid w:val="00DB057F"/>
  </w:style>
  <w:style w:type="paragraph" w:customStyle="1" w:styleId="08B1DB5846B140C88E84DA014179B080">
    <w:name w:val="08B1DB5846B140C88E84DA014179B080"/>
    <w:rsid w:val="00DB057F"/>
  </w:style>
  <w:style w:type="paragraph" w:customStyle="1" w:styleId="3781CFF898E243AAA357CAFE4911313A">
    <w:name w:val="3781CFF898E243AAA357CAFE4911313A"/>
    <w:rsid w:val="00DB057F"/>
  </w:style>
  <w:style w:type="paragraph" w:customStyle="1" w:styleId="CCA17ABA4C3243AB9545CF4527262232">
    <w:name w:val="CCA17ABA4C3243AB9545CF4527262232"/>
    <w:rsid w:val="00DB057F"/>
  </w:style>
  <w:style w:type="paragraph" w:customStyle="1" w:styleId="DEECD8B0BB7846C9BD3DBD6FDB402D26">
    <w:name w:val="DEECD8B0BB7846C9BD3DBD6FDB402D26"/>
    <w:rsid w:val="00DB057F"/>
  </w:style>
  <w:style w:type="paragraph" w:customStyle="1" w:styleId="A52EFAF55A3F4DDD8C46EC51C1DFAA17">
    <w:name w:val="A52EFAF55A3F4DDD8C46EC51C1DFAA17"/>
    <w:rsid w:val="00DB057F"/>
  </w:style>
  <w:style w:type="paragraph" w:customStyle="1" w:styleId="60B829D0F4A4466A974D3D104E95AB05">
    <w:name w:val="60B829D0F4A4466A974D3D104E95AB05"/>
    <w:rsid w:val="00DB057F"/>
  </w:style>
  <w:style w:type="paragraph" w:customStyle="1" w:styleId="EB24277A06D4498A8F3E2A56E1CB7F84">
    <w:name w:val="EB24277A06D4498A8F3E2A56E1CB7F84"/>
    <w:rsid w:val="00DB057F"/>
  </w:style>
  <w:style w:type="paragraph" w:customStyle="1" w:styleId="BBD703500F1E4F95A42BF58259E6E5B0">
    <w:name w:val="BBD703500F1E4F95A42BF58259E6E5B0"/>
    <w:rsid w:val="00DB057F"/>
  </w:style>
  <w:style w:type="paragraph" w:customStyle="1" w:styleId="8D4E8EB645E7451FBDEBAE3D289211F2">
    <w:name w:val="8D4E8EB645E7451FBDEBAE3D289211F2"/>
    <w:rsid w:val="00DB057F"/>
  </w:style>
  <w:style w:type="paragraph" w:customStyle="1" w:styleId="839A8A9395934E709CF291FF8686F8EA">
    <w:name w:val="839A8A9395934E709CF291FF8686F8EA"/>
    <w:rsid w:val="00DB057F"/>
  </w:style>
  <w:style w:type="paragraph" w:customStyle="1" w:styleId="07AD18C5E3464188B15D0D7FD0077823">
    <w:name w:val="07AD18C5E3464188B15D0D7FD0077823"/>
    <w:rsid w:val="00DB057F"/>
  </w:style>
  <w:style w:type="paragraph" w:customStyle="1" w:styleId="05CE5CE483F442DD871B72E43FB7B26B">
    <w:name w:val="05CE5CE483F442DD871B72E43FB7B26B"/>
    <w:rsid w:val="00DB057F"/>
  </w:style>
  <w:style w:type="paragraph" w:customStyle="1" w:styleId="192BF3FD16264AEC9B903C1687870264">
    <w:name w:val="192BF3FD16264AEC9B903C1687870264"/>
    <w:rsid w:val="00DB057F"/>
  </w:style>
  <w:style w:type="paragraph" w:customStyle="1" w:styleId="1AC0AEF21849460CA38F41DF464FB0AD">
    <w:name w:val="1AC0AEF21849460CA38F41DF464FB0AD"/>
    <w:rsid w:val="00DB057F"/>
  </w:style>
  <w:style w:type="paragraph" w:customStyle="1" w:styleId="2CAD117AA3C647E49B8CDCB88CD4AD7E">
    <w:name w:val="2CAD117AA3C647E49B8CDCB88CD4AD7E"/>
    <w:rsid w:val="00DB057F"/>
  </w:style>
  <w:style w:type="paragraph" w:customStyle="1" w:styleId="53C7DEA580424C858EC6ED617CF0E805">
    <w:name w:val="53C7DEA580424C858EC6ED617CF0E805"/>
    <w:rsid w:val="00DB057F"/>
  </w:style>
  <w:style w:type="paragraph" w:customStyle="1" w:styleId="D3CAB74676404DCD8FCA416AA8B0946F">
    <w:name w:val="D3CAB74676404DCD8FCA416AA8B0946F"/>
    <w:rsid w:val="00DB057F"/>
  </w:style>
  <w:style w:type="paragraph" w:customStyle="1" w:styleId="6B21BAD7B2A44FB9ACCA41F80774DC40">
    <w:name w:val="6B21BAD7B2A44FB9ACCA41F80774DC40"/>
    <w:rsid w:val="00DB057F"/>
  </w:style>
  <w:style w:type="paragraph" w:customStyle="1" w:styleId="93B2A8B0DF9D43E1A8B9A9EF017591E7">
    <w:name w:val="93B2A8B0DF9D43E1A8B9A9EF017591E7"/>
    <w:rsid w:val="00DB057F"/>
  </w:style>
  <w:style w:type="paragraph" w:customStyle="1" w:styleId="1AC7CB5360944AC086127D1CD31B4521">
    <w:name w:val="1AC7CB5360944AC086127D1CD31B4521"/>
    <w:rsid w:val="00DB057F"/>
  </w:style>
  <w:style w:type="paragraph" w:customStyle="1" w:styleId="5A6024EB8789431E948C22D54C273C13">
    <w:name w:val="5A6024EB8789431E948C22D54C273C13"/>
    <w:rsid w:val="00DB057F"/>
  </w:style>
  <w:style w:type="paragraph" w:customStyle="1" w:styleId="A02DB129367A47EA86DDDE496E2D2183">
    <w:name w:val="A02DB129367A47EA86DDDE496E2D2183"/>
    <w:rsid w:val="00DB057F"/>
  </w:style>
  <w:style w:type="paragraph" w:customStyle="1" w:styleId="35F697B9E2E0424DB71454844B75A1AA">
    <w:name w:val="35F697B9E2E0424DB71454844B75A1AA"/>
    <w:rsid w:val="00DB057F"/>
  </w:style>
  <w:style w:type="paragraph" w:customStyle="1" w:styleId="BE642875A8D34FFF97AA53EFC98FE0AF">
    <w:name w:val="BE642875A8D34FFF97AA53EFC98FE0AF"/>
    <w:rsid w:val="00DB057F"/>
  </w:style>
  <w:style w:type="paragraph" w:customStyle="1" w:styleId="D1987FB2CD3A43EEB52A66D40E3E9272">
    <w:name w:val="D1987FB2CD3A43EEB52A66D40E3E9272"/>
    <w:rsid w:val="00DB057F"/>
  </w:style>
  <w:style w:type="paragraph" w:customStyle="1" w:styleId="FDD3078BC699483AACFB3D3C930EB806">
    <w:name w:val="FDD3078BC699483AACFB3D3C930EB806"/>
    <w:rsid w:val="00DB057F"/>
  </w:style>
  <w:style w:type="paragraph" w:customStyle="1" w:styleId="120849E314E4428387D68B752BC66162">
    <w:name w:val="120849E314E4428387D68B752BC66162"/>
    <w:rsid w:val="00DB057F"/>
  </w:style>
  <w:style w:type="paragraph" w:customStyle="1" w:styleId="4B76E8AC9ED34DB58EFBE42FFC634086">
    <w:name w:val="4B76E8AC9ED34DB58EFBE42FFC634086"/>
    <w:rsid w:val="00DB057F"/>
  </w:style>
  <w:style w:type="paragraph" w:customStyle="1" w:styleId="6E3A7A66BD244FE08C60C6CA8B01B6F5">
    <w:name w:val="6E3A7A66BD244FE08C60C6CA8B01B6F5"/>
    <w:rsid w:val="00DB057F"/>
  </w:style>
  <w:style w:type="paragraph" w:customStyle="1" w:styleId="C2EE4CE1EA2348BA8ED439920BDF51F0">
    <w:name w:val="C2EE4CE1EA2348BA8ED439920BDF51F0"/>
    <w:rsid w:val="00DB057F"/>
  </w:style>
  <w:style w:type="paragraph" w:customStyle="1" w:styleId="AB1EB31ED7C845848C1E2CD67EAB4B5A">
    <w:name w:val="AB1EB31ED7C845848C1E2CD67EAB4B5A"/>
    <w:rsid w:val="00DB057F"/>
  </w:style>
  <w:style w:type="paragraph" w:customStyle="1" w:styleId="FB85D45239B34E6DA62EDD923B9D4919">
    <w:name w:val="FB85D45239B34E6DA62EDD923B9D4919"/>
    <w:rsid w:val="00DB057F"/>
  </w:style>
  <w:style w:type="paragraph" w:customStyle="1" w:styleId="32BCC5FDF87F4E26B637A4202263DA09">
    <w:name w:val="32BCC5FDF87F4E26B637A4202263DA09"/>
    <w:rsid w:val="00DB057F"/>
  </w:style>
  <w:style w:type="paragraph" w:customStyle="1" w:styleId="352E1F4386AF456A968C813B81DEA68A">
    <w:name w:val="352E1F4386AF456A968C813B81DEA68A"/>
    <w:rsid w:val="00DB057F"/>
  </w:style>
  <w:style w:type="paragraph" w:customStyle="1" w:styleId="839C904E39F449F4BA3A4279B896564A">
    <w:name w:val="839C904E39F449F4BA3A4279B896564A"/>
    <w:rsid w:val="00DB057F"/>
  </w:style>
  <w:style w:type="paragraph" w:customStyle="1" w:styleId="ABB8307953404EF9A8A04C97642D2CAA">
    <w:name w:val="ABB8307953404EF9A8A04C97642D2CAA"/>
    <w:rsid w:val="00DB057F"/>
  </w:style>
  <w:style w:type="paragraph" w:customStyle="1" w:styleId="1B8472928231421A9B8172DEF9CC1CD2">
    <w:name w:val="1B8472928231421A9B8172DEF9CC1CD2"/>
    <w:rsid w:val="00DB057F"/>
  </w:style>
  <w:style w:type="paragraph" w:customStyle="1" w:styleId="78CE15856C5745D6890F1840380EC97B">
    <w:name w:val="78CE15856C5745D6890F1840380EC97B"/>
    <w:rsid w:val="00DB057F"/>
  </w:style>
  <w:style w:type="paragraph" w:customStyle="1" w:styleId="158F2ED0174D42C08102A1BE12181E1E">
    <w:name w:val="158F2ED0174D42C08102A1BE12181E1E"/>
    <w:rsid w:val="00DB057F"/>
  </w:style>
  <w:style w:type="paragraph" w:customStyle="1" w:styleId="2942016605094642A26203EA6EB78FDD">
    <w:name w:val="2942016605094642A26203EA6EB78FDD"/>
    <w:rsid w:val="00DB057F"/>
  </w:style>
  <w:style w:type="paragraph" w:customStyle="1" w:styleId="CAD563E870114E5A8C7739D05ACB4C1B">
    <w:name w:val="CAD563E870114E5A8C7739D05ACB4C1B"/>
    <w:rsid w:val="00DB057F"/>
  </w:style>
  <w:style w:type="paragraph" w:customStyle="1" w:styleId="5408F0C9B05747FCBB554E7E3F7022EA">
    <w:name w:val="5408F0C9B05747FCBB554E7E3F7022EA"/>
    <w:rsid w:val="00DB057F"/>
  </w:style>
  <w:style w:type="paragraph" w:customStyle="1" w:styleId="0A536C29622C4D55BC6396F068C99C2B">
    <w:name w:val="0A536C29622C4D55BC6396F068C99C2B"/>
    <w:rsid w:val="00DB057F"/>
  </w:style>
  <w:style w:type="paragraph" w:customStyle="1" w:styleId="70029184E9A041719C2364BAEF8F059C">
    <w:name w:val="70029184E9A041719C2364BAEF8F059C"/>
    <w:rsid w:val="00DB057F"/>
  </w:style>
  <w:style w:type="paragraph" w:customStyle="1" w:styleId="1468E9A5A4A44A31AF7423C6B80F42D5">
    <w:name w:val="1468E9A5A4A44A31AF7423C6B80F42D5"/>
    <w:rsid w:val="00DB057F"/>
  </w:style>
  <w:style w:type="paragraph" w:customStyle="1" w:styleId="D96A85FBBE97457A998C9BE854767B22">
    <w:name w:val="D96A85FBBE97457A998C9BE854767B22"/>
    <w:rsid w:val="00DB057F"/>
  </w:style>
  <w:style w:type="paragraph" w:customStyle="1" w:styleId="5C630419C0B44BDC96AEABB8754C4152">
    <w:name w:val="5C630419C0B44BDC96AEABB8754C4152"/>
    <w:rsid w:val="00DB057F"/>
  </w:style>
  <w:style w:type="paragraph" w:customStyle="1" w:styleId="ADFD43C1007A4989A6AAA81E2940CA8E">
    <w:name w:val="ADFD43C1007A4989A6AAA81E2940CA8E"/>
    <w:rsid w:val="00DB057F"/>
  </w:style>
  <w:style w:type="paragraph" w:customStyle="1" w:styleId="95CBC83CC6E9434E9003F19B07277891">
    <w:name w:val="95CBC83CC6E9434E9003F19B07277891"/>
    <w:rsid w:val="00DB057F"/>
  </w:style>
  <w:style w:type="paragraph" w:customStyle="1" w:styleId="80FFDAE8B867418296118BCAC2795991">
    <w:name w:val="80FFDAE8B867418296118BCAC2795991"/>
    <w:rsid w:val="00DB057F"/>
  </w:style>
  <w:style w:type="paragraph" w:customStyle="1" w:styleId="25C5BE97D5E74A3087927DB4574CBDE0">
    <w:name w:val="25C5BE97D5E74A3087927DB4574CBDE0"/>
    <w:rsid w:val="008F55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F5526"/>
    <w:rPr>
      <w:color w:val="808080"/>
    </w:rPr>
  </w:style>
  <w:style w:type="paragraph" w:customStyle="1" w:styleId="19C3376038674E15BD42B5DD9E220EDA">
    <w:name w:val="19C3376038674E15BD42B5DD9E220EDA"/>
    <w:rsid w:val="00DB057F"/>
  </w:style>
  <w:style w:type="paragraph" w:customStyle="1" w:styleId="0FC14B3CBC4B436F8B3CB2991BCC02E6">
    <w:name w:val="0FC14B3CBC4B436F8B3CB2991BCC02E6"/>
    <w:rsid w:val="00DB057F"/>
  </w:style>
  <w:style w:type="paragraph" w:customStyle="1" w:styleId="5C4203C40FED4D20A782F1059510B88B">
    <w:name w:val="5C4203C40FED4D20A782F1059510B88B"/>
    <w:rsid w:val="00DB057F"/>
  </w:style>
  <w:style w:type="paragraph" w:customStyle="1" w:styleId="8B7934F8EB5A4F74BBE5064AEFEE8DC7">
    <w:name w:val="8B7934F8EB5A4F74BBE5064AEFEE8DC7"/>
    <w:rsid w:val="00DB057F"/>
  </w:style>
  <w:style w:type="paragraph" w:customStyle="1" w:styleId="AE3A6062357A458BB940EBA208278965">
    <w:name w:val="AE3A6062357A458BB940EBA208278965"/>
    <w:rsid w:val="00DB057F"/>
  </w:style>
  <w:style w:type="paragraph" w:customStyle="1" w:styleId="19A85C8A8961454F879963BC7A244020">
    <w:name w:val="19A85C8A8961454F879963BC7A244020"/>
    <w:rsid w:val="00DB057F"/>
  </w:style>
  <w:style w:type="paragraph" w:customStyle="1" w:styleId="55665643FA1343D5B46C5FD493F0474C">
    <w:name w:val="55665643FA1343D5B46C5FD493F0474C"/>
    <w:rsid w:val="00DB057F"/>
  </w:style>
  <w:style w:type="paragraph" w:customStyle="1" w:styleId="BA4FA91041F84B4B97D26CE772B144D8">
    <w:name w:val="BA4FA91041F84B4B97D26CE772B144D8"/>
    <w:rsid w:val="00DB057F"/>
  </w:style>
  <w:style w:type="paragraph" w:customStyle="1" w:styleId="0C376FD0E8EC4C2FB5A623955576A406">
    <w:name w:val="0C376FD0E8EC4C2FB5A623955576A406"/>
    <w:rsid w:val="00DB057F"/>
  </w:style>
  <w:style w:type="paragraph" w:customStyle="1" w:styleId="3ECD3DB4FF794DFD978B33E12388BDAC">
    <w:name w:val="3ECD3DB4FF794DFD978B33E12388BDAC"/>
    <w:rsid w:val="00DB057F"/>
  </w:style>
  <w:style w:type="paragraph" w:customStyle="1" w:styleId="DD79F6148830404F99831FDF5FA0B315">
    <w:name w:val="DD79F6148830404F99831FDF5FA0B315"/>
    <w:rsid w:val="00DB057F"/>
  </w:style>
  <w:style w:type="paragraph" w:customStyle="1" w:styleId="0E1CBC374133493BAF1A062E9617DFE6">
    <w:name w:val="0E1CBC374133493BAF1A062E9617DFE6"/>
    <w:rsid w:val="00DB057F"/>
  </w:style>
  <w:style w:type="paragraph" w:customStyle="1" w:styleId="CA66C694BB534A5DB5C2FFCC8A74CAC9">
    <w:name w:val="CA66C694BB534A5DB5C2FFCC8A74CAC9"/>
    <w:rsid w:val="00DB057F"/>
  </w:style>
  <w:style w:type="paragraph" w:customStyle="1" w:styleId="895056DDA8DF4BCAA4F9D3CDBDA9A301">
    <w:name w:val="895056DDA8DF4BCAA4F9D3CDBDA9A301"/>
    <w:rsid w:val="00DB057F"/>
  </w:style>
  <w:style w:type="paragraph" w:customStyle="1" w:styleId="372AC52A86E443099524CD81819E1600">
    <w:name w:val="372AC52A86E443099524CD81819E1600"/>
    <w:rsid w:val="00DB057F"/>
  </w:style>
  <w:style w:type="paragraph" w:customStyle="1" w:styleId="563C62A4D5E44DEC86CA5676E9D2B001">
    <w:name w:val="563C62A4D5E44DEC86CA5676E9D2B001"/>
    <w:rsid w:val="00DB057F"/>
  </w:style>
  <w:style w:type="paragraph" w:customStyle="1" w:styleId="84FE010828074914BC81B219981762BB">
    <w:name w:val="84FE010828074914BC81B219981762BB"/>
    <w:rsid w:val="00DB057F"/>
  </w:style>
  <w:style w:type="paragraph" w:customStyle="1" w:styleId="E8A59F0B1B4445C9808161139112E754">
    <w:name w:val="E8A59F0B1B4445C9808161139112E754"/>
    <w:rsid w:val="00DB057F"/>
  </w:style>
  <w:style w:type="paragraph" w:customStyle="1" w:styleId="33C288DCA628475282D6436E876B7622">
    <w:name w:val="33C288DCA628475282D6436E876B7622"/>
    <w:rsid w:val="00DB057F"/>
  </w:style>
  <w:style w:type="paragraph" w:customStyle="1" w:styleId="A8A0A823F43C4B7798E411FA9C886C02">
    <w:name w:val="A8A0A823F43C4B7798E411FA9C886C02"/>
    <w:rsid w:val="00DB057F"/>
  </w:style>
  <w:style w:type="paragraph" w:customStyle="1" w:styleId="9FB0F2A32312420BA4EB30930EAE85D4">
    <w:name w:val="9FB0F2A32312420BA4EB30930EAE85D4"/>
    <w:rsid w:val="00DB057F"/>
  </w:style>
  <w:style w:type="paragraph" w:customStyle="1" w:styleId="2C5830B944E04356B3B22E6BBA4553ED">
    <w:name w:val="2C5830B944E04356B3B22E6BBA4553ED"/>
    <w:rsid w:val="00DB057F"/>
  </w:style>
  <w:style w:type="paragraph" w:customStyle="1" w:styleId="EB1A05EC46284FF0B3D125EC8A1B8E49">
    <w:name w:val="EB1A05EC46284FF0B3D125EC8A1B8E49"/>
    <w:rsid w:val="00DB057F"/>
  </w:style>
  <w:style w:type="paragraph" w:customStyle="1" w:styleId="30F05C32C39748378C7C8407F559C54E">
    <w:name w:val="30F05C32C39748378C7C8407F559C54E"/>
    <w:rsid w:val="00DB057F"/>
  </w:style>
  <w:style w:type="paragraph" w:customStyle="1" w:styleId="6789E95869854D18B97E0EE2E5D0750A">
    <w:name w:val="6789E95869854D18B97E0EE2E5D0750A"/>
    <w:rsid w:val="00DB057F"/>
  </w:style>
  <w:style w:type="paragraph" w:customStyle="1" w:styleId="437580C830B0473398D65E44AD1F6F3D">
    <w:name w:val="437580C830B0473398D65E44AD1F6F3D"/>
    <w:rsid w:val="00DB057F"/>
  </w:style>
  <w:style w:type="paragraph" w:customStyle="1" w:styleId="89620D983C4044319C6F5D921131AF87">
    <w:name w:val="89620D983C4044319C6F5D921131AF87"/>
    <w:rsid w:val="00DB057F"/>
  </w:style>
  <w:style w:type="paragraph" w:customStyle="1" w:styleId="E9D71EBCA5F5432A9FC6D04A93CF926D">
    <w:name w:val="E9D71EBCA5F5432A9FC6D04A93CF926D"/>
    <w:rsid w:val="00DB057F"/>
  </w:style>
  <w:style w:type="paragraph" w:customStyle="1" w:styleId="A21AE6BEA65F4AFCA2BC5A62FDD39AF3">
    <w:name w:val="A21AE6BEA65F4AFCA2BC5A62FDD39AF3"/>
    <w:rsid w:val="00DB057F"/>
  </w:style>
  <w:style w:type="paragraph" w:customStyle="1" w:styleId="299FDE6503BB43629124CFDD11942628">
    <w:name w:val="299FDE6503BB43629124CFDD11942628"/>
    <w:rsid w:val="00DB057F"/>
  </w:style>
  <w:style w:type="paragraph" w:customStyle="1" w:styleId="5E61F44F21E4460F9EC4867768D9C5AA">
    <w:name w:val="5E61F44F21E4460F9EC4867768D9C5AA"/>
    <w:rsid w:val="00DB057F"/>
  </w:style>
  <w:style w:type="paragraph" w:customStyle="1" w:styleId="E2B9268DD715431D957E773BC9EA444E">
    <w:name w:val="E2B9268DD715431D957E773BC9EA444E"/>
    <w:rsid w:val="00DB057F"/>
  </w:style>
  <w:style w:type="paragraph" w:customStyle="1" w:styleId="51C34CBBC19B4369B5BAA1CF34882AD5">
    <w:name w:val="51C34CBBC19B4369B5BAA1CF34882AD5"/>
    <w:rsid w:val="00DB057F"/>
  </w:style>
  <w:style w:type="paragraph" w:customStyle="1" w:styleId="377BC0A340D64720BC49D3CCF1708124">
    <w:name w:val="377BC0A340D64720BC49D3CCF1708124"/>
    <w:rsid w:val="00DB057F"/>
  </w:style>
  <w:style w:type="paragraph" w:customStyle="1" w:styleId="0B9B8997BE7447CC9912364884BBBF39">
    <w:name w:val="0B9B8997BE7447CC9912364884BBBF39"/>
    <w:rsid w:val="00DB057F"/>
  </w:style>
  <w:style w:type="paragraph" w:customStyle="1" w:styleId="DA09B575771F4E9594FA25F2AC87CE73">
    <w:name w:val="DA09B575771F4E9594FA25F2AC87CE73"/>
    <w:rsid w:val="00DB057F"/>
  </w:style>
  <w:style w:type="paragraph" w:customStyle="1" w:styleId="BCAB1FC77D114FF8ABA40386DA5832AC">
    <w:name w:val="BCAB1FC77D114FF8ABA40386DA5832AC"/>
    <w:rsid w:val="00DB057F"/>
  </w:style>
  <w:style w:type="paragraph" w:customStyle="1" w:styleId="8D2044B63A61413B9B62BB3CE7E9577D">
    <w:name w:val="8D2044B63A61413B9B62BB3CE7E9577D"/>
    <w:rsid w:val="00DB057F"/>
  </w:style>
  <w:style w:type="paragraph" w:customStyle="1" w:styleId="FE2A075822144ABD9301061F08DC9405">
    <w:name w:val="FE2A075822144ABD9301061F08DC9405"/>
    <w:rsid w:val="00DB057F"/>
  </w:style>
  <w:style w:type="paragraph" w:customStyle="1" w:styleId="303E4ABE29EB4F53BFAF869975528E16">
    <w:name w:val="303E4ABE29EB4F53BFAF869975528E16"/>
    <w:rsid w:val="00DB057F"/>
  </w:style>
  <w:style w:type="paragraph" w:customStyle="1" w:styleId="18C4D36AC13E4323804BEA5EEDA5F9A1">
    <w:name w:val="18C4D36AC13E4323804BEA5EEDA5F9A1"/>
    <w:rsid w:val="00DB057F"/>
  </w:style>
  <w:style w:type="paragraph" w:customStyle="1" w:styleId="D35501D3A0B44696B7CAE31E54CBED8E">
    <w:name w:val="D35501D3A0B44696B7CAE31E54CBED8E"/>
    <w:rsid w:val="00DB057F"/>
  </w:style>
  <w:style w:type="paragraph" w:customStyle="1" w:styleId="20AE401E20F94368ABF3073B228BB119">
    <w:name w:val="20AE401E20F94368ABF3073B228BB119"/>
    <w:rsid w:val="00DB057F"/>
  </w:style>
  <w:style w:type="paragraph" w:customStyle="1" w:styleId="0DD813939AF24633A4782596F409751E">
    <w:name w:val="0DD813939AF24633A4782596F409751E"/>
    <w:rsid w:val="00DB057F"/>
  </w:style>
  <w:style w:type="paragraph" w:customStyle="1" w:styleId="B29DFFCC592148CCB923378DED01C2EA">
    <w:name w:val="B29DFFCC592148CCB923378DED01C2EA"/>
    <w:rsid w:val="00DB057F"/>
  </w:style>
  <w:style w:type="paragraph" w:customStyle="1" w:styleId="DC3E0027674543E9B8E42C42F3555B0F">
    <w:name w:val="DC3E0027674543E9B8E42C42F3555B0F"/>
    <w:rsid w:val="00DB057F"/>
  </w:style>
  <w:style w:type="paragraph" w:customStyle="1" w:styleId="491B3A3DC17F456296CB5D544CCE6452">
    <w:name w:val="491B3A3DC17F456296CB5D544CCE6452"/>
    <w:rsid w:val="00DB057F"/>
  </w:style>
  <w:style w:type="paragraph" w:customStyle="1" w:styleId="F99790572ECE4A7D9AABDB33B9E341E9">
    <w:name w:val="F99790572ECE4A7D9AABDB33B9E341E9"/>
    <w:rsid w:val="00DB057F"/>
  </w:style>
  <w:style w:type="paragraph" w:customStyle="1" w:styleId="57983CF571224F4B8A19765D0EA5B083">
    <w:name w:val="57983CF571224F4B8A19765D0EA5B083"/>
    <w:rsid w:val="00DB057F"/>
  </w:style>
  <w:style w:type="paragraph" w:customStyle="1" w:styleId="2D48E8B9E46045E6A2B3049F67BFFC35">
    <w:name w:val="2D48E8B9E46045E6A2B3049F67BFFC35"/>
    <w:rsid w:val="00DB057F"/>
  </w:style>
  <w:style w:type="paragraph" w:customStyle="1" w:styleId="B4B7F1C5373142BD9B6D9433996CC62C">
    <w:name w:val="B4B7F1C5373142BD9B6D9433996CC62C"/>
    <w:rsid w:val="00DB057F"/>
  </w:style>
  <w:style w:type="paragraph" w:customStyle="1" w:styleId="53D6E3DD09434CF3818BFAE1E4DD1475">
    <w:name w:val="53D6E3DD09434CF3818BFAE1E4DD1475"/>
    <w:rsid w:val="00DB057F"/>
  </w:style>
  <w:style w:type="paragraph" w:customStyle="1" w:styleId="C39C56C211E643C18CB6C33BBFCE1283">
    <w:name w:val="C39C56C211E643C18CB6C33BBFCE1283"/>
    <w:rsid w:val="00DB057F"/>
  </w:style>
  <w:style w:type="paragraph" w:customStyle="1" w:styleId="018E865BC0EB451E9B2F73AE495C0008">
    <w:name w:val="018E865BC0EB451E9B2F73AE495C0008"/>
    <w:rsid w:val="00DB057F"/>
  </w:style>
  <w:style w:type="paragraph" w:customStyle="1" w:styleId="A18B0F682851422FBEE6F18CB008F34B">
    <w:name w:val="A18B0F682851422FBEE6F18CB008F34B"/>
    <w:rsid w:val="00DB057F"/>
  </w:style>
  <w:style w:type="paragraph" w:customStyle="1" w:styleId="603A0AE35381439E99D4BEAD26D4025C">
    <w:name w:val="603A0AE35381439E99D4BEAD26D4025C"/>
    <w:rsid w:val="00DB057F"/>
  </w:style>
  <w:style w:type="paragraph" w:customStyle="1" w:styleId="64E39393DDAA4D28939D0DC6CC8585A3">
    <w:name w:val="64E39393DDAA4D28939D0DC6CC8585A3"/>
    <w:rsid w:val="00DB057F"/>
  </w:style>
  <w:style w:type="paragraph" w:customStyle="1" w:styleId="AF33C07C0993450F933782CBC3997FBD">
    <w:name w:val="AF33C07C0993450F933782CBC3997FBD"/>
    <w:rsid w:val="00DB057F"/>
  </w:style>
  <w:style w:type="paragraph" w:customStyle="1" w:styleId="277B2D57E3394176B0A6281D4559B37D">
    <w:name w:val="277B2D57E3394176B0A6281D4559B37D"/>
    <w:rsid w:val="00DB057F"/>
  </w:style>
  <w:style w:type="paragraph" w:customStyle="1" w:styleId="12446CF4FDA3483E89AC83694A8AFD47">
    <w:name w:val="12446CF4FDA3483E89AC83694A8AFD47"/>
    <w:rsid w:val="00DB057F"/>
  </w:style>
  <w:style w:type="paragraph" w:customStyle="1" w:styleId="A93FF6E435FC4188BB0790AE4FC6FAAC">
    <w:name w:val="A93FF6E435FC4188BB0790AE4FC6FAAC"/>
    <w:rsid w:val="00DB057F"/>
  </w:style>
  <w:style w:type="paragraph" w:customStyle="1" w:styleId="0EF0FE32D78942AA984A28FBD7BB90A3">
    <w:name w:val="0EF0FE32D78942AA984A28FBD7BB90A3"/>
    <w:rsid w:val="00DB057F"/>
  </w:style>
  <w:style w:type="paragraph" w:customStyle="1" w:styleId="AFFC4A41C513443093B46177A40C6CBE">
    <w:name w:val="AFFC4A41C513443093B46177A40C6CBE"/>
    <w:rsid w:val="00DB057F"/>
  </w:style>
  <w:style w:type="paragraph" w:customStyle="1" w:styleId="BD6016C74D9F4A2C930AFED6226A52C7">
    <w:name w:val="BD6016C74D9F4A2C930AFED6226A52C7"/>
    <w:rsid w:val="00DB057F"/>
  </w:style>
  <w:style w:type="paragraph" w:customStyle="1" w:styleId="16FA425DF92345538896893CA4EEA6EC">
    <w:name w:val="16FA425DF92345538896893CA4EEA6EC"/>
    <w:rsid w:val="00DB057F"/>
  </w:style>
  <w:style w:type="paragraph" w:customStyle="1" w:styleId="858770FA7FE54D6C842B61F68085263A">
    <w:name w:val="858770FA7FE54D6C842B61F68085263A"/>
    <w:rsid w:val="00DB057F"/>
  </w:style>
  <w:style w:type="paragraph" w:customStyle="1" w:styleId="A94C4C844E91410BA317D3051C377E1D">
    <w:name w:val="A94C4C844E91410BA317D3051C377E1D"/>
    <w:rsid w:val="00DB057F"/>
  </w:style>
  <w:style w:type="paragraph" w:customStyle="1" w:styleId="E606FE5D5738441C8976FF04AFB8363A">
    <w:name w:val="E606FE5D5738441C8976FF04AFB8363A"/>
    <w:rsid w:val="00DB057F"/>
  </w:style>
  <w:style w:type="paragraph" w:customStyle="1" w:styleId="086307471BBD4011986471A5C785BD3F">
    <w:name w:val="086307471BBD4011986471A5C785BD3F"/>
    <w:rsid w:val="00DB057F"/>
  </w:style>
  <w:style w:type="paragraph" w:customStyle="1" w:styleId="20D0AFD4614245AA9A52E779B9D3C0CE">
    <w:name w:val="20D0AFD4614245AA9A52E779B9D3C0CE"/>
    <w:rsid w:val="00DB057F"/>
  </w:style>
  <w:style w:type="paragraph" w:customStyle="1" w:styleId="27C1EC7F93E44796813BB43F513581A8">
    <w:name w:val="27C1EC7F93E44796813BB43F513581A8"/>
    <w:rsid w:val="00DB057F"/>
  </w:style>
  <w:style w:type="paragraph" w:customStyle="1" w:styleId="61D7AD673FEF4E3D895EC9A2B5EEB5E5">
    <w:name w:val="61D7AD673FEF4E3D895EC9A2B5EEB5E5"/>
    <w:rsid w:val="00DB057F"/>
  </w:style>
  <w:style w:type="paragraph" w:customStyle="1" w:styleId="E65A200C18914C9F83FCE56B26F988CA">
    <w:name w:val="E65A200C18914C9F83FCE56B26F988CA"/>
    <w:rsid w:val="00DB057F"/>
  </w:style>
  <w:style w:type="paragraph" w:customStyle="1" w:styleId="C2A26F72AC73444E96A3955EDB1C318D">
    <w:name w:val="C2A26F72AC73444E96A3955EDB1C318D"/>
    <w:rsid w:val="00DB057F"/>
  </w:style>
  <w:style w:type="paragraph" w:customStyle="1" w:styleId="7EA5E53621624B2C83303E2B44B5D401">
    <w:name w:val="7EA5E53621624B2C83303E2B44B5D401"/>
    <w:rsid w:val="00DB057F"/>
  </w:style>
  <w:style w:type="paragraph" w:customStyle="1" w:styleId="FE11029CDE0A4984A846E53536CAD28E">
    <w:name w:val="FE11029CDE0A4984A846E53536CAD28E"/>
    <w:rsid w:val="00DB057F"/>
  </w:style>
  <w:style w:type="paragraph" w:customStyle="1" w:styleId="9A3CE3F2BE3B45A79DC18637D75973D2">
    <w:name w:val="9A3CE3F2BE3B45A79DC18637D75973D2"/>
    <w:rsid w:val="00DB057F"/>
  </w:style>
  <w:style w:type="paragraph" w:customStyle="1" w:styleId="E4053126A09E483EADB5DB7E87842BA7">
    <w:name w:val="E4053126A09E483EADB5DB7E87842BA7"/>
    <w:rsid w:val="00DB057F"/>
  </w:style>
  <w:style w:type="paragraph" w:customStyle="1" w:styleId="09FE7297F4FD4C75AD75745315C19E4D">
    <w:name w:val="09FE7297F4FD4C75AD75745315C19E4D"/>
    <w:rsid w:val="00DB057F"/>
  </w:style>
  <w:style w:type="paragraph" w:customStyle="1" w:styleId="DC18F52460D64EC1A221FCEF2281EFBE">
    <w:name w:val="DC18F52460D64EC1A221FCEF2281EFBE"/>
    <w:rsid w:val="00DB057F"/>
  </w:style>
  <w:style w:type="paragraph" w:customStyle="1" w:styleId="FEE11254E3E34C0F88B21B7088DFA581">
    <w:name w:val="FEE11254E3E34C0F88B21B7088DFA581"/>
    <w:rsid w:val="00DB057F"/>
  </w:style>
  <w:style w:type="paragraph" w:customStyle="1" w:styleId="7A86F3469D3D49768B841FB6521C3E1B">
    <w:name w:val="7A86F3469D3D49768B841FB6521C3E1B"/>
    <w:rsid w:val="00DB057F"/>
  </w:style>
  <w:style w:type="paragraph" w:customStyle="1" w:styleId="F33884438EEA4784A6FE4FA55339591C">
    <w:name w:val="F33884438EEA4784A6FE4FA55339591C"/>
    <w:rsid w:val="00DB057F"/>
  </w:style>
  <w:style w:type="paragraph" w:customStyle="1" w:styleId="0933FCDC0A874F2F83B2BC6A944B8AF2">
    <w:name w:val="0933FCDC0A874F2F83B2BC6A944B8AF2"/>
    <w:rsid w:val="00DB057F"/>
  </w:style>
  <w:style w:type="paragraph" w:customStyle="1" w:styleId="A3FE6FA9ED6E4B5192EAE76C9B34FA17">
    <w:name w:val="A3FE6FA9ED6E4B5192EAE76C9B34FA17"/>
    <w:rsid w:val="00DB057F"/>
  </w:style>
  <w:style w:type="paragraph" w:customStyle="1" w:styleId="51188D8278D7462F8DB4CBF3E1C64C87">
    <w:name w:val="51188D8278D7462F8DB4CBF3E1C64C87"/>
    <w:rsid w:val="00DB057F"/>
  </w:style>
  <w:style w:type="paragraph" w:customStyle="1" w:styleId="F57B8795B9994DF6AC0954376C2A77C8">
    <w:name w:val="F57B8795B9994DF6AC0954376C2A77C8"/>
    <w:rsid w:val="00DB057F"/>
  </w:style>
  <w:style w:type="paragraph" w:customStyle="1" w:styleId="10A9687F2EF343D4ADC96B254FB3F996">
    <w:name w:val="10A9687F2EF343D4ADC96B254FB3F996"/>
    <w:rsid w:val="00DB057F"/>
  </w:style>
  <w:style w:type="paragraph" w:customStyle="1" w:styleId="9EE441B97D8A46FAA152ACC8E7794C0B">
    <w:name w:val="9EE441B97D8A46FAA152ACC8E7794C0B"/>
    <w:rsid w:val="00DB057F"/>
  </w:style>
  <w:style w:type="paragraph" w:customStyle="1" w:styleId="D744C7B633FC4478B8141AA437E76C5E">
    <w:name w:val="D744C7B633FC4478B8141AA437E76C5E"/>
    <w:rsid w:val="00DB057F"/>
  </w:style>
  <w:style w:type="paragraph" w:customStyle="1" w:styleId="5EF95DE9B54C4DBFB51E008BB3A5103A">
    <w:name w:val="5EF95DE9B54C4DBFB51E008BB3A5103A"/>
    <w:rsid w:val="00DB057F"/>
  </w:style>
  <w:style w:type="paragraph" w:customStyle="1" w:styleId="5CB43C6C87BD474BB9560C878F3ACAF6">
    <w:name w:val="5CB43C6C87BD474BB9560C878F3ACAF6"/>
    <w:rsid w:val="00DB057F"/>
  </w:style>
  <w:style w:type="paragraph" w:customStyle="1" w:styleId="55A48E91BDCD435E98F4502BC2FA7753">
    <w:name w:val="55A48E91BDCD435E98F4502BC2FA7753"/>
    <w:rsid w:val="00DB057F"/>
  </w:style>
  <w:style w:type="paragraph" w:customStyle="1" w:styleId="91F9150B19E44000BE176DACA09C211F">
    <w:name w:val="91F9150B19E44000BE176DACA09C211F"/>
    <w:rsid w:val="00DB057F"/>
  </w:style>
  <w:style w:type="paragraph" w:customStyle="1" w:styleId="A8BC89ABCD7E4DB39651903B75AD53A2">
    <w:name w:val="A8BC89ABCD7E4DB39651903B75AD53A2"/>
    <w:rsid w:val="00DB057F"/>
  </w:style>
  <w:style w:type="paragraph" w:customStyle="1" w:styleId="4FE9247D8DC04AF388DD84B8A511A2BF">
    <w:name w:val="4FE9247D8DC04AF388DD84B8A511A2BF"/>
    <w:rsid w:val="00DB057F"/>
  </w:style>
  <w:style w:type="paragraph" w:customStyle="1" w:styleId="D0D4CCC0E8174C108B8E8EA1A0EFA884">
    <w:name w:val="D0D4CCC0E8174C108B8E8EA1A0EFA884"/>
    <w:rsid w:val="00DB057F"/>
  </w:style>
  <w:style w:type="paragraph" w:customStyle="1" w:styleId="F8BEDAE1AEF742ED844F6D5F32F23F9E">
    <w:name w:val="F8BEDAE1AEF742ED844F6D5F32F23F9E"/>
    <w:rsid w:val="00DB057F"/>
  </w:style>
  <w:style w:type="paragraph" w:customStyle="1" w:styleId="F49A36FE19524403955CB7E48E28D1E2">
    <w:name w:val="F49A36FE19524403955CB7E48E28D1E2"/>
    <w:rsid w:val="00DB057F"/>
  </w:style>
  <w:style w:type="paragraph" w:customStyle="1" w:styleId="2A498AE16FA94E43AE8E40099A672297">
    <w:name w:val="2A498AE16FA94E43AE8E40099A672297"/>
    <w:rsid w:val="00DB057F"/>
  </w:style>
  <w:style w:type="paragraph" w:customStyle="1" w:styleId="DF5526C1F9B347BEA5C6144BE416F212">
    <w:name w:val="DF5526C1F9B347BEA5C6144BE416F212"/>
    <w:rsid w:val="00DB057F"/>
  </w:style>
  <w:style w:type="paragraph" w:customStyle="1" w:styleId="FE2C7D63783A4D6FA4C19E4FD34C2A78">
    <w:name w:val="FE2C7D63783A4D6FA4C19E4FD34C2A78"/>
    <w:rsid w:val="00DB057F"/>
  </w:style>
  <w:style w:type="paragraph" w:customStyle="1" w:styleId="90CCB567813A42829591613855E4169E">
    <w:name w:val="90CCB567813A42829591613855E4169E"/>
    <w:rsid w:val="00DB057F"/>
  </w:style>
  <w:style w:type="paragraph" w:customStyle="1" w:styleId="A1CE3B625B86482E897C4E719B05F94C">
    <w:name w:val="A1CE3B625B86482E897C4E719B05F94C"/>
    <w:rsid w:val="00DB057F"/>
  </w:style>
  <w:style w:type="paragraph" w:customStyle="1" w:styleId="E59E124F3132486AB516340AAA7CEC8C">
    <w:name w:val="E59E124F3132486AB516340AAA7CEC8C"/>
    <w:rsid w:val="00DB057F"/>
  </w:style>
  <w:style w:type="paragraph" w:customStyle="1" w:styleId="8A1CFC4EF7EB4FDFA8FA75996C73370E">
    <w:name w:val="8A1CFC4EF7EB4FDFA8FA75996C73370E"/>
    <w:rsid w:val="00DB057F"/>
  </w:style>
  <w:style w:type="paragraph" w:customStyle="1" w:styleId="6CE434DE314A4399A55A81DDBA72639E">
    <w:name w:val="6CE434DE314A4399A55A81DDBA72639E"/>
    <w:rsid w:val="00DB057F"/>
  </w:style>
  <w:style w:type="paragraph" w:customStyle="1" w:styleId="A3D9B4E5870B4878AFACC7F8ED620BA8">
    <w:name w:val="A3D9B4E5870B4878AFACC7F8ED620BA8"/>
    <w:rsid w:val="00DB057F"/>
  </w:style>
  <w:style w:type="paragraph" w:customStyle="1" w:styleId="8B9C9B8CE11549E7A75C50545DCECC50">
    <w:name w:val="8B9C9B8CE11549E7A75C50545DCECC50"/>
    <w:rsid w:val="00DB057F"/>
  </w:style>
  <w:style w:type="paragraph" w:customStyle="1" w:styleId="75E1EA526B1A400285F46F3E96788F1A">
    <w:name w:val="75E1EA526B1A400285F46F3E96788F1A"/>
    <w:rsid w:val="00DB057F"/>
  </w:style>
  <w:style w:type="paragraph" w:customStyle="1" w:styleId="7860CF817BA049A8BDFB471CBB686D29">
    <w:name w:val="7860CF817BA049A8BDFB471CBB686D29"/>
    <w:rsid w:val="00DB057F"/>
  </w:style>
  <w:style w:type="paragraph" w:customStyle="1" w:styleId="8494A6B5D6944669BCA28B1BE906DB40">
    <w:name w:val="8494A6B5D6944669BCA28B1BE906DB40"/>
    <w:rsid w:val="00DB057F"/>
  </w:style>
  <w:style w:type="paragraph" w:customStyle="1" w:styleId="F420EF84E38A44E680BC4C2E05AD596C">
    <w:name w:val="F420EF84E38A44E680BC4C2E05AD596C"/>
    <w:rsid w:val="00DB057F"/>
  </w:style>
  <w:style w:type="paragraph" w:customStyle="1" w:styleId="ED4EA13236AA46CE99CDAE6BB848531C">
    <w:name w:val="ED4EA13236AA46CE99CDAE6BB848531C"/>
    <w:rsid w:val="00DB057F"/>
  </w:style>
  <w:style w:type="paragraph" w:customStyle="1" w:styleId="4BD687A911754366BB8FF364AA563149">
    <w:name w:val="4BD687A911754366BB8FF364AA563149"/>
    <w:rsid w:val="00DB057F"/>
  </w:style>
  <w:style w:type="paragraph" w:customStyle="1" w:styleId="E426A754E63C4DE98A36C014300627BC">
    <w:name w:val="E426A754E63C4DE98A36C014300627BC"/>
    <w:rsid w:val="00DB057F"/>
  </w:style>
  <w:style w:type="paragraph" w:customStyle="1" w:styleId="41FE5975CF774562AD385FF169C57CBB">
    <w:name w:val="41FE5975CF774562AD385FF169C57CBB"/>
    <w:rsid w:val="00DB057F"/>
  </w:style>
  <w:style w:type="paragraph" w:customStyle="1" w:styleId="CF20D30175784B54A3C15CC92AB3F421">
    <w:name w:val="CF20D30175784B54A3C15CC92AB3F421"/>
    <w:rsid w:val="00DB057F"/>
  </w:style>
  <w:style w:type="paragraph" w:customStyle="1" w:styleId="6D15C87897994C828D342C0D827CB580">
    <w:name w:val="6D15C87897994C828D342C0D827CB580"/>
    <w:rsid w:val="00DB057F"/>
  </w:style>
  <w:style w:type="paragraph" w:customStyle="1" w:styleId="9670C236A5474F138BAABEBD7B5A046E">
    <w:name w:val="9670C236A5474F138BAABEBD7B5A046E"/>
    <w:rsid w:val="00DB057F"/>
  </w:style>
  <w:style w:type="paragraph" w:customStyle="1" w:styleId="D1ABAC505B644EF09423AEA139387288">
    <w:name w:val="D1ABAC505B644EF09423AEA139387288"/>
    <w:rsid w:val="00DB057F"/>
  </w:style>
  <w:style w:type="paragraph" w:customStyle="1" w:styleId="7D57BC9B9E354B18A793FA6644710653">
    <w:name w:val="7D57BC9B9E354B18A793FA6644710653"/>
    <w:rsid w:val="00DB057F"/>
  </w:style>
  <w:style w:type="paragraph" w:customStyle="1" w:styleId="175397F2918247A1BCF0D6191EB9E261">
    <w:name w:val="175397F2918247A1BCF0D6191EB9E261"/>
    <w:rsid w:val="00DB057F"/>
  </w:style>
  <w:style w:type="paragraph" w:customStyle="1" w:styleId="46D0C8E6A2D747608203422A4C255218">
    <w:name w:val="46D0C8E6A2D747608203422A4C255218"/>
    <w:rsid w:val="00DB057F"/>
  </w:style>
  <w:style w:type="paragraph" w:customStyle="1" w:styleId="BC5D285364D74D42971474ED024AC1D3">
    <w:name w:val="BC5D285364D74D42971474ED024AC1D3"/>
    <w:rsid w:val="00DB057F"/>
  </w:style>
  <w:style w:type="paragraph" w:customStyle="1" w:styleId="16603404101C459FAC155A9F24582175">
    <w:name w:val="16603404101C459FAC155A9F24582175"/>
    <w:rsid w:val="00DB057F"/>
  </w:style>
  <w:style w:type="paragraph" w:customStyle="1" w:styleId="331BD27066CC4D13BBF2FD59E8F2E224">
    <w:name w:val="331BD27066CC4D13BBF2FD59E8F2E224"/>
    <w:rsid w:val="00DB057F"/>
  </w:style>
  <w:style w:type="paragraph" w:customStyle="1" w:styleId="B687F2551EF749F0868742CE4116D0D3">
    <w:name w:val="B687F2551EF749F0868742CE4116D0D3"/>
    <w:rsid w:val="00DB057F"/>
  </w:style>
  <w:style w:type="paragraph" w:customStyle="1" w:styleId="8AFCB27CE49E4068A35DF5616168CCC3">
    <w:name w:val="8AFCB27CE49E4068A35DF5616168CCC3"/>
    <w:rsid w:val="00DB057F"/>
  </w:style>
  <w:style w:type="paragraph" w:customStyle="1" w:styleId="9A3BB258BB144222BD1F2B534C907287">
    <w:name w:val="9A3BB258BB144222BD1F2B534C907287"/>
    <w:rsid w:val="00DB057F"/>
  </w:style>
  <w:style w:type="paragraph" w:customStyle="1" w:styleId="E61B71542C6F43A8AAD13D043A8CDDA5">
    <w:name w:val="E61B71542C6F43A8AAD13D043A8CDDA5"/>
    <w:rsid w:val="00DB057F"/>
  </w:style>
  <w:style w:type="paragraph" w:customStyle="1" w:styleId="E1CBDD948CDB4974B92A141751A0510E">
    <w:name w:val="E1CBDD948CDB4974B92A141751A0510E"/>
    <w:rsid w:val="00DB057F"/>
  </w:style>
  <w:style w:type="paragraph" w:customStyle="1" w:styleId="3310A7EA4BA2427991734AD4E55965A7">
    <w:name w:val="3310A7EA4BA2427991734AD4E55965A7"/>
    <w:rsid w:val="00DB057F"/>
  </w:style>
  <w:style w:type="paragraph" w:customStyle="1" w:styleId="B924588166014CA289C0BB1A89DBD703">
    <w:name w:val="B924588166014CA289C0BB1A89DBD703"/>
    <w:rsid w:val="00DB057F"/>
  </w:style>
  <w:style w:type="paragraph" w:customStyle="1" w:styleId="5D471B4E317042578C64A375E89A9375">
    <w:name w:val="5D471B4E317042578C64A375E89A9375"/>
    <w:rsid w:val="00DB057F"/>
  </w:style>
  <w:style w:type="paragraph" w:customStyle="1" w:styleId="D7F2484638A74B6DAC0FF9921FF5F2B8">
    <w:name w:val="D7F2484638A74B6DAC0FF9921FF5F2B8"/>
    <w:rsid w:val="00DB057F"/>
  </w:style>
  <w:style w:type="paragraph" w:customStyle="1" w:styleId="0075DD4921604353BF852BF3E504FA57">
    <w:name w:val="0075DD4921604353BF852BF3E504FA57"/>
    <w:rsid w:val="00DB057F"/>
  </w:style>
  <w:style w:type="paragraph" w:customStyle="1" w:styleId="3471ECE361554EDBAE35EFE9F97325F0">
    <w:name w:val="3471ECE361554EDBAE35EFE9F97325F0"/>
    <w:rsid w:val="00DB057F"/>
  </w:style>
  <w:style w:type="paragraph" w:customStyle="1" w:styleId="F977952534DA472DA295BCDB69CCE413">
    <w:name w:val="F977952534DA472DA295BCDB69CCE413"/>
    <w:rsid w:val="00DB057F"/>
  </w:style>
  <w:style w:type="paragraph" w:customStyle="1" w:styleId="03075D1559124A2A8F0EA9381B713246">
    <w:name w:val="03075D1559124A2A8F0EA9381B713246"/>
    <w:rsid w:val="00DB057F"/>
  </w:style>
  <w:style w:type="paragraph" w:customStyle="1" w:styleId="43D8BB73FDC546FDBC6ED51763737D75">
    <w:name w:val="43D8BB73FDC546FDBC6ED51763737D75"/>
    <w:rsid w:val="00DB057F"/>
  </w:style>
  <w:style w:type="paragraph" w:customStyle="1" w:styleId="B4CB9FA3085B4C7295B27737ECE95DC4">
    <w:name w:val="B4CB9FA3085B4C7295B27737ECE95DC4"/>
    <w:rsid w:val="00DB057F"/>
  </w:style>
  <w:style w:type="paragraph" w:customStyle="1" w:styleId="1267409939EE406BAFF7E1FA52E96154">
    <w:name w:val="1267409939EE406BAFF7E1FA52E96154"/>
    <w:rsid w:val="00DB057F"/>
  </w:style>
  <w:style w:type="paragraph" w:customStyle="1" w:styleId="65B33269E8FC42BB86E4980625E750D1">
    <w:name w:val="65B33269E8FC42BB86E4980625E750D1"/>
    <w:rsid w:val="00DB057F"/>
  </w:style>
  <w:style w:type="paragraph" w:customStyle="1" w:styleId="D56B3322549348BB84F44E81CE4B9947">
    <w:name w:val="D56B3322549348BB84F44E81CE4B9947"/>
    <w:rsid w:val="00DB057F"/>
  </w:style>
  <w:style w:type="paragraph" w:customStyle="1" w:styleId="08B1DB5846B140C88E84DA014179B080">
    <w:name w:val="08B1DB5846B140C88E84DA014179B080"/>
    <w:rsid w:val="00DB057F"/>
  </w:style>
  <w:style w:type="paragraph" w:customStyle="1" w:styleId="3781CFF898E243AAA357CAFE4911313A">
    <w:name w:val="3781CFF898E243AAA357CAFE4911313A"/>
    <w:rsid w:val="00DB057F"/>
  </w:style>
  <w:style w:type="paragraph" w:customStyle="1" w:styleId="CCA17ABA4C3243AB9545CF4527262232">
    <w:name w:val="CCA17ABA4C3243AB9545CF4527262232"/>
    <w:rsid w:val="00DB057F"/>
  </w:style>
  <w:style w:type="paragraph" w:customStyle="1" w:styleId="DEECD8B0BB7846C9BD3DBD6FDB402D26">
    <w:name w:val="DEECD8B0BB7846C9BD3DBD6FDB402D26"/>
    <w:rsid w:val="00DB057F"/>
  </w:style>
  <w:style w:type="paragraph" w:customStyle="1" w:styleId="A52EFAF55A3F4DDD8C46EC51C1DFAA17">
    <w:name w:val="A52EFAF55A3F4DDD8C46EC51C1DFAA17"/>
    <w:rsid w:val="00DB057F"/>
  </w:style>
  <w:style w:type="paragraph" w:customStyle="1" w:styleId="60B829D0F4A4466A974D3D104E95AB05">
    <w:name w:val="60B829D0F4A4466A974D3D104E95AB05"/>
    <w:rsid w:val="00DB057F"/>
  </w:style>
  <w:style w:type="paragraph" w:customStyle="1" w:styleId="EB24277A06D4498A8F3E2A56E1CB7F84">
    <w:name w:val="EB24277A06D4498A8F3E2A56E1CB7F84"/>
    <w:rsid w:val="00DB057F"/>
  </w:style>
  <w:style w:type="paragraph" w:customStyle="1" w:styleId="BBD703500F1E4F95A42BF58259E6E5B0">
    <w:name w:val="BBD703500F1E4F95A42BF58259E6E5B0"/>
    <w:rsid w:val="00DB057F"/>
  </w:style>
  <w:style w:type="paragraph" w:customStyle="1" w:styleId="8D4E8EB645E7451FBDEBAE3D289211F2">
    <w:name w:val="8D4E8EB645E7451FBDEBAE3D289211F2"/>
    <w:rsid w:val="00DB057F"/>
  </w:style>
  <w:style w:type="paragraph" w:customStyle="1" w:styleId="839A8A9395934E709CF291FF8686F8EA">
    <w:name w:val="839A8A9395934E709CF291FF8686F8EA"/>
    <w:rsid w:val="00DB057F"/>
  </w:style>
  <w:style w:type="paragraph" w:customStyle="1" w:styleId="07AD18C5E3464188B15D0D7FD0077823">
    <w:name w:val="07AD18C5E3464188B15D0D7FD0077823"/>
    <w:rsid w:val="00DB057F"/>
  </w:style>
  <w:style w:type="paragraph" w:customStyle="1" w:styleId="05CE5CE483F442DD871B72E43FB7B26B">
    <w:name w:val="05CE5CE483F442DD871B72E43FB7B26B"/>
    <w:rsid w:val="00DB057F"/>
  </w:style>
  <w:style w:type="paragraph" w:customStyle="1" w:styleId="192BF3FD16264AEC9B903C1687870264">
    <w:name w:val="192BF3FD16264AEC9B903C1687870264"/>
    <w:rsid w:val="00DB057F"/>
  </w:style>
  <w:style w:type="paragraph" w:customStyle="1" w:styleId="1AC0AEF21849460CA38F41DF464FB0AD">
    <w:name w:val="1AC0AEF21849460CA38F41DF464FB0AD"/>
    <w:rsid w:val="00DB057F"/>
  </w:style>
  <w:style w:type="paragraph" w:customStyle="1" w:styleId="2CAD117AA3C647E49B8CDCB88CD4AD7E">
    <w:name w:val="2CAD117AA3C647E49B8CDCB88CD4AD7E"/>
    <w:rsid w:val="00DB057F"/>
  </w:style>
  <w:style w:type="paragraph" w:customStyle="1" w:styleId="53C7DEA580424C858EC6ED617CF0E805">
    <w:name w:val="53C7DEA580424C858EC6ED617CF0E805"/>
    <w:rsid w:val="00DB057F"/>
  </w:style>
  <w:style w:type="paragraph" w:customStyle="1" w:styleId="D3CAB74676404DCD8FCA416AA8B0946F">
    <w:name w:val="D3CAB74676404DCD8FCA416AA8B0946F"/>
    <w:rsid w:val="00DB057F"/>
  </w:style>
  <w:style w:type="paragraph" w:customStyle="1" w:styleId="6B21BAD7B2A44FB9ACCA41F80774DC40">
    <w:name w:val="6B21BAD7B2A44FB9ACCA41F80774DC40"/>
    <w:rsid w:val="00DB057F"/>
  </w:style>
  <w:style w:type="paragraph" w:customStyle="1" w:styleId="93B2A8B0DF9D43E1A8B9A9EF017591E7">
    <w:name w:val="93B2A8B0DF9D43E1A8B9A9EF017591E7"/>
    <w:rsid w:val="00DB057F"/>
  </w:style>
  <w:style w:type="paragraph" w:customStyle="1" w:styleId="1AC7CB5360944AC086127D1CD31B4521">
    <w:name w:val="1AC7CB5360944AC086127D1CD31B4521"/>
    <w:rsid w:val="00DB057F"/>
  </w:style>
  <w:style w:type="paragraph" w:customStyle="1" w:styleId="5A6024EB8789431E948C22D54C273C13">
    <w:name w:val="5A6024EB8789431E948C22D54C273C13"/>
    <w:rsid w:val="00DB057F"/>
  </w:style>
  <w:style w:type="paragraph" w:customStyle="1" w:styleId="A02DB129367A47EA86DDDE496E2D2183">
    <w:name w:val="A02DB129367A47EA86DDDE496E2D2183"/>
    <w:rsid w:val="00DB057F"/>
  </w:style>
  <w:style w:type="paragraph" w:customStyle="1" w:styleId="35F697B9E2E0424DB71454844B75A1AA">
    <w:name w:val="35F697B9E2E0424DB71454844B75A1AA"/>
    <w:rsid w:val="00DB057F"/>
  </w:style>
  <w:style w:type="paragraph" w:customStyle="1" w:styleId="BE642875A8D34FFF97AA53EFC98FE0AF">
    <w:name w:val="BE642875A8D34FFF97AA53EFC98FE0AF"/>
    <w:rsid w:val="00DB057F"/>
  </w:style>
  <w:style w:type="paragraph" w:customStyle="1" w:styleId="D1987FB2CD3A43EEB52A66D40E3E9272">
    <w:name w:val="D1987FB2CD3A43EEB52A66D40E3E9272"/>
    <w:rsid w:val="00DB057F"/>
  </w:style>
  <w:style w:type="paragraph" w:customStyle="1" w:styleId="FDD3078BC699483AACFB3D3C930EB806">
    <w:name w:val="FDD3078BC699483AACFB3D3C930EB806"/>
    <w:rsid w:val="00DB057F"/>
  </w:style>
  <w:style w:type="paragraph" w:customStyle="1" w:styleId="120849E314E4428387D68B752BC66162">
    <w:name w:val="120849E314E4428387D68B752BC66162"/>
    <w:rsid w:val="00DB057F"/>
  </w:style>
  <w:style w:type="paragraph" w:customStyle="1" w:styleId="4B76E8AC9ED34DB58EFBE42FFC634086">
    <w:name w:val="4B76E8AC9ED34DB58EFBE42FFC634086"/>
    <w:rsid w:val="00DB057F"/>
  </w:style>
  <w:style w:type="paragraph" w:customStyle="1" w:styleId="6E3A7A66BD244FE08C60C6CA8B01B6F5">
    <w:name w:val="6E3A7A66BD244FE08C60C6CA8B01B6F5"/>
    <w:rsid w:val="00DB057F"/>
  </w:style>
  <w:style w:type="paragraph" w:customStyle="1" w:styleId="C2EE4CE1EA2348BA8ED439920BDF51F0">
    <w:name w:val="C2EE4CE1EA2348BA8ED439920BDF51F0"/>
    <w:rsid w:val="00DB057F"/>
  </w:style>
  <w:style w:type="paragraph" w:customStyle="1" w:styleId="AB1EB31ED7C845848C1E2CD67EAB4B5A">
    <w:name w:val="AB1EB31ED7C845848C1E2CD67EAB4B5A"/>
    <w:rsid w:val="00DB057F"/>
  </w:style>
  <w:style w:type="paragraph" w:customStyle="1" w:styleId="FB85D45239B34E6DA62EDD923B9D4919">
    <w:name w:val="FB85D45239B34E6DA62EDD923B9D4919"/>
    <w:rsid w:val="00DB057F"/>
  </w:style>
  <w:style w:type="paragraph" w:customStyle="1" w:styleId="32BCC5FDF87F4E26B637A4202263DA09">
    <w:name w:val="32BCC5FDF87F4E26B637A4202263DA09"/>
    <w:rsid w:val="00DB057F"/>
  </w:style>
  <w:style w:type="paragraph" w:customStyle="1" w:styleId="352E1F4386AF456A968C813B81DEA68A">
    <w:name w:val="352E1F4386AF456A968C813B81DEA68A"/>
    <w:rsid w:val="00DB057F"/>
  </w:style>
  <w:style w:type="paragraph" w:customStyle="1" w:styleId="839C904E39F449F4BA3A4279B896564A">
    <w:name w:val="839C904E39F449F4BA3A4279B896564A"/>
    <w:rsid w:val="00DB057F"/>
  </w:style>
  <w:style w:type="paragraph" w:customStyle="1" w:styleId="ABB8307953404EF9A8A04C97642D2CAA">
    <w:name w:val="ABB8307953404EF9A8A04C97642D2CAA"/>
    <w:rsid w:val="00DB057F"/>
  </w:style>
  <w:style w:type="paragraph" w:customStyle="1" w:styleId="1B8472928231421A9B8172DEF9CC1CD2">
    <w:name w:val="1B8472928231421A9B8172DEF9CC1CD2"/>
    <w:rsid w:val="00DB057F"/>
  </w:style>
  <w:style w:type="paragraph" w:customStyle="1" w:styleId="78CE15856C5745D6890F1840380EC97B">
    <w:name w:val="78CE15856C5745D6890F1840380EC97B"/>
    <w:rsid w:val="00DB057F"/>
  </w:style>
  <w:style w:type="paragraph" w:customStyle="1" w:styleId="158F2ED0174D42C08102A1BE12181E1E">
    <w:name w:val="158F2ED0174D42C08102A1BE12181E1E"/>
    <w:rsid w:val="00DB057F"/>
  </w:style>
  <w:style w:type="paragraph" w:customStyle="1" w:styleId="2942016605094642A26203EA6EB78FDD">
    <w:name w:val="2942016605094642A26203EA6EB78FDD"/>
    <w:rsid w:val="00DB057F"/>
  </w:style>
  <w:style w:type="paragraph" w:customStyle="1" w:styleId="CAD563E870114E5A8C7739D05ACB4C1B">
    <w:name w:val="CAD563E870114E5A8C7739D05ACB4C1B"/>
    <w:rsid w:val="00DB057F"/>
  </w:style>
  <w:style w:type="paragraph" w:customStyle="1" w:styleId="5408F0C9B05747FCBB554E7E3F7022EA">
    <w:name w:val="5408F0C9B05747FCBB554E7E3F7022EA"/>
    <w:rsid w:val="00DB057F"/>
  </w:style>
  <w:style w:type="paragraph" w:customStyle="1" w:styleId="0A536C29622C4D55BC6396F068C99C2B">
    <w:name w:val="0A536C29622C4D55BC6396F068C99C2B"/>
    <w:rsid w:val="00DB057F"/>
  </w:style>
  <w:style w:type="paragraph" w:customStyle="1" w:styleId="70029184E9A041719C2364BAEF8F059C">
    <w:name w:val="70029184E9A041719C2364BAEF8F059C"/>
    <w:rsid w:val="00DB057F"/>
  </w:style>
  <w:style w:type="paragraph" w:customStyle="1" w:styleId="1468E9A5A4A44A31AF7423C6B80F42D5">
    <w:name w:val="1468E9A5A4A44A31AF7423C6B80F42D5"/>
    <w:rsid w:val="00DB057F"/>
  </w:style>
  <w:style w:type="paragraph" w:customStyle="1" w:styleId="D96A85FBBE97457A998C9BE854767B22">
    <w:name w:val="D96A85FBBE97457A998C9BE854767B22"/>
    <w:rsid w:val="00DB057F"/>
  </w:style>
  <w:style w:type="paragraph" w:customStyle="1" w:styleId="5C630419C0B44BDC96AEABB8754C4152">
    <w:name w:val="5C630419C0B44BDC96AEABB8754C4152"/>
    <w:rsid w:val="00DB057F"/>
  </w:style>
  <w:style w:type="paragraph" w:customStyle="1" w:styleId="ADFD43C1007A4989A6AAA81E2940CA8E">
    <w:name w:val="ADFD43C1007A4989A6AAA81E2940CA8E"/>
    <w:rsid w:val="00DB057F"/>
  </w:style>
  <w:style w:type="paragraph" w:customStyle="1" w:styleId="95CBC83CC6E9434E9003F19B07277891">
    <w:name w:val="95CBC83CC6E9434E9003F19B07277891"/>
    <w:rsid w:val="00DB057F"/>
  </w:style>
  <w:style w:type="paragraph" w:customStyle="1" w:styleId="80FFDAE8B867418296118BCAC2795991">
    <w:name w:val="80FFDAE8B867418296118BCAC2795991"/>
    <w:rsid w:val="00DB057F"/>
  </w:style>
  <w:style w:type="paragraph" w:customStyle="1" w:styleId="25C5BE97D5E74A3087927DB4574CBDE0">
    <w:name w:val="25C5BE97D5E74A3087927DB4574CBDE0"/>
    <w:rsid w:val="008F5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2" ma:contentTypeDescription="Een nieuw document maken." ma:contentTypeScope="" ma:versionID="ecae3d2636d1328fb6660f44391eab6b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c413322f152ef3b5434a9c970b708bc8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509AF-3232-49AD-B06E-F8096EAD9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17697-799C-47D4-B7A9-CDBCA6CFB399}"/>
</file>

<file path=customXml/itemProps3.xml><?xml version="1.0" encoding="utf-8"?>
<ds:datastoreItem xmlns:ds="http://schemas.openxmlformats.org/officeDocument/2006/customXml" ds:itemID="{1927FD49-D30D-4EFD-83F1-0CCAE66A2793}"/>
</file>

<file path=customXml/itemProps4.xml><?xml version="1.0" encoding="utf-8"?>
<ds:datastoreItem xmlns:ds="http://schemas.openxmlformats.org/officeDocument/2006/customXml" ds:itemID="{C0F0CFBE-1852-488E-9E46-1681BC651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62</Words>
  <Characters>9695</Characters>
  <Application>Microsoft Office Word</Application>
  <DocSecurity>8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e Moor</dc:creator>
  <cp:lastModifiedBy>Jozef De Moor</cp:lastModifiedBy>
  <cp:revision>3</cp:revision>
  <cp:lastPrinted>2014-12-01T15:47:00Z</cp:lastPrinted>
  <dcterms:created xsi:type="dcterms:W3CDTF">2015-09-24T11:51:00Z</dcterms:created>
  <dcterms:modified xsi:type="dcterms:W3CDTF">2015-09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